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05"/>
      </w:tblGrid>
      <w:tr w:rsidR="00645789" w:rsidTr="00645789">
        <w:tblPrEx>
          <w:tblCellMar>
            <w:top w:w="0" w:type="dxa"/>
            <w:bottom w:w="0" w:type="dxa"/>
          </w:tblCellMar>
        </w:tblPrEx>
        <w:tc>
          <w:tcPr>
            <w:tcW w:w="10205" w:type="dxa"/>
            <w:shd w:val="clear" w:color="auto" w:fill="auto"/>
          </w:tcPr>
          <w:p w:rsidR="00645789" w:rsidRPr="00645789" w:rsidRDefault="00645789" w:rsidP="00133614">
            <w:pPr>
              <w:pStyle w:val="2"/>
              <w:rPr>
                <w:rFonts w:eastAsia="Calibri"/>
                <w:b w:val="0"/>
                <w:color w:val="0C0000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b w:val="0"/>
                <w:color w:val="0C0000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eastAsia="Calibri"/>
                <w:b w:val="0"/>
                <w:color w:val="0C0000"/>
                <w:sz w:val="24"/>
                <w:szCs w:val="28"/>
              </w:rPr>
              <w:t>исх</w:t>
            </w:r>
            <w:proofErr w:type="spellEnd"/>
            <w:r>
              <w:rPr>
                <w:rFonts w:eastAsia="Calibri"/>
                <w:b w:val="0"/>
                <w:color w:val="0C0000"/>
                <w:sz w:val="24"/>
                <w:szCs w:val="28"/>
              </w:rPr>
              <w:t>: 25/66   от: 27.03.2024</w:t>
            </w:r>
          </w:p>
        </w:tc>
      </w:tr>
    </w:tbl>
    <w:p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 </w:t>
      </w:r>
      <w:r w:rsidR="006C54E5">
        <w:rPr>
          <w:rFonts w:eastAsia="Calibri"/>
          <w:color w:val="000000" w:themeColor="text1"/>
          <w:sz w:val="28"/>
          <w:szCs w:val="28"/>
        </w:rPr>
        <w:t>январь</w:t>
      </w:r>
      <w:r w:rsidR="00C63342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6C54E5">
        <w:rPr>
          <w:rFonts w:eastAsia="Calibri"/>
          <w:color w:val="000000" w:themeColor="text1"/>
          <w:sz w:val="28"/>
          <w:szCs w:val="28"/>
        </w:rPr>
        <w:t>4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Default="00133614" w:rsidP="00133614">
      <w:pPr>
        <w:rPr>
          <w:rFonts w:eastAsia="Calibri"/>
        </w:rPr>
      </w:pPr>
    </w:p>
    <w:p w:rsidR="00F75299" w:rsidRPr="00F678CF" w:rsidRDefault="00F75299" w:rsidP="00133614">
      <w:pPr>
        <w:rPr>
          <w:rFonts w:eastAsia="Calibri"/>
        </w:rPr>
      </w:pPr>
    </w:p>
    <w:p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744455" w:rsidRPr="00F678CF">
        <w:rPr>
          <w:rFonts w:eastAsia="Calibri"/>
          <w:sz w:val="28"/>
          <w:szCs w:val="28"/>
        </w:rPr>
        <w:t>3</w:t>
      </w:r>
      <w:r w:rsidR="00D421DA">
        <w:rPr>
          <w:rFonts w:eastAsia="Calibri"/>
          <w:sz w:val="28"/>
          <w:szCs w:val="28"/>
        </w:rPr>
        <w:t>1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6C54E5">
        <w:rPr>
          <w:rFonts w:eastAsia="Calibri"/>
          <w:sz w:val="28"/>
          <w:szCs w:val="28"/>
        </w:rPr>
        <w:t>января</w:t>
      </w:r>
      <w:r w:rsidR="00FF6DDC" w:rsidRPr="00F678CF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6C54E5">
        <w:rPr>
          <w:rFonts w:eastAsia="Calibri"/>
          <w:sz w:val="28"/>
          <w:szCs w:val="28"/>
        </w:rPr>
        <w:t>4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6C54E5">
        <w:rPr>
          <w:rFonts w:eastAsia="Calibri"/>
          <w:sz w:val="28"/>
          <w:szCs w:val="28"/>
        </w:rPr>
        <w:t>181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D421DA">
        <w:rPr>
          <w:rFonts w:eastAsia="Calibri"/>
          <w:sz w:val="28"/>
          <w:szCs w:val="28"/>
        </w:rPr>
        <w:t>е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6C54E5">
        <w:rPr>
          <w:sz w:val="28"/>
          <w:szCs w:val="28"/>
        </w:rPr>
        <w:t>1</w:t>
      </w:r>
      <w:r w:rsidR="0037345A">
        <w:rPr>
          <w:sz w:val="28"/>
          <w:szCs w:val="28"/>
        </w:rPr>
        <w:t>0</w:t>
      </w:r>
      <w:r w:rsidR="006C54E5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 xml:space="preserve">, </w:t>
      </w:r>
      <w:r w:rsidR="0037345A">
        <w:rPr>
          <w:sz w:val="28"/>
          <w:szCs w:val="28"/>
        </w:rPr>
        <w:t>11</w:t>
      </w:r>
      <w:r w:rsidR="00183F03" w:rsidRPr="00F678CF">
        <w:rPr>
          <w:sz w:val="28"/>
          <w:szCs w:val="28"/>
        </w:rPr>
        <w:t xml:space="preserve"> дублирующих</w:t>
      </w:r>
      <w:r w:rsidR="00576E9C">
        <w:rPr>
          <w:sz w:val="28"/>
          <w:szCs w:val="28"/>
        </w:rPr>
        <w:t xml:space="preserve">, </w:t>
      </w:r>
      <w:r w:rsidR="006C54E5">
        <w:rPr>
          <w:sz w:val="28"/>
          <w:szCs w:val="28"/>
        </w:rPr>
        <w:t>5</w:t>
      </w:r>
      <w:r w:rsidR="00576E9C">
        <w:rPr>
          <w:sz w:val="28"/>
          <w:szCs w:val="28"/>
        </w:rPr>
        <w:t xml:space="preserve"> литературных</w:t>
      </w:r>
      <w:r w:rsidR="00183F03" w:rsidRPr="00F678CF">
        <w:rPr>
          <w:sz w:val="28"/>
          <w:szCs w:val="28"/>
        </w:rPr>
        <w:t xml:space="preserve"> и </w:t>
      </w:r>
      <w:r w:rsidR="0037345A">
        <w:rPr>
          <w:sz w:val="28"/>
          <w:szCs w:val="28"/>
        </w:rPr>
        <w:t>9</w:t>
      </w:r>
      <w:r w:rsidR="00692C82" w:rsidRPr="00F678CF">
        <w:rPr>
          <w:sz w:val="28"/>
          <w:szCs w:val="28"/>
          <w:lang w:val="kk-KZ"/>
        </w:rPr>
        <w:t xml:space="preserve"> </w:t>
      </w:r>
      <w:r w:rsidR="002C2E86" w:rsidRPr="00F678CF">
        <w:rPr>
          <w:sz w:val="28"/>
          <w:szCs w:val="28"/>
        </w:rPr>
        <w:t>сообщени</w:t>
      </w:r>
      <w:r w:rsidR="009205D3">
        <w:rPr>
          <w:sz w:val="28"/>
          <w:szCs w:val="28"/>
        </w:rPr>
        <w:t>й</w:t>
      </w:r>
      <w:r w:rsidR="002C2E86" w:rsidRPr="00F678CF">
        <w:rPr>
          <w:sz w:val="28"/>
          <w:szCs w:val="28"/>
        </w:rPr>
        <w:t xml:space="preserve"> об отсутствии эффективности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C01B8F" w:rsidRDefault="00C01B8F" w:rsidP="00133614">
      <w:pPr>
        <w:ind w:firstLine="708"/>
        <w:rPr>
          <w:sz w:val="28"/>
          <w:szCs w:val="28"/>
        </w:rPr>
      </w:pPr>
    </w:p>
    <w:p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605742" w:rsidRPr="00CD30C0" w:rsidTr="00BC2CC5">
        <w:trPr>
          <w:trHeight w:val="298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:rsidR="00605742" w:rsidRPr="00F54FE7" w:rsidRDefault="0037345A" w:rsidP="00D734FD">
            <w:pPr>
              <w:jc w:val="center"/>
            </w:pPr>
            <w:r>
              <w:t>24</w:t>
            </w:r>
          </w:p>
        </w:tc>
        <w:tc>
          <w:tcPr>
            <w:tcW w:w="1843" w:type="dxa"/>
          </w:tcPr>
          <w:p w:rsidR="00605742" w:rsidRPr="00C24452" w:rsidRDefault="008473EC" w:rsidP="000D27D9">
            <w:pPr>
              <w:jc w:val="center"/>
            </w:pPr>
            <w:r>
              <w:t>16,7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:rsidR="00605742" w:rsidRPr="00D466E8" w:rsidRDefault="00C776D4" w:rsidP="00CD75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843" w:type="dxa"/>
          </w:tcPr>
          <w:p w:rsidR="00605742" w:rsidRPr="00C24452" w:rsidRDefault="008473EC" w:rsidP="000D27D9">
            <w:pPr>
              <w:jc w:val="center"/>
            </w:pPr>
            <w:r>
              <w:t>9,7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:rsidR="00605742" w:rsidRPr="00D466E8" w:rsidRDefault="00C776D4" w:rsidP="00605742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605742" w:rsidRPr="00C24452" w:rsidRDefault="008473EC" w:rsidP="00D62C88">
            <w:r>
              <w:t xml:space="preserve">           9,0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C776D4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05742" w:rsidRPr="00C24452" w:rsidRDefault="008473EC" w:rsidP="00D62C88">
            <w:pPr>
              <w:jc w:val="center"/>
            </w:pPr>
            <w:r>
              <w:t>2,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:rsidR="00605742" w:rsidRPr="00D466E8" w:rsidRDefault="00C776D4" w:rsidP="00605742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605742" w:rsidRPr="00C24452" w:rsidRDefault="008473EC" w:rsidP="008473EC">
            <w:pPr>
              <w:jc w:val="center"/>
            </w:pPr>
            <w:r>
              <w:t>6,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лмат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C776D4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605742" w:rsidP="00605742">
            <w:pPr>
              <w:jc w:val="center"/>
            </w:pP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C776D4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605742" w:rsidP="00605742">
            <w:pPr>
              <w:jc w:val="center"/>
            </w:pP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:rsidR="00605742" w:rsidRPr="00D466E8" w:rsidRDefault="00C776D4" w:rsidP="00605742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605742" w:rsidRPr="00C24452" w:rsidRDefault="008473EC" w:rsidP="007713C2">
            <w:pPr>
              <w:jc w:val="center"/>
            </w:pPr>
            <w:r>
              <w:t>12,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C776D4" w:rsidP="00605742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605742" w:rsidRPr="00C24452" w:rsidRDefault="008473EC" w:rsidP="00605742">
            <w:pPr>
              <w:jc w:val="center"/>
            </w:pPr>
            <w:r>
              <w:t>6,9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:rsidR="00605742" w:rsidRPr="00F54FE7" w:rsidRDefault="00605742" w:rsidP="00605742">
            <w:pPr>
              <w:jc w:val="center"/>
            </w:pPr>
          </w:p>
        </w:tc>
        <w:tc>
          <w:tcPr>
            <w:tcW w:w="1843" w:type="dxa"/>
          </w:tcPr>
          <w:p w:rsidR="00605742" w:rsidRPr="00C24452" w:rsidRDefault="00605742" w:rsidP="00605742">
            <w:pPr>
              <w:jc w:val="center"/>
            </w:pP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:rsidR="00605742" w:rsidRPr="00F54FE7" w:rsidRDefault="0037345A" w:rsidP="00C776D4">
            <w:pPr>
              <w:jc w:val="center"/>
            </w:pPr>
            <w:r>
              <w:t>2</w:t>
            </w:r>
            <w:r w:rsidR="00C776D4">
              <w:t>2</w:t>
            </w:r>
          </w:p>
        </w:tc>
        <w:tc>
          <w:tcPr>
            <w:tcW w:w="1843" w:type="dxa"/>
          </w:tcPr>
          <w:p w:rsidR="00605742" w:rsidRPr="00C24452" w:rsidRDefault="008473EC" w:rsidP="00605742">
            <w:pPr>
              <w:jc w:val="center"/>
            </w:pPr>
            <w:r>
              <w:t>15,3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остан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C776D4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05742" w:rsidRPr="00C24452" w:rsidRDefault="008473EC" w:rsidP="00C3664F">
            <w:pPr>
              <w:jc w:val="center"/>
            </w:pPr>
            <w:r>
              <w:t>2,8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C776D4" w:rsidP="00605742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605742" w:rsidRPr="00C24452" w:rsidRDefault="00D0486D" w:rsidP="00605742">
            <w:pPr>
              <w:jc w:val="center"/>
            </w:pPr>
            <w:r>
              <w:t>6,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:rsidR="00605742" w:rsidRPr="00854297" w:rsidRDefault="00605742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C430B0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05742" w:rsidRPr="00C24452" w:rsidRDefault="008473EC" w:rsidP="00605742">
            <w:pPr>
              <w:jc w:val="center"/>
            </w:pPr>
            <w:r>
              <w:t>0,7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:rsidR="00605742" w:rsidRPr="00F54FE7" w:rsidRDefault="00C776D4" w:rsidP="00AC1622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605742" w:rsidRPr="00C24452" w:rsidRDefault="008473EC" w:rsidP="00605742">
            <w:pPr>
              <w:jc w:val="center"/>
            </w:pPr>
            <w:r>
              <w:t>4,2</w:t>
            </w:r>
          </w:p>
        </w:tc>
      </w:tr>
      <w:tr w:rsidR="00605742" w:rsidRPr="00CD30C0" w:rsidTr="00BC2CC5">
        <w:trPr>
          <w:trHeight w:val="251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:rsidR="00605742" w:rsidRPr="00F54FE7" w:rsidRDefault="00C776D4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605742" w:rsidRPr="00C24452" w:rsidRDefault="008473EC" w:rsidP="00605742">
            <w:pPr>
              <w:jc w:val="center"/>
            </w:pPr>
            <w:r>
              <w:t>4,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етису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4B6177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605742" w:rsidP="00C3664F">
            <w:pPr>
              <w:jc w:val="center"/>
            </w:pP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C776D4" w:rsidP="007510A3">
            <w:r>
              <w:t xml:space="preserve">            3</w:t>
            </w:r>
          </w:p>
        </w:tc>
        <w:tc>
          <w:tcPr>
            <w:tcW w:w="1843" w:type="dxa"/>
          </w:tcPr>
          <w:p w:rsidR="00605742" w:rsidRPr="00C24452" w:rsidRDefault="008473EC" w:rsidP="00C3664F">
            <w:pPr>
              <w:jc w:val="center"/>
            </w:pPr>
            <w:r>
              <w:t>2,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:rsidR="00605742" w:rsidRPr="00F54FE7" w:rsidRDefault="00C776D4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05742" w:rsidRPr="00C24452" w:rsidRDefault="008473EC" w:rsidP="00605742">
            <w:pPr>
              <w:jc w:val="center"/>
            </w:pPr>
            <w:r>
              <w:t>1,4</w:t>
            </w:r>
          </w:p>
        </w:tc>
      </w:tr>
      <w:tr w:rsidR="00785889" w:rsidRPr="00CD30C0" w:rsidTr="00BC2CC5">
        <w:tc>
          <w:tcPr>
            <w:tcW w:w="458" w:type="dxa"/>
            <w:shd w:val="clear" w:color="auto" w:fill="auto"/>
          </w:tcPr>
          <w:p w:rsidR="00785889" w:rsidRDefault="00785889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:rsidR="00785889" w:rsidRPr="00833CFE" w:rsidRDefault="00785889" w:rsidP="00605742">
            <w:pPr>
              <w:rPr>
                <w:color w:val="000000"/>
              </w:rPr>
            </w:pPr>
            <w:r>
              <w:rPr>
                <w:color w:val="000000"/>
              </w:rPr>
              <w:t>Нет данных</w:t>
            </w:r>
          </w:p>
        </w:tc>
        <w:tc>
          <w:tcPr>
            <w:tcW w:w="1843" w:type="dxa"/>
          </w:tcPr>
          <w:p w:rsidR="00785889" w:rsidRDefault="00785889" w:rsidP="00605742">
            <w:pPr>
              <w:jc w:val="center"/>
            </w:pPr>
          </w:p>
        </w:tc>
        <w:tc>
          <w:tcPr>
            <w:tcW w:w="1843" w:type="dxa"/>
          </w:tcPr>
          <w:p w:rsidR="00785889" w:rsidRPr="00C24452" w:rsidRDefault="00785889" w:rsidP="00605742">
            <w:pPr>
              <w:jc w:val="center"/>
            </w:pP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8B4607" w:rsidRDefault="004B6177" w:rsidP="00D62C8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4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448B7" w:rsidP="00D448B7">
            <w:pPr>
              <w:jc w:val="center"/>
            </w:pP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B571B9" w:rsidRDefault="00B571B9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52682D" w:rsidP="00B3559F">
            <w:pPr>
              <w:rPr>
                <w:color w:val="FF0000"/>
                <w:lang w:val="en-US"/>
              </w:rPr>
            </w:pPr>
            <w:r w:rsidRPr="00B3559F">
              <w:t>ТОО «</w:t>
            </w:r>
            <w:proofErr w:type="spellStart"/>
            <w:r w:rsidRPr="00B3559F">
              <w:t>Такеда</w:t>
            </w:r>
            <w:proofErr w:type="spellEnd"/>
            <w:r w:rsidRPr="00B3559F"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DC61A2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AC3263" w:rsidP="00766540">
            <w:pPr>
              <w:jc w:val="center"/>
            </w:pPr>
            <w:r>
              <w:t>2,7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706C0D" w:rsidP="00C25A5C">
            <w:pPr>
              <w:rPr>
                <w:color w:val="FF0000"/>
              </w:rPr>
            </w:pPr>
            <w:r w:rsidRPr="00131886">
              <w:t>АО «</w:t>
            </w:r>
            <w:proofErr w:type="spellStart"/>
            <w:r w:rsidRPr="00131886">
              <w:t>Нобел</w:t>
            </w:r>
            <w:proofErr w:type="spellEnd"/>
            <w:r w:rsidRPr="00131886">
              <w:t xml:space="preserve"> </w:t>
            </w:r>
            <w:proofErr w:type="spellStart"/>
            <w:r w:rsidRPr="00131886">
              <w:t>Алматинская</w:t>
            </w:r>
            <w:proofErr w:type="spellEnd"/>
            <w:r w:rsidRPr="00131886">
              <w:t xml:space="preserve"> фармацевтическая фабрика»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DC61A2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AC3263" w:rsidP="00766540">
            <w:r>
              <w:t xml:space="preserve">          5,4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2263FB" w:rsidP="002263FB">
            <w:pPr>
              <w:rPr>
                <w:color w:val="FF0000"/>
              </w:rPr>
            </w:pPr>
            <w:r w:rsidRPr="0064076A">
              <w:t>Байер КЗ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DC61A2" w:rsidP="002263FB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AC3263" w:rsidP="003A1B17">
            <w:pPr>
              <w:jc w:val="center"/>
            </w:pPr>
            <w:r>
              <w:t>8,1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5B042E" w:rsidRDefault="00DC61A2" w:rsidP="002263FB">
            <w:r w:rsidRPr="00DC61A2">
              <w:t>Представительство «</w:t>
            </w:r>
            <w:proofErr w:type="spellStart"/>
            <w:r w:rsidRPr="00DC61A2">
              <w:t>Алвоген</w:t>
            </w:r>
            <w:proofErr w:type="spellEnd"/>
            <w:r w:rsidRPr="00DC61A2">
              <w:t xml:space="preserve"> </w:t>
            </w:r>
            <w:proofErr w:type="spellStart"/>
            <w:r w:rsidRPr="00DC61A2">
              <w:t>Фарма</w:t>
            </w:r>
            <w:proofErr w:type="spellEnd"/>
            <w:r w:rsidRPr="00DC61A2">
              <w:t xml:space="preserve"> </w:t>
            </w:r>
            <w:proofErr w:type="spellStart"/>
            <w:r w:rsidRPr="00DC61A2">
              <w:t>Трейдинг</w:t>
            </w:r>
            <w:proofErr w:type="spellEnd"/>
            <w:r w:rsidRPr="00DC61A2">
              <w:t xml:space="preserve"> </w:t>
            </w:r>
            <w:proofErr w:type="spellStart"/>
            <w:r w:rsidRPr="00DC61A2">
              <w:t>Юроп</w:t>
            </w:r>
            <w:proofErr w:type="spellEnd"/>
            <w:r w:rsidRPr="00DC61A2">
              <w:t xml:space="preserve"> ЕООД» в Казахстане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DC61A2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AC3263" w:rsidP="00920D8F">
            <w:pPr>
              <w:jc w:val="center"/>
            </w:pPr>
            <w:r>
              <w:t>5,4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F6113C" w:rsidRDefault="00F6113C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5B042E" w:rsidRDefault="007D16E5" w:rsidP="002263FB">
            <w:proofErr w:type="gramStart"/>
            <w:r w:rsidRPr="005B042E">
              <w:t>ТОО  «</w:t>
            </w:r>
            <w:proofErr w:type="spellStart"/>
            <w:proofErr w:type="gramEnd"/>
            <w:r w:rsidRPr="005B042E">
              <w:rPr>
                <w:lang w:val="en-US"/>
              </w:rPr>
              <w:t>Gedeon</w:t>
            </w:r>
            <w:proofErr w:type="spellEnd"/>
            <w:r w:rsidRPr="005B042E">
              <w:t xml:space="preserve"> </w:t>
            </w:r>
            <w:r w:rsidRPr="005B042E">
              <w:rPr>
                <w:lang w:val="en-US"/>
              </w:rPr>
              <w:t>Richter</w:t>
            </w:r>
            <w:r w:rsidRPr="005B042E">
              <w:t xml:space="preserve"> </w:t>
            </w:r>
            <w:r w:rsidRPr="005B042E">
              <w:rPr>
                <w:lang w:val="en-US"/>
              </w:rPr>
              <w:t>KZ</w:t>
            </w:r>
            <w:r w:rsidRPr="005B042E">
              <w:t>» (</w:t>
            </w:r>
            <w:proofErr w:type="spellStart"/>
            <w:r w:rsidRPr="005B042E">
              <w:t>Гедеон</w:t>
            </w:r>
            <w:proofErr w:type="spellEnd"/>
            <w:r w:rsidRPr="005B042E">
              <w:t xml:space="preserve"> Рихтер КЗ)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5B042E" w:rsidRDefault="00DC61A2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AC3263" w:rsidP="002263FB">
            <w:pPr>
              <w:jc w:val="center"/>
            </w:pPr>
            <w:r>
              <w:t>5,4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F6113C" w:rsidP="002263FB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7B17C7" w:rsidRDefault="007D16E5" w:rsidP="00100EE7">
            <w:pPr>
              <w:rPr>
                <w:lang w:val="en-US"/>
              </w:rPr>
            </w:pPr>
            <w:r w:rsidRPr="007B17C7">
              <w:t>ТОО</w:t>
            </w:r>
            <w:r w:rsidRPr="007B17C7">
              <w:rPr>
                <w:lang w:val="en-US"/>
              </w:rPr>
              <w:t xml:space="preserve"> "</w:t>
            </w:r>
            <w:proofErr w:type="spellStart"/>
            <w:r w:rsidRPr="007B17C7">
              <w:rPr>
                <w:lang w:val="en-US"/>
              </w:rPr>
              <w:t>Swixx</w:t>
            </w:r>
            <w:proofErr w:type="spellEnd"/>
            <w:r w:rsidRPr="007B17C7">
              <w:rPr>
                <w:lang w:val="en-US"/>
              </w:rPr>
              <w:t xml:space="preserve"> </w:t>
            </w:r>
            <w:proofErr w:type="spellStart"/>
            <w:r w:rsidRPr="007B17C7">
              <w:rPr>
                <w:lang w:val="en-US"/>
              </w:rPr>
              <w:t>Biopharma</w:t>
            </w:r>
            <w:proofErr w:type="spellEnd"/>
            <w:r w:rsidRPr="007B17C7">
              <w:rPr>
                <w:lang w:val="en-US"/>
              </w:rPr>
              <w:t xml:space="preserve"> (</w:t>
            </w:r>
            <w:proofErr w:type="spellStart"/>
            <w:r w:rsidRPr="007B17C7">
              <w:t>Свикс</w:t>
            </w:r>
            <w:proofErr w:type="spellEnd"/>
            <w:r w:rsidRPr="007B17C7">
              <w:rPr>
                <w:lang w:val="en-US"/>
              </w:rPr>
              <w:t xml:space="preserve"> </w:t>
            </w:r>
            <w:proofErr w:type="spellStart"/>
            <w:r w:rsidRPr="007B17C7">
              <w:t>Биофарма</w:t>
            </w:r>
            <w:proofErr w:type="spellEnd"/>
            <w:r w:rsidRPr="007B17C7">
              <w:rPr>
                <w:lang w:val="en-US"/>
              </w:rPr>
              <w:t>)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DC61A2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AC3263" w:rsidP="00920D8F">
            <w:pPr>
              <w:jc w:val="center"/>
            </w:pPr>
            <w:r>
              <w:t>2,7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F6113C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7B17C7" w:rsidRDefault="00B45C60" w:rsidP="002263FB">
            <w:proofErr w:type="spellStart"/>
            <w:r w:rsidRPr="007B17C7">
              <w:t>Пфайз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DC61A2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AC3263" w:rsidP="00E72CD7">
            <w:pPr>
              <w:jc w:val="center"/>
            </w:pPr>
            <w:r>
              <w:t>2,7</w:t>
            </w:r>
          </w:p>
        </w:tc>
      </w:tr>
      <w:tr w:rsidR="007D16E5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D16E5" w:rsidRPr="00F6113C" w:rsidRDefault="00D27E65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7D16E5" w:rsidRPr="007B17C7" w:rsidRDefault="007D16E5" w:rsidP="002263FB">
            <w:r w:rsidRPr="007B17C7">
              <w:t xml:space="preserve">ТОО </w:t>
            </w:r>
            <w:r w:rsidR="00A10E48" w:rsidRPr="007B17C7">
              <w:t>«</w:t>
            </w:r>
            <w:r w:rsidRPr="007B17C7">
              <w:t>ИПСЕН ФАРМА КАЗАХСТАН</w:t>
            </w:r>
            <w:r w:rsidR="00A10E48" w:rsidRPr="007B17C7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7D16E5" w:rsidRPr="000C437A" w:rsidRDefault="00DC61A2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D16E5" w:rsidRDefault="00AC3263" w:rsidP="002263FB">
            <w:pPr>
              <w:jc w:val="center"/>
            </w:pPr>
            <w:r>
              <w:t>2,7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D27E65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2263FB" w:rsidP="002263FB">
            <w:pPr>
              <w:rPr>
                <w:color w:val="FF0000"/>
              </w:rPr>
            </w:pPr>
            <w:r w:rsidRPr="008D0186">
              <w:t xml:space="preserve">ТОО </w:t>
            </w:r>
            <w:proofErr w:type="spellStart"/>
            <w:r w:rsidRPr="008D0186">
              <w:t>Абботт</w:t>
            </w:r>
            <w:proofErr w:type="spellEnd"/>
            <w:r w:rsidRPr="008D0186"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DC61A2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AC3263" w:rsidP="002263FB">
            <w:pPr>
              <w:jc w:val="center"/>
            </w:pPr>
            <w:r>
              <w:t>2,7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D27E65" w:rsidP="002263FB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DC61A2" w:rsidP="002263FB">
            <w:pPr>
              <w:rPr>
                <w:color w:val="FF0000"/>
                <w:highlight w:val="yellow"/>
              </w:rPr>
            </w:pPr>
            <w:r w:rsidRPr="00776808">
              <w:t>ТОО "</w:t>
            </w:r>
            <w:proofErr w:type="spellStart"/>
            <w:r w:rsidRPr="00776808">
              <w:t>Сона</w:t>
            </w:r>
            <w:proofErr w:type="spellEnd"/>
            <w:r w:rsidRPr="00776808">
              <w:t>-Фарм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C83F77" w:rsidRDefault="00DC61A2" w:rsidP="002263FB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83F77" w:rsidRDefault="00AC3263" w:rsidP="00D4467F">
            <w:pPr>
              <w:jc w:val="center"/>
            </w:pPr>
            <w:r>
              <w:t>10,</w:t>
            </w:r>
            <w:r w:rsidR="00D4467F">
              <w:t>9</w:t>
            </w:r>
          </w:p>
        </w:tc>
      </w:tr>
      <w:tr w:rsidR="007D16E5" w:rsidRPr="00D27E6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D16E5" w:rsidRPr="00F6113C" w:rsidRDefault="00D27E65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7D16E5" w:rsidRPr="007B17C7" w:rsidRDefault="007B17C7" w:rsidP="00D27E65">
            <w:pPr>
              <w:rPr>
                <w:highlight w:val="yellow"/>
              </w:rPr>
            </w:pPr>
            <w:r w:rsidRPr="007B17C7">
              <w:t>Представительство "</w:t>
            </w:r>
            <w:proofErr w:type="spellStart"/>
            <w:r w:rsidRPr="007B17C7">
              <w:t>Сэлтфар</w:t>
            </w:r>
            <w:proofErr w:type="spellEnd"/>
            <w:r w:rsidRPr="007B17C7">
              <w:t xml:space="preserve"> ЛТД"</w:t>
            </w:r>
          </w:p>
        </w:tc>
        <w:tc>
          <w:tcPr>
            <w:tcW w:w="1985" w:type="dxa"/>
            <w:shd w:val="clear" w:color="auto" w:fill="auto"/>
            <w:noWrap/>
          </w:tcPr>
          <w:p w:rsidR="007D16E5" w:rsidRPr="00D27E65" w:rsidRDefault="00DC61A2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D16E5" w:rsidRPr="00D27E65" w:rsidRDefault="00AC3263" w:rsidP="002263FB">
            <w:pPr>
              <w:jc w:val="center"/>
            </w:pPr>
            <w:r>
              <w:t>2,7</w:t>
            </w:r>
          </w:p>
        </w:tc>
      </w:tr>
      <w:tr w:rsidR="00DC61A2" w:rsidRPr="00D27E6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C61A2" w:rsidRDefault="00DC61A2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DC61A2" w:rsidRPr="007B17C7" w:rsidRDefault="00DC61A2" w:rsidP="00D27E65">
            <w:r w:rsidRPr="00DC61A2">
              <w:t>TOO "Adalan"</w:t>
            </w:r>
          </w:p>
        </w:tc>
        <w:tc>
          <w:tcPr>
            <w:tcW w:w="1985" w:type="dxa"/>
            <w:shd w:val="clear" w:color="auto" w:fill="auto"/>
            <w:noWrap/>
          </w:tcPr>
          <w:p w:rsidR="00DC61A2" w:rsidRDefault="00DC61A2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C61A2" w:rsidRPr="00D27E65" w:rsidRDefault="00AC3263" w:rsidP="002263FB">
            <w:pPr>
              <w:jc w:val="center"/>
            </w:pPr>
            <w:r>
              <w:t>2,7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625824" w:rsidRDefault="002263FB" w:rsidP="00F6113C">
            <w:pPr>
              <w:jc w:val="center"/>
            </w:pPr>
            <w:r w:rsidRPr="00625824">
              <w:t>1</w:t>
            </w:r>
            <w:r w:rsidR="00D27E65" w:rsidRPr="00625824"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625824" w:rsidRDefault="002263FB" w:rsidP="002263FB">
            <w:r w:rsidRPr="00625824">
              <w:t xml:space="preserve">Филиал ООО </w:t>
            </w:r>
            <w:r w:rsidR="00A10E48" w:rsidRPr="00625824">
              <w:t>«</w:t>
            </w:r>
            <w:r w:rsidRPr="00625824">
              <w:t>Джонсон &amp; Джонсон</w:t>
            </w:r>
            <w:r w:rsidR="00A10E48" w:rsidRPr="00625824">
              <w:t>»</w:t>
            </w:r>
            <w:r w:rsidRPr="00625824">
              <w:t xml:space="preserve">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DC61A2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AC3263" w:rsidP="002263FB">
            <w:pPr>
              <w:jc w:val="center"/>
            </w:pPr>
            <w:r>
              <w:t>2,7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F6113C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</w:t>
            </w:r>
            <w:r w:rsidR="00D27E65"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C61A2" w:rsidRDefault="002263FB" w:rsidP="002263FB">
            <w:r w:rsidRPr="00DC61A2">
              <w:t xml:space="preserve">Филиал компании </w:t>
            </w:r>
            <w:r w:rsidR="00A10E48" w:rsidRPr="00DC61A2">
              <w:t>«</w:t>
            </w:r>
            <w:proofErr w:type="spellStart"/>
            <w:r w:rsidRPr="00DC61A2">
              <w:t>Новартис</w:t>
            </w:r>
            <w:proofErr w:type="spellEnd"/>
            <w:r w:rsidRPr="00DC61A2">
              <w:t xml:space="preserve"> </w:t>
            </w:r>
            <w:proofErr w:type="spellStart"/>
            <w:r w:rsidRPr="00DC61A2">
              <w:t>Фарма</w:t>
            </w:r>
            <w:proofErr w:type="spellEnd"/>
            <w:r w:rsidRPr="00DC61A2">
              <w:t xml:space="preserve"> </w:t>
            </w:r>
            <w:proofErr w:type="spellStart"/>
            <w:r w:rsidRPr="00DC61A2">
              <w:t>Сервисэз</w:t>
            </w:r>
            <w:proofErr w:type="spellEnd"/>
            <w:r w:rsidRPr="00DC61A2">
              <w:t xml:space="preserve"> АГ</w:t>
            </w:r>
            <w:r w:rsidR="00A10E48" w:rsidRPr="00DC61A2">
              <w:t>»</w:t>
            </w:r>
            <w:r w:rsidRPr="00DC61A2">
              <w:t xml:space="preserve">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DC61A2" w:rsidP="002263FB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AC3263" w:rsidP="00766540">
            <w:pPr>
              <w:jc w:val="center"/>
            </w:pPr>
            <w:r>
              <w:t>13,5</w:t>
            </w:r>
          </w:p>
        </w:tc>
      </w:tr>
      <w:tr w:rsidR="007C0087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C0087" w:rsidRDefault="00D27E65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:rsidR="007C0087" w:rsidRPr="00DC61A2" w:rsidRDefault="00DC61A2" w:rsidP="00D86874">
            <w:r w:rsidRPr="00DC61A2">
              <w:t xml:space="preserve">КРКА </w:t>
            </w:r>
          </w:p>
        </w:tc>
        <w:tc>
          <w:tcPr>
            <w:tcW w:w="1985" w:type="dxa"/>
            <w:shd w:val="clear" w:color="auto" w:fill="auto"/>
            <w:noWrap/>
          </w:tcPr>
          <w:p w:rsidR="007C0087" w:rsidRPr="00A41B8C" w:rsidRDefault="00DC61A2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7C0087" w:rsidRPr="00A41B8C" w:rsidRDefault="00AC3263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,4</w:t>
            </w:r>
          </w:p>
        </w:tc>
      </w:tr>
      <w:tr w:rsidR="00955601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55601" w:rsidRDefault="00D27E65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:rsidR="00955601" w:rsidRPr="00DC61A2" w:rsidRDefault="00DC61A2" w:rsidP="005469C2">
            <w:r w:rsidRPr="00440D86">
              <w:t xml:space="preserve">Представительство компании "Сан </w:t>
            </w:r>
            <w:proofErr w:type="spellStart"/>
            <w:r w:rsidRPr="00440D86">
              <w:t>Фармасьютикал</w:t>
            </w:r>
            <w:proofErr w:type="spellEnd"/>
            <w:r w:rsidRPr="00440D86">
              <w:t xml:space="preserve"> </w:t>
            </w:r>
            <w:proofErr w:type="spellStart"/>
            <w:r w:rsidRPr="00440D86">
              <w:t>Индастриез</w:t>
            </w:r>
            <w:proofErr w:type="spellEnd"/>
            <w:r w:rsidRPr="00440D86">
              <w:t xml:space="preserve"> Лимитед"</w:t>
            </w:r>
          </w:p>
        </w:tc>
        <w:tc>
          <w:tcPr>
            <w:tcW w:w="1985" w:type="dxa"/>
            <w:shd w:val="clear" w:color="auto" w:fill="auto"/>
            <w:noWrap/>
          </w:tcPr>
          <w:p w:rsidR="00955601" w:rsidRPr="005469C2" w:rsidRDefault="00DC61A2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C26AAA" w:rsidRPr="005469C2" w:rsidRDefault="00AC3263" w:rsidP="00C26A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,5</w:t>
            </w:r>
          </w:p>
        </w:tc>
      </w:tr>
      <w:tr w:rsidR="00C26AAA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C26AAA" w:rsidRDefault="00C26AAA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:rsidR="00C26AAA" w:rsidRPr="00131886" w:rsidRDefault="00690569" w:rsidP="005469C2">
            <w:pPr>
              <w:rPr>
                <w:color w:val="FF0000"/>
              </w:rPr>
            </w:pPr>
            <w:r w:rsidRPr="00690569">
              <w:t>ТОО "</w:t>
            </w:r>
            <w:proofErr w:type="spellStart"/>
            <w:r w:rsidRPr="00690569">
              <w:t>Ацино</w:t>
            </w:r>
            <w:proofErr w:type="spellEnd"/>
            <w:r w:rsidRPr="00690569">
              <w:t xml:space="preserve"> </w:t>
            </w:r>
            <w:proofErr w:type="spellStart"/>
            <w:r w:rsidRPr="00690569">
              <w:t>Каз</w:t>
            </w:r>
            <w:proofErr w:type="spellEnd"/>
            <w:r w:rsidRPr="00690569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C26AAA" w:rsidRPr="005469C2" w:rsidRDefault="00DC61A2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C26AAA" w:rsidRPr="005469C2" w:rsidRDefault="00AC3263" w:rsidP="00C26A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,1</w:t>
            </w:r>
          </w:p>
        </w:tc>
      </w:tr>
      <w:tr w:rsidR="009B108C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B108C" w:rsidRDefault="00FB1302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5887" w:type="dxa"/>
            <w:shd w:val="clear" w:color="auto" w:fill="auto"/>
            <w:noWrap/>
          </w:tcPr>
          <w:p w:rsidR="009B108C" w:rsidRPr="00690569" w:rsidRDefault="009B108C" w:rsidP="005469C2">
            <w:proofErr w:type="spellStart"/>
            <w:r w:rsidRPr="009B108C">
              <w:t>Вэлфар</w:t>
            </w:r>
            <w:proofErr w:type="spellEnd"/>
            <w:r w:rsidRPr="009B108C">
              <w:t xml:space="preserve"> Казахстан (</w:t>
            </w:r>
            <w:proofErr w:type="spellStart"/>
            <w:r w:rsidRPr="009B108C">
              <w:t>Welfar</w:t>
            </w:r>
            <w:proofErr w:type="spellEnd"/>
            <w:r w:rsidRPr="009B108C">
              <w:t xml:space="preserve"> </w:t>
            </w:r>
            <w:proofErr w:type="spellStart"/>
            <w:r w:rsidRPr="009B108C">
              <w:t>Kazakhstan</w:t>
            </w:r>
            <w:proofErr w:type="spellEnd"/>
            <w:r w:rsidRPr="009B108C">
              <w:t>)</w:t>
            </w:r>
          </w:p>
        </w:tc>
        <w:tc>
          <w:tcPr>
            <w:tcW w:w="1985" w:type="dxa"/>
            <w:shd w:val="clear" w:color="auto" w:fill="auto"/>
            <w:noWrap/>
          </w:tcPr>
          <w:p w:rsidR="009B108C" w:rsidRDefault="00DC61A2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9B108C" w:rsidRDefault="00AC3263" w:rsidP="00C26A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7</w:t>
            </w:r>
          </w:p>
        </w:tc>
      </w:tr>
      <w:tr w:rsidR="00686200" w:rsidRPr="00805D75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86200" w:rsidRPr="007C0087" w:rsidRDefault="00686200" w:rsidP="00D33E71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686200" w:rsidRPr="00805D75" w:rsidRDefault="00B571B9" w:rsidP="00D33E71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686200" w:rsidRPr="00274693" w:rsidRDefault="004B6177" w:rsidP="0009241A">
            <w:pPr>
              <w:jc w:val="center"/>
              <w:rPr>
                <w:b/>
                <w:color w:val="FFFF00"/>
              </w:rPr>
            </w:pPr>
            <w:r w:rsidRPr="004B6177">
              <w:rPr>
                <w:b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</w:tcPr>
          <w:p w:rsidR="00686200" w:rsidRPr="00805D75" w:rsidRDefault="00686200" w:rsidP="00D33E71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443917" w:rsidRDefault="006610EF" w:rsidP="00133614">
      <w:r w:rsidRPr="00805D75">
        <w:lastRenderedPageBreak/>
        <w:t xml:space="preserve">*в </w:t>
      </w:r>
      <w:proofErr w:type="spellStart"/>
      <w:r w:rsidRPr="00805D75">
        <w:t>т.ч</w:t>
      </w:r>
      <w:proofErr w:type="spellEnd"/>
      <w:r w:rsidRPr="00805D75">
        <w:t xml:space="preserve">. </w:t>
      </w:r>
      <w:r w:rsidR="00663167" w:rsidRPr="00805D75">
        <w:t>не валидные</w:t>
      </w:r>
      <w:r w:rsidR="001F5C3E" w:rsidRPr="00805D75">
        <w:t>, последующие и дублирующие</w:t>
      </w:r>
      <w:r w:rsidRPr="00805D75">
        <w:t xml:space="preserve"> карты-сообщения</w:t>
      </w:r>
    </w:p>
    <w:p w:rsidR="00663167" w:rsidRPr="00805D75" w:rsidRDefault="00663167" w:rsidP="00133614"/>
    <w:p w:rsidR="00EF1823" w:rsidRPr="00996AF4" w:rsidRDefault="00EF1823" w:rsidP="00133614"/>
    <w:p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:rsidTr="00D33E7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3E6073" w:rsidRDefault="00E6612D" w:rsidP="00F706B7">
            <w:pPr>
              <w:rPr>
                <w:b/>
              </w:rPr>
            </w:pPr>
            <w:r w:rsidRPr="003E6073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3E6073" w:rsidRDefault="00E6612D" w:rsidP="00E6612D">
            <w:pPr>
              <w:jc w:val="center"/>
              <w:rPr>
                <w:b/>
              </w:rPr>
            </w:pPr>
            <w:proofErr w:type="spellStart"/>
            <w:r w:rsidRPr="003E6073">
              <w:rPr>
                <w:b/>
              </w:rPr>
              <w:t>абс</w:t>
            </w:r>
            <w:proofErr w:type="spellEnd"/>
            <w:r w:rsidRPr="003E6073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6B56E4" w:rsidRDefault="00E6612D" w:rsidP="00E6612D">
            <w:pPr>
              <w:jc w:val="center"/>
              <w:rPr>
                <w:b/>
              </w:rPr>
            </w:pPr>
            <w:r w:rsidRPr="006B56E4">
              <w:rPr>
                <w:b/>
              </w:rPr>
              <w:t>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AD1111" w:rsidRDefault="00420E3C" w:rsidP="00605742">
            <w:pPr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F42B7F" w:rsidRDefault="00E30F25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610EA5" w:rsidRDefault="00420E3C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E30F25" w:rsidP="0060574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,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420E3C" w:rsidRDefault="00420E3C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E30F25" w:rsidP="00FA2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A23ABF" w:rsidRDefault="00420E3C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16378C" w:rsidRDefault="00605742" w:rsidP="00A23ABF">
            <w:pPr>
              <w:rPr>
                <w:color w:val="000000"/>
                <w:lang w:val="en-US"/>
              </w:rPr>
            </w:pP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AD1111" w:rsidRDefault="00420E3C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E30F25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AD1111" w:rsidRDefault="00E96643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E30F25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A0ECE" w:rsidRDefault="003A0ECE" w:rsidP="00060061">
            <w:pPr>
              <w:jc w:val="center"/>
            </w:pPr>
            <w: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22" w:rsidRPr="00C24452" w:rsidRDefault="00E30F25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A0ECE" w:rsidRDefault="003A0ECE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AC41F5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 xml:space="preserve">J04 </w:t>
            </w:r>
            <w:proofErr w:type="spellStart"/>
            <w:r>
              <w:rPr>
                <w:color w:val="000000"/>
              </w:rPr>
              <w:t>Антимикобактериальные</w:t>
            </w:r>
            <w:proofErr w:type="spellEnd"/>
            <w:r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A0ECE" w:rsidRDefault="003A0ECE" w:rsidP="004E593F">
            <w:pPr>
              <w:jc w:val="center"/>
            </w:pPr>
            <w: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E30F25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A0ECE" w:rsidRDefault="003A0ECE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E30F25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C767E6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E6" w:rsidRDefault="00C767E6" w:rsidP="00605742">
            <w:pPr>
              <w:rPr>
                <w:color w:val="000000"/>
              </w:rPr>
            </w:pPr>
            <w:r>
              <w:rPr>
                <w:color w:val="000000"/>
              </w:rPr>
              <w:t>J06</w:t>
            </w:r>
            <w:r w:rsidR="006E4157">
              <w:rPr>
                <w:color w:val="000000"/>
              </w:rPr>
              <w:t xml:space="preserve"> </w:t>
            </w:r>
            <w:proofErr w:type="spellStart"/>
            <w:r w:rsidR="006E4157">
              <w:rPr>
                <w:color w:val="000000"/>
              </w:rPr>
              <w:t>Имунные</w:t>
            </w:r>
            <w:proofErr w:type="spellEnd"/>
            <w:r w:rsidR="006E4157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6" w:rsidRPr="00C767E6" w:rsidRDefault="003A0ECE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E6" w:rsidRPr="00C24452" w:rsidRDefault="00E30F25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A0ECE" w:rsidRDefault="003A0ECE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E30F25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L. </w:t>
            </w:r>
            <w:proofErr w:type="spellStart"/>
            <w:r>
              <w:rPr>
                <w:color w:val="000000"/>
              </w:rPr>
              <w:t>Антинеопластические</w:t>
            </w:r>
            <w:proofErr w:type="spellEnd"/>
            <w:r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E96643" w:rsidRDefault="00E96643" w:rsidP="00033E8B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E30F25" w:rsidP="003B2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05742" w:rsidRPr="003E6073" w:rsidTr="00BC2CC5">
        <w:trPr>
          <w:trHeight w:val="5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E96643" w:rsidRDefault="00E96643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E30F25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E96643" w:rsidRDefault="00E96643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E30F25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136F16" w:rsidRDefault="00E30F25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AC41F5" w:rsidP="00AC41F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-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D0633B" w:rsidRDefault="00D0633B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E30F25" w:rsidP="00BD0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557DD8" w:rsidRDefault="00D0633B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 w:rsidRPr="00605742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D0633B" w:rsidRDefault="00D0633B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E30F25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3E6073" w:rsidRPr="003E6073" w:rsidTr="00555125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A0ECE" w:rsidRDefault="003A0ECE" w:rsidP="00AD6DCA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24452" w:rsidRDefault="00E30F25" w:rsidP="00AD6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EF1823" w:rsidRPr="002674ED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3E6073" w:rsidRDefault="00EF1823" w:rsidP="00D62759">
            <w:pPr>
              <w:rPr>
                <w:rFonts w:eastAsia="Calibri"/>
                <w:b/>
              </w:rPr>
            </w:pPr>
            <w:r w:rsidRPr="003E6073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A6096B" w:rsidRDefault="00BF43B2" w:rsidP="00F42B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F42B7F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B56E4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2710B6" w:rsidRDefault="002710B6" w:rsidP="00133614">
      <w:pPr>
        <w:rPr>
          <w:sz w:val="28"/>
          <w:szCs w:val="28"/>
        </w:rPr>
      </w:pPr>
    </w:p>
    <w:p w:rsidR="00480D00" w:rsidRDefault="00D15BD3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Распределение </w:t>
      </w:r>
      <w:r w:rsidR="00480D00">
        <w:rPr>
          <w:rFonts w:eastAsia="Calibri"/>
          <w:b/>
          <w:sz w:val="28"/>
          <w:szCs w:val="28"/>
        </w:rPr>
        <w:t>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280" w:type="dxa"/>
        <w:tblInd w:w="-34" w:type="dxa"/>
        <w:tblLook w:val="04A0" w:firstRow="1" w:lastRow="0" w:firstColumn="1" w:lastColumn="0" w:noHBand="0" w:noVBand="1"/>
      </w:tblPr>
      <w:tblGrid>
        <w:gridCol w:w="663"/>
        <w:gridCol w:w="3271"/>
        <w:gridCol w:w="1069"/>
        <w:gridCol w:w="666"/>
        <w:gridCol w:w="667"/>
        <w:gridCol w:w="667"/>
        <w:gridCol w:w="667"/>
        <w:gridCol w:w="666"/>
        <w:gridCol w:w="1944"/>
      </w:tblGrid>
      <w:tr w:rsidR="00792F7D" w:rsidRPr="00480D00" w:rsidTr="00EB52E2">
        <w:trPr>
          <w:trHeight w:val="53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BC5550" w:rsidRDefault="00480D00" w:rsidP="00480D00">
            <w:pPr>
              <w:jc w:val="center"/>
              <w:rPr>
                <w:b/>
                <w:color w:val="000000"/>
              </w:rPr>
            </w:pPr>
            <w:r w:rsidRPr="00BC5550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BC5550" w:rsidRDefault="00F538C7" w:rsidP="00480D00">
            <w:pPr>
              <w:jc w:val="center"/>
              <w:rPr>
                <w:b/>
                <w:color w:val="000000"/>
              </w:rPr>
            </w:pPr>
            <w:r w:rsidRPr="00BC5550">
              <w:rPr>
                <w:b/>
                <w:color w:val="000000"/>
              </w:rPr>
              <w:t>В</w:t>
            </w:r>
            <w:r w:rsidR="00480D00" w:rsidRPr="00BC5550">
              <w:rPr>
                <w:b/>
                <w:color w:val="000000"/>
              </w:rPr>
              <w:t>сего случае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ОЭ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НН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НП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С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СП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996AF4" w:rsidRDefault="00480D00" w:rsidP="00480D00">
            <w:pPr>
              <w:jc w:val="center"/>
              <w:rPr>
                <w:b/>
                <w:color w:val="000000"/>
              </w:rPr>
            </w:pPr>
            <w:r w:rsidRPr="00996AF4">
              <w:rPr>
                <w:b/>
                <w:color w:val="000000"/>
              </w:rPr>
              <w:t>Примечание</w:t>
            </w:r>
          </w:p>
        </w:tc>
      </w:tr>
      <w:tr w:rsidR="00903EE0" w:rsidRPr="00480D00" w:rsidTr="00F07D90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0" w:rsidRPr="00903EE0" w:rsidRDefault="00AB526E" w:rsidP="00E17462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0" w:rsidRPr="00903EE0" w:rsidRDefault="005D577B" w:rsidP="00903EE0">
            <w:pPr>
              <w:rPr>
                <w:color w:val="000000"/>
              </w:rPr>
            </w:pPr>
            <w:proofErr w:type="spellStart"/>
            <w:r w:rsidRPr="005D577B">
              <w:rPr>
                <w:color w:val="000000"/>
              </w:rPr>
              <w:t>Агалсидаза</w:t>
            </w:r>
            <w:proofErr w:type="spellEnd"/>
            <w:r w:rsidRPr="005D577B">
              <w:rPr>
                <w:color w:val="000000"/>
              </w:rPr>
              <w:t xml:space="preserve"> бета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0" w:rsidRPr="007231FD" w:rsidRDefault="005D577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0" w:rsidRPr="00103D66" w:rsidRDefault="00903EE0" w:rsidP="00480D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0" w:rsidRPr="00103D66" w:rsidRDefault="00903EE0" w:rsidP="00480D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0" w:rsidRPr="005D577B" w:rsidRDefault="00903E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0" w:rsidRPr="00103D66" w:rsidRDefault="00903EE0" w:rsidP="00480D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0" w:rsidRPr="007231FD" w:rsidRDefault="00903E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0" w:rsidRPr="00996AF4" w:rsidRDefault="00FB30D9" w:rsidP="00FB30D9">
            <w:pPr>
              <w:rPr>
                <w:color w:val="000000"/>
              </w:rPr>
            </w:pPr>
            <w:r w:rsidRPr="00996AF4">
              <w:rPr>
                <w:color w:val="000000"/>
              </w:rPr>
              <w:t>Н</w:t>
            </w:r>
            <w:r w:rsidR="005D577B" w:rsidRPr="00996AF4">
              <w:rPr>
                <w:color w:val="000000"/>
              </w:rPr>
              <w:t>евалидное</w:t>
            </w:r>
            <w:r w:rsidRPr="00996AF4">
              <w:rPr>
                <w:color w:val="000000"/>
              </w:rPr>
              <w:t>-1</w:t>
            </w:r>
          </w:p>
        </w:tc>
      </w:tr>
      <w:tr w:rsidR="007C0087" w:rsidRPr="00480D00" w:rsidTr="003D0F8C">
        <w:trPr>
          <w:trHeight w:val="41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B526E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9025BA" w:rsidP="005D577B">
            <w:proofErr w:type="spellStart"/>
            <w:r w:rsidRPr="009025BA">
              <w:t>А</w:t>
            </w:r>
            <w:r w:rsidR="005D577B" w:rsidRPr="005D577B">
              <w:t>млоди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5D577B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77B" w:rsidRDefault="005D577B" w:rsidP="007C0087">
            <w:pPr>
              <w:jc w:val="center"/>
            </w:pPr>
          </w:p>
          <w:p w:rsidR="007C0087" w:rsidRPr="00103D66" w:rsidRDefault="007C0087" w:rsidP="005D577B"/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96AF4" w:rsidRDefault="007C0087" w:rsidP="005D577B">
            <w:r w:rsidRPr="00996AF4">
              <w:t xml:space="preserve"> </w:t>
            </w:r>
            <w:r w:rsidR="005D577B" w:rsidRPr="00996AF4">
              <w:t>Невалидное</w:t>
            </w:r>
            <w:r w:rsidR="00FB30D9" w:rsidRPr="00996AF4">
              <w:t>-1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B526E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B60C65" w:rsidP="009025BA">
            <w:proofErr w:type="spellStart"/>
            <w:r w:rsidRPr="00B60C65">
              <w:t>Ацеклофенак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9025BA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B60C65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96AF4" w:rsidRDefault="007C0087" w:rsidP="00A94ACE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B526E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4B692E" w:rsidP="009025BA">
            <w:pPr>
              <w:rPr>
                <w:color w:val="000000"/>
              </w:rPr>
            </w:pPr>
            <w:r w:rsidRPr="004B692E">
              <w:rPr>
                <w:color w:val="000000"/>
                <w:spacing w:val="-4"/>
              </w:rPr>
              <w:t>Ацетилсалициловая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9A134C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96AF4" w:rsidRDefault="009025BA" w:rsidP="007C0087">
            <w:r w:rsidRPr="00996AF4">
              <w:t>Литературное</w:t>
            </w:r>
            <w:r w:rsidR="00FB30D9" w:rsidRPr="00996AF4">
              <w:t>-1</w:t>
            </w:r>
          </w:p>
        </w:tc>
      </w:tr>
      <w:tr w:rsidR="00332752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AB526E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BC5550" w:rsidRDefault="00F33006" w:rsidP="007C0087">
            <w:pPr>
              <w:rPr>
                <w:color w:val="000000"/>
                <w:spacing w:val="-4"/>
              </w:rPr>
            </w:pPr>
            <w:proofErr w:type="spellStart"/>
            <w:r>
              <w:rPr>
                <w:color w:val="000000"/>
                <w:spacing w:val="-4"/>
              </w:rPr>
              <w:t>Бедакви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BC5550" w:rsidRDefault="000778EF" w:rsidP="00CA4E82">
            <w:pPr>
              <w:jc w:val="center"/>
            </w:pPr>
            <w: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33275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33275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0778EF" w:rsidP="007C0087">
            <w:pPr>
              <w:jc w:val="center"/>
            </w:pPr>
            <w: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332752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Default="00332752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996AF4" w:rsidRDefault="00332752" w:rsidP="00F90274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B526E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4D14BC" w:rsidP="009B3DAD">
            <w:proofErr w:type="spellStart"/>
            <w:r w:rsidRPr="004D14BC">
              <w:t>Дезогестре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840E99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4D14BC" w:rsidP="00F33006">
            <w:r>
              <w:t xml:space="preserve">  </w:t>
            </w:r>
            <w:r w:rsidR="00FD68F0">
              <w:t xml:space="preserve"> </w:t>
            </w:r>
            <w:r>
              <w:t>1</w:t>
            </w:r>
            <w:r w:rsidR="007C0087"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96AF4" w:rsidRDefault="004D14BC" w:rsidP="007C0087">
            <w:r w:rsidRPr="00996AF4">
              <w:t>Дубл-1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B526E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FD68F0" w:rsidP="000B3B26">
            <w:proofErr w:type="spellStart"/>
            <w:r>
              <w:t>Деламан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2D50F6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96AF4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B526E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312888" w:rsidP="007C0087">
            <w:proofErr w:type="spellStart"/>
            <w:r w:rsidRPr="00312888">
              <w:t>Дорназа</w:t>
            </w:r>
            <w:proofErr w:type="spellEnd"/>
            <w:r w:rsidRPr="00312888">
              <w:t xml:space="preserve"> альф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3761DA" w:rsidP="003761DA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312888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96AF4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B526E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840E99" w:rsidP="007C00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840E99" w:rsidP="00CA4E82">
            <w:pPr>
              <w:jc w:val="center"/>
            </w:pPr>
            <w: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1D0F60" w:rsidP="007C0087">
            <w:pPr>
              <w:jc w:val="center"/>
            </w:pPr>
            <w: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40E99" w:rsidP="007C0087">
            <w:pPr>
              <w:jc w:val="center"/>
            </w:pPr>
            <w: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96AF4" w:rsidRDefault="00840E99" w:rsidP="007C0087">
            <w:r w:rsidRPr="00996AF4">
              <w:t>Дубл-1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B526E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1D0F60" w:rsidP="007C0087">
            <w:pPr>
              <w:rPr>
                <w:color w:val="000000"/>
              </w:rPr>
            </w:pPr>
            <w:proofErr w:type="spellStart"/>
            <w:r w:rsidRPr="001D0F60"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1D0F60" w:rsidP="00CA4E82">
            <w:pPr>
              <w:jc w:val="center"/>
            </w:pPr>
            <w: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1D0F60" w:rsidP="007C0087">
            <w:pPr>
              <w:jc w:val="center"/>
            </w:pPr>
            <w: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1D0F60" w:rsidP="007C0087">
            <w:pPr>
              <w:jc w:val="center"/>
            </w:pPr>
            <w:r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96AF4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B526E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EA362D" w:rsidP="007C0087">
            <w:pPr>
              <w:rPr>
                <w:color w:val="000000"/>
              </w:rPr>
            </w:pPr>
            <w:proofErr w:type="spellStart"/>
            <w:r w:rsidRPr="00EA362D">
              <w:rPr>
                <w:color w:val="000000"/>
              </w:rPr>
              <w:t>Кабозанти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6730C6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96AF4" w:rsidRDefault="00EA362D" w:rsidP="007C0087">
            <w:r w:rsidRPr="00996AF4">
              <w:t>Невалидное</w:t>
            </w:r>
            <w:r w:rsidR="00F914A2" w:rsidRPr="00996AF4">
              <w:t>-1</w:t>
            </w:r>
            <w:r w:rsidR="007C0087" w:rsidRPr="00996AF4">
              <w:t xml:space="preserve"> 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AB526E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EA362D" w:rsidP="00EA36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топри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EA362D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EA362D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96AF4" w:rsidRDefault="00EA362D" w:rsidP="006734B6">
            <w:r w:rsidRPr="00996AF4">
              <w:t>Дубл</w:t>
            </w:r>
            <w:r w:rsidR="002F1279" w:rsidRPr="00996AF4">
              <w:t>-1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9C2F4E" w:rsidP="007C0087">
            <w:proofErr w:type="spellStart"/>
            <w:r w:rsidRPr="009C2F4E">
              <w:t>Карипраз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9C2F4E" w:rsidP="001A5101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59762E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96AF4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B82A7E" w:rsidP="00DD4E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адриб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B82A7E" w:rsidP="00CA4E82">
            <w:pPr>
              <w:jc w:val="center"/>
            </w:pPr>
            <w: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B82A7E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B82A7E" w:rsidP="00B82A7E">
            <w:r>
              <w:t xml:space="preserve">   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DD4E16" w:rsidP="007C0087">
            <w:pPr>
              <w:jc w:val="center"/>
            </w:pPr>
            <w: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96AF4" w:rsidRDefault="00B82A7E" w:rsidP="007C0087">
            <w:r w:rsidRPr="00996AF4">
              <w:t>Невалидное-1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155907" w:rsidP="001559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155907" w:rsidP="00CA4E82">
            <w:pPr>
              <w:jc w:val="center"/>
            </w:pPr>
            <w: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286A09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155907" w:rsidP="007C0087">
            <w:pPr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155907" w:rsidP="007C0087">
            <w:pPr>
              <w:jc w:val="center"/>
            </w:pPr>
            <w: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96AF4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1E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E2317">
              <w:rPr>
                <w:color w:val="000000"/>
              </w:rPr>
              <w:t>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952" w:rsidRPr="00BC5550" w:rsidRDefault="00B07DCD" w:rsidP="00D96952">
            <w:proofErr w:type="spellStart"/>
            <w:r w:rsidRPr="00B07DCD">
              <w:t>Левотироксин</w:t>
            </w:r>
            <w:proofErr w:type="spellEnd"/>
            <w:r w:rsidRPr="00B07DCD">
              <w:t xml:space="preserve">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8A554F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B07DCD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96AF4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F67C4B" w:rsidP="00F67C4B">
            <w:pPr>
              <w:rPr>
                <w:color w:val="000000"/>
              </w:rPr>
            </w:pPr>
            <w:proofErr w:type="spellStart"/>
            <w:r>
              <w:rPr>
                <w:bCs/>
                <w:color w:val="000000"/>
                <w:lang w:eastAsia="ja-JP"/>
              </w:rPr>
              <w:t>Лев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F67C4B" w:rsidP="00CA4E82">
            <w:pPr>
              <w:jc w:val="center"/>
            </w:pPr>
            <w: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02FA3" w:rsidRDefault="007C0087" w:rsidP="007C0087">
            <w:pPr>
              <w:jc w:val="center"/>
              <w:rPr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F67C4B" w:rsidP="007C0087">
            <w:pPr>
              <w:jc w:val="center"/>
            </w:pPr>
            <w: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F67C4B" w:rsidP="007C0087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F67C4B" w:rsidP="007C0087">
            <w:pPr>
              <w:jc w:val="center"/>
            </w:pPr>
            <w: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96AF4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F021FC" w:rsidP="007C00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дока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F021FC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F021FC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02FA3" w:rsidRDefault="007C0087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7C10A5" w:rsidRDefault="007C10A5" w:rsidP="00D13169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96AF4" w:rsidRDefault="00F021FC" w:rsidP="007C0087">
            <w:r w:rsidRPr="00996AF4">
              <w:t>Дубл-1</w:t>
            </w:r>
          </w:p>
        </w:tc>
      </w:tr>
      <w:tr w:rsidR="00A93A2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E807D5" w:rsidP="007C00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E807D5" w:rsidP="00CA4E82">
            <w:pPr>
              <w:jc w:val="center"/>
            </w:pPr>
            <w: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E807D5" w:rsidP="007C0087">
            <w:pPr>
              <w:jc w:val="center"/>
            </w:pPr>
            <w: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902FA3" w:rsidRDefault="00A93A2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BE7735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996AF4" w:rsidRDefault="00A93A26" w:rsidP="007C0087"/>
        </w:tc>
      </w:tr>
      <w:tr w:rsidR="00A93A2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A30BDB" w:rsidP="00A93A26">
            <w:pPr>
              <w:rPr>
                <w:color w:val="000000"/>
              </w:rPr>
            </w:pPr>
            <w:proofErr w:type="spellStart"/>
            <w:r w:rsidRPr="00A30BDB">
              <w:rPr>
                <w:color w:val="000000"/>
              </w:rPr>
              <w:t>Лорноксика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9545A8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902FA3" w:rsidRDefault="00A93A2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30BDB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996AF4" w:rsidRDefault="00A93A26" w:rsidP="007C0087"/>
        </w:tc>
      </w:tr>
      <w:tr w:rsidR="00A93A2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7D57C6" w:rsidP="00971217">
            <w:pPr>
              <w:rPr>
                <w:color w:val="000000"/>
              </w:rPr>
            </w:pPr>
            <w:r w:rsidRPr="007D57C6">
              <w:rPr>
                <w:color w:val="000000"/>
              </w:rPr>
              <w:t>Метоклопрам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7D57C6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902FA3" w:rsidRDefault="007D57C6" w:rsidP="007C008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996AF4" w:rsidRDefault="007D57C6" w:rsidP="007C0087">
            <w:r w:rsidRPr="00996AF4">
              <w:t>Дубл-1</w:t>
            </w:r>
          </w:p>
        </w:tc>
      </w:tr>
      <w:tr w:rsidR="00A93A2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924D1D" w:rsidP="00A93A26">
            <w:pPr>
              <w:rPr>
                <w:color w:val="000000"/>
              </w:rPr>
            </w:pPr>
            <w:proofErr w:type="spellStart"/>
            <w:r w:rsidRPr="00924D1D">
              <w:rPr>
                <w:color w:val="000000"/>
              </w:rPr>
              <w:t>Метфор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924D1D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924D1D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902FA3" w:rsidRDefault="00A93A2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996AF4" w:rsidRDefault="00924D1D" w:rsidP="007C0087">
            <w:r w:rsidRPr="00996AF4">
              <w:t>Литературное-1</w:t>
            </w:r>
          </w:p>
        </w:tc>
      </w:tr>
      <w:tr w:rsidR="00DB079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Default="00DB0797" w:rsidP="001E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E2317">
              <w:rPr>
                <w:color w:val="000000"/>
              </w:rPr>
              <w:t>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BC5550" w:rsidRDefault="00924D1D" w:rsidP="00A93A26">
            <w:pPr>
              <w:rPr>
                <w:color w:val="000000"/>
              </w:rPr>
            </w:pPr>
            <w:proofErr w:type="spellStart"/>
            <w:r w:rsidRPr="00924D1D">
              <w:rPr>
                <w:color w:val="000000"/>
              </w:rPr>
              <w:t>Онасемноген</w:t>
            </w:r>
            <w:proofErr w:type="spellEnd"/>
            <w:r w:rsidRPr="00924D1D">
              <w:rPr>
                <w:color w:val="000000"/>
              </w:rPr>
              <w:t xml:space="preserve"> </w:t>
            </w:r>
            <w:proofErr w:type="spellStart"/>
            <w:r w:rsidRPr="00924D1D">
              <w:rPr>
                <w:color w:val="000000"/>
              </w:rPr>
              <w:t>абепарвовек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BC5550" w:rsidRDefault="00924D1D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103D66" w:rsidRDefault="00DB079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103D66" w:rsidRDefault="00CA1D4D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Default="00DB079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902FA3" w:rsidRDefault="00DB0797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Default="00DB0797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996AF4" w:rsidRDefault="00CA1D4D" w:rsidP="002B6282">
            <w:r w:rsidRPr="00996AF4">
              <w:t>Дубл-1</w:t>
            </w:r>
          </w:p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CD2275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токсифил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CD2275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CD2275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96AF4" w:rsidRDefault="00425251" w:rsidP="007C0087"/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335CA7" w:rsidP="00335CA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разинами</w:t>
            </w:r>
            <w:r w:rsidR="00AD1DB7">
              <w:rPr>
                <w:color w:val="000000"/>
              </w:rPr>
              <w:t>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C50DE9" w:rsidRDefault="00AD1DB7" w:rsidP="00CA4E82">
            <w:pPr>
              <w:jc w:val="center"/>
            </w:pPr>
            <w: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AD1DB7" w:rsidP="00CD2205">
            <w:pPr>
              <w:jc w:val="center"/>
            </w:pPr>
            <w: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C50DE9" w:rsidRDefault="00425251" w:rsidP="00D13169"/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96AF4" w:rsidRDefault="00425251" w:rsidP="007C0087"/>
        </w:tc>
      </w:tr>
      <w:tr w:rsidR="00425251" w:rsidRPr="00480D00" w:rsidTr="001E2317">
        <w:trPr>
          <w:trHeight w:val="27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AD1DB7" w:rsidP="00E95D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ка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E2018E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AC6C30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96AF4" w:rsidRDefault="00425251" w:rsidP="007C0087"/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AD1DB7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AD1DB7" w:rsidP="00CA4E82">
            <w:pPr>
              <w:jc w:val="center"/>
            </w:pPr>
            <w: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AD1DB7" w:rsidP="007C0087">
            <w:pPr>
              <w:jc w:val="center"/>
            </w:pPr>
            <w: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96AF4" w:rsidRDefault="00425251" w:rsidP="007C0087"/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B63384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тукси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B63384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B63384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96AF4" w:rsidRDefault="00425251" w:rsidP="00474C9C"/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7461CD" w:rsidP="001777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7461CD" w:rsidP="00CA4E82">
            <w:pPr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7461CD" w:rsidP="007C0087">
            <w:pPr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96AF4" w:rsidRDefault="00425251" w:rsidP="007F7610"/>
        </w:tc>
      </w:tr>
      <w:tr w:rsidR="004408AE" w:rsidRPr="00752E5A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BC5550" w:rsidRDefault="007461CD" w:rsidP="00A93A26">
            <w:pPr>
              <w:rPr>
                <w:color w:val="000000"/>
              </w:rPr>
            </w:pPr>
            <w:proofErr w:type="spellStart"/>
            <w:r w:rsidRPr="007461CD">
              <w:rPr>
                <w:color w:val="000000"/>
              </w:rPr>
              <w:t>Секукин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BC5550" w:rsidRDefault="007461CD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C0689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902FA3" w:rsidRDefault="004408AE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996AF4" w:rsidRDefault="007461CD" w:rsidP="007C0087">
            <w:r w:rsidRPr="00996AF4">
              <w:t>Невалидное-1</w:t>
            </w:r>
            <w:r w:rsidR="004C6957" w:rsidRPr="00996AF4">
              <w:t xml:space="preserve"> </w:t>
            </w:r>
          </w:p>
        </w:tc>
      </w:tr>
      <w:tr w:rsidR="004408AE" w:rsidRPr="00752E5A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E95D49" w:rsidRDefault="00752E5A" w:rsidP="007707E5">
            <w:pPr>
              <w:rPr>
                <w:color w:val="000000"/>
              </w:rPr>
            </w:pPr>
            <w:proofErr w:type="spellStart"/>
            <w:r w:rsidRPr="00752E5A">
              <w:rPr>
                <w:color w:val="000000"/>
              </w:rPr>
              <w:t>Сорафе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BC5550" w:rsidRDefault="00C325D9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902FA3" w:rsidRDefault="004408AE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996AF4" w:rsidRDefault="00752E5A" w:rsidP="007C0087">
            <w:r w:rsidRPr="00996AF4">
              <w:t>Литературное-1</w:t>
            </w:r>
          </w:p>
        </w:tc>
      </w:tr>
      <w:tr w:rsidR="00C325D9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E95D49" w:rsidRDefault="008D66D4" w:rsidP="007707E5">
            <w:pPr>
              <w:rPr>
                <w:color w:val="000000"/>
              </w:rPr>
            </w:pPr>
            <w:proofErr w:type="spellStart"/>
            <w:r w:rsidRPr="008D66D4">
              <w:rPr>
                <w:color w:val="000000"/>
                <w:spacing w:val="-4"/>
              </w:rPr>
              <w:t>Теноксика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BC5550" w:rsidRDefault="008D66D4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7707E5" w:rsidP="008D66D4">
            <w:r>
              <w:t xml:space="preserve"> </w:t>
            </w:r>
            <w:r w:rsidR="008D66D4">
              <w:t xml:space="preserve">  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902FA3" w:rsidRDefault="00C325D9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996AF4" w:rsidRDefault="00C325D9" w:rsidP="007C0087"/>
        </w:tc>
      </w:tr>
      <w:tr w:rsidR="00C325D9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BC5550" w:rsidRDefault="002C7437" w:rsidP="006229C8">
            <w:pPr>
              <w:rPr>
                <w:color w:val="000000"/>
                <w:spacing w:val="-4"/>
              </w:rPr>
            </w:pPr>
            <w:proofErr w:type="spellStart"/>
            <w:r>
              <w:rPr>
                <w:color w:val="000000"/>
                <w:spacing w:val="-4"/>
              </w:rPr>
              <w:t>Т</w:t>
            </w:r>
            <w:r w:rsidRPr="002C7437">
              <w:rPr>
                <w:color w:val="000000"/>
                <w:spacing w:val="-4"/>
              </w:rPr>
              <w:t>иоктовая</w:t>
            </w:r>
            <w:proofErr w:type="spellEnd"/>
            <w:r w:rsidRPr="002C7437">
              <w:rPr>
                <w:color w:val="000000"/>
                <w:spacing w:val="-4"/>
              </w:rPr>
              <w:t xml:space="preserve">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BC5550" w:rsidRDefault="002C7437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2C7437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902FA3" w:rsidRDefault="00C325D9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996AF4" w:rsidRDefault="00C325D9" w:rsidP="007C0087"/>
        </w:tc>
      </w:tr>
      <w:tr w:rsidR="00732E73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1E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E2317">
              <w:rPr>
                <w:color w:val="000000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Pr="00BC5550" w:rsidRDefault="00C23ED9" w:rsidP="00A93A26">
            <w:pPr>
              <w:rPr>
                <w:color w:val="000000"/>
              </w:rPr>
            </w:pPr>
            <w:proofErr w:type="spellStart"/>
            <w:r w:rsidRPr="00C23ED9">
              <w:rPr>
                <w:color w:val="000000"/>
              </w:rPr>
              <w:t>Устекин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Pr="00BC5550" w:rsidRDefault="00C23ED9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Pr="00902FA3" w:rsidRDefault="00732E73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Pr="00996AF4" w:rsidRDefault="00C23ED9" w:rsidP="007C0087">
            <w:r w:rsidRPr="00996AF4">
              <w:t xml:space="preserve">Воздействие </w:t>
            </w:r>
            <w:proofErr w:type="gramStart"/>
            <w:r w:rsidRPr="00996AF4">
              <w:t>во время</w:t>
            </w:r>
            <w:proofErr w:type="gramEnd"/>
            <w:r w:rsidRPr="00996AF4">
              <w:t xml:space="preserve"> беременности-1</w:t>
            </w:r>
          </w:p>
        </w:tc>
      </w:tr>
      <w:tr w:rsidR="00323B9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Pr="00BC5550" w:rsidRDefault="00ED7F5A" w:rsidP="00E768A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азол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Pr="00BC5550" w:rsidRDefault="00ED7F5A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323B9C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323B9C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Pr="00ED7F5A" w:rsidRDefault="00ED7F5A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Pr="00902FA3" w:rsidRDefault="00323B9C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323B9C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Pr="00996AF4" w:rsidRDefault="00323B9C" w:rsidP="007C0087"/>
        </w:tc>
      </w:tr>
      <w:tr w:rsidR="004852C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C297F" w:rsidRDefault="002A6C84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епи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2A6C84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2A6C84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02FA3" w:rsidRDefault="004852C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96AF4" w:rsidRDefault="004852C6" w:rsidP="007C0087"/>
        </w:tc>
      </w:tr>
      <w:tr w:rsidR="004852C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D77001" w:rsidP="00E139D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триакс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D77001" w:rsidP="00CA4E82">
            <w:pPr>
              <w:jc w:val="center"/>
            </w:pPr>
            <w: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D77001" w:rsidP="007C0087">
            <w:pPr>
              <w:jc w:val="center"/>
            </w:pPr>
            <w: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02FA3" w:rsidRDefault="004852C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6B342F" w:rsidP="00D13169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96AF4" w:rsidRDefault="00D77001" w:rsidP="006B342F">
            <w:r w:rsidRPr="00996AF4">
              <w:t>Дубл-</w:t>
            </w:r>
            <w:r w:rsidR="006B342F" w:rsidRPr="00996AF4">
              <w:t>3</w:t>
            </w:r>
          </w:p>
        </w:tc>
      </w:tr>
      <w:tr w:rsidR="004852C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D77001" w:rsidP="00FE0A8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урокси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D77001" w:rsidP="00CA4E82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02FA3" w:rsidRDefault="004852C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D77001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96AF4" w:rsidRDefault="004852C6" w:rsidP="007C0087"/>
        </w:tc>
      </w:tr>
      <w:tr w:rsidR="004852C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1D7992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1D7992" w:rsidP="00CA4E82">
            <w:pPr>
              <w:jc w:val="center"/>
            </w:pPr>
            <w: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983FC0" w:rsidP="00A34B27">
            <w:pPr>
              <w:jc w:val="center"/>
            </w:pPr>
            <w: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02FA3" w:rsidRDefault="001D7992" w:rsidP="007C008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96AF4" w:rsidRDefault="001D7992" w:rsidP="007C0087">
            <w:r w:rsidRPr="00996AF4">
              <w:t>Дубл-2</w:t>
            </w:r>
          </w:p>
        </w:tc>
      </w:tr>
      <w:tr w:rsidR="008E51EE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Pr="00BC5550" w:rsidRDefault="00983FC0" w:rsidP="00A93A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тамбут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Pr="00BC5550" w:rsidRDefault="00983FC0" w:rsidP="00CA4E82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8E51E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8E51E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983FC0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Pr="00902FA3" w:rsidRDefault="008E51EE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8E51EE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Pr="00996AF4" w:rsidRDefault="008E51EE" w:rsidP="007C0087"/>
        </w:tc>
      </w:tr>
      <w:tr w:rsidR="0092184F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983FC0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Pr="00BC5550" w:rsidRDefault="0092184F" w:rsidP="00A93A26">
            <w:pPr>
              <w:rPr>
                <w:color w:val="000000"/>
              </w:rPr>
            </w:pPr>
            <w:r w:rsidRPr="00BC5550">
              <w:rPr>
                <w:color w:val="000000"/>
              </w:rPr>
              <w:t>Н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Pr="00BC5550" w:rsidRDefault="002805AF" w:rsidP="00CD7445">
            <w:pPr>
              <w:jc w:val="center"/>
            </w:pPr>
            <w: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2805AF" w:rsidP="007C0087">
            <w:pPr>
              <w:jc w:val="center"/>
            </w:pPr>
            <w: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2805AF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2805AF" w:rsidP="006734B6">
            <w:pPr>
              <w:jc w:val="center"/>
            </w:pPr>
            <w: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Pr="00902FA3" w:rsidRDefault="0092184F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2805AF" w:rsidP="00D13169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3ED" w:rsidRPr="00996AF4" w:rsidRDefault="002805AF" w:rsidP="00216210">
            <w:r w:rsidRPr="00996AF4">
              <w:t>Дубл-1</w:t>
            </w:r>
          </w:p>
          <w:p w:rsidR="00D512A7" w:rsidRPr="00996AF4" w:rsidRDefault="00D512A7" w:rsidP="002805AF">
            <w:r w:rsidRPr="00996AF4">
              <w:t>Литературное-</w:t>
            </w:r>
            <w:r w:rsidR="002805AF" w:rsidRPr="00996AF4">
              <w:t>2</w:t>
            </w:r>
          </w:p>
          <w:p w:rsidR="002805AF" w:rsidRPr="00996AF4" w:rsidRDefault="002805AF" w:rsidP="002805AF">
            <w:r w:rsidRPr="00996AF4">
              <w:lastRenderedPageBreak/>
              <w:t>Невалидное-1</w:t>
            </w:r>
          </w:p>
        </w:tc>
      </w:tr>
      <w:tr w:rsidR="009A2393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83FC0" w:rsidP="0080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Pr="00BC5550" w:rsidRDefault="009A2393" w:rsidP="009A2393">
            <w:pPr>
              <w:rPr>
                <w:color w:val="000000"/>
              </w:rPr>
            </w:pPr>
            <w:r w:rsidRPr="00BC5550">
              <w:rPr>
                <w:color w:val="000000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Pr="00BC5550" w:rsidRDefault="00983FC0" w:rsidP="00D97D2F">
            <w:pPr>
              <w:jc w:val="center"/>
            </w:pPr>
            <w: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DF067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Pr="00902FA3" w:rsidRDefault="009A2393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Pr="00996AF4" w:rsidRDefault="002F1279" w:rsidP="00983FC0">
            <w:r w:rsidRPr="00996AF4">
              <w:t>Не</w:t>
            </w:r>
            <w:r w:rsidR="00983FC0" w:rsidRPr="00996AF4">
              <w:t>валидные</w:t>
            </w:r>
            <w:r w:rsidRPr="00996AF4">
              <w:t>-</w:t>
            </w:r>
            <w:r w:rsidR="00983FC0" w:rsidRPr="00996AF4">
              <w:t>4</w:t>
            </w:r>
            <w:r w:rsidRPr="00996AF4">
              <w:t xml:space="preserve"> </w:t>
            </w:r>
          </w:p>
        </w:tc>
      </w:tr>
      <w:tr w:rsidR="00F07D90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F07D90">
            <w:pPr>
              <w:jc w:val="center"/>
              <w:rPr>
                <w:color w:val="00000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F07D90">
            <w:r w:rsidRPr="00103D66">
              <w:rPr>
                <w:rFonts w:eastAsia="Calibri"/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5B53ED" w:rsidRDefault="003D0F8C" w:rsidP="0032083A">
            <w:pPr>
              <w:jc w:val="center"/>
            </w:pPr>
            <w:r>
              <w:rPr>
                <w:b/>
              </w:rPr>
              <w:t>18</w:t>
            </w:r>
            <w:r w:rsidR="00EB52E2"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516047" w:rsidRDefault="003D0F8C" w:rsidP="00FF2798">
            <w:pPr>
              <w:jc w:val="center"/>
            </w:pPr>
            <w: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516047" w:rsidRDefault="003D0F8C" w:rsidP="00E5709F">
            <w:pPr>
              <w:jc w:val="center"/>
            </w:pPr>
            <w: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516047" w:rsidRDefault="00AC70FD" w:rsidP="003741BB">
            <w:pPr>
              <w:jc w:val="center"/>
            </w:pPr>
            <w:r w:rsidRPr="00516047">
              <w:t>1</w:t>
            </w:r>
            <w:r w:rsidR="003741BB"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516047" w:rsidRDefault="003D0F8C" w:rsidP="009C139F">
            <w:pPr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516047" w:rsidRDefault="003D0F8C" w:rsidP="00EB52E2">
            <w:pPr>
              <w:jc w:val="center"/>
            </w:pPr>
            <w:r>
              <w:t>1</w:t>
            </w:r>
            <w:r w:rsidR="00EB52E2">
              <w:t>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996AF4" w:rsidRDefault="003741BB" w:rsidP="00F07D90">
            <w:r w:rsidRPr="00996AF4">
              <w:t>27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10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510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C01B8F" w:rsidRDefault="00C01B8F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C7613D" w:rsidRDefault="00D15BD3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C7613D">
        <w:rPr>
          <w:rFonts w:eastAsia="Calibri"/>
          <w:b/>
          <w:sz w:val="28"/>
          <w:szCs w:val="28"/>
        </w:rPr>
        <w:t xml:space="preserve">Количество </w:t>
      </w:r>
      <w:r w:rsidR="00792F7D" w:rsidRPr="00C7613D">
        <w:rPr>
          <w:rFonts w:eastAsia="Calibri"/>
          <w:b/>
          <w:sz w:val="28"/>
          <w:szCs w:val="28"/>
        </w:rPr>
        <w:t>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:rsidTr="00D33E71">
        <w:tc>
          <w:tcPr>
            <w:tcW w:w="8603" w:type="dxa"/>
            <w:gridSpan w:val="3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D33E71">
        <w:tc>
          <w:tcPr>
            <w:tcW w:w="10348" w:type="dxa"/>
            <w:gridSpan w:val="6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proofErr w:type="gramStart"/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  <w:proofErr w:type="gramEnd"/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Глобал</w:t>
            </w:r>
            <w:proofErr w:type="spellEnd"/>
            <w:r w:rsidRPr="00F83778">
              <w:t xml:space="preserve"> Фарм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6B6927" w:rsidRDefault="00837EA1" w:rsidP="00727ADF">
            <w:pPr>
              <w:tabs>
                <w:tab w:val="left" w:pos="570"/>
                <w:tab w:val="center" w:pos="764"/>
              </w:tabs>
              <w:rPr>
                <w:lang w:val="kk-KZ"/>
              </w:rPr>
            </w:pPr>
            <w:r>
              <w:rPr>
                <w:lang w:val="kk-KZ"/>
              </w:rPr>
              <w:tab/>
            </w:r>
            <w:r w:rsidR="00727ADF">
              <w:rPr>
                <w:lang w:val="kk-KZ"/>
              </w:rPr>
              <w:t xml:space="preserve"> 31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727ADF" w:rsidRDefault="00F219E8" w:rsidP="00A650C6">
            <w:r>
              <w:rPr>
                <w:lang w:val="en-US"/>
              </w:rPr>
              <w:t xml:space="preserve">        </w:t>
            </w:r>
            <w:r w:rsidR="00727ADF">
              <w:t xml:space="preserve"> </w:t>
            </w:r>
            <w:r>
              <w:rPr>
                <w:lang w:val="en-US"/>
              </w:rPr>
              <w:t xml:space="preserve"> </w:t>
            </w:r>
            <w:r w:rsidR="00727ADF">
              <w:t>1</w:t>
            </w:r>
            <w:r w:rsidR="00A650C6">
              <w:t>9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</w:t>
            </w:r>
            <w:proofErr w:type="spellStart"/>
            <w:r w:rsidRPr="00567BEF">
              <w:t>Алматинская</w:t>
            </w:r>
            <w:proofErr w:type="spellEnd"/>
            <w:r w:rsidRPr="00567BEF">
              <w:t xml:space="preserve">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CF36DB" w:rsidRDefault="00727ADF" w:rsidP="009C6A55">
            <w:pPr>
              <w:jc w:val="center"/>
            </w:pPr>
            <w:r>
              <w:t>13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155787" w:rsidRDefault="00436955" w:rsidP="00421D2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3</w:t>
            </w:r>
          </w:p>
        </w:tc>
      </w:tr>
      <w:tr w:rsidR="00CB4492" w:rsidRPr="009A4ECA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CB4492" w:rsidRPr="002E40EF" w:rsidRDefault="00513464" w:rsidP="005C34CA">
            <w:pPr>
              <w:rPr>
                <w:b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</w:t>
            </w:r>
            <w:r w:rsidR="00CB4492" w:rsidRPr="009A4ECA">
              <w:rPr>
                <w:rFonts w:eastAsia="Calibri"/>
                <w:b/>
                <w:i/>
              </w:rPr>
              <w:t>ЕАЭС</w:t>
            </w:r>
          </w:p>
        </w:tc>
      </w:tr>
      <w:tr w:rsidR="00EF51FA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EF51FA" w:rsidRPr="00820681" w:rsidRDefault="00841BD7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F51FA" w:rsidRPr="00A650C6" w:rsidRDefault="00A650C6" w:rsidP="003E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интез»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EF51FA" w:rsidRDefault="00A650C6" w:rsidP="009C6A55">
            <w:pPr>
              <w:jc w:val="center"/>
            </w:pPr>
            <w:r>
              <w:t>8</w:t>
            </w:r>
          </w:p>
        </w:tc>
      </w:tr>
      <w:tr w:rsidR="00E52B89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E52B89" w:rsidRDefault="00421D21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52B89" w:rsidRPr="00820681" w:rsidRDefault="004F2C06" w:rsidP="00EF51FA">
            <w:pPr>
              <w:rPr>
                <w:sz w:val="22"/>
                <w:szCs w:val="22"/>
              </w:rPr>
            </w:pPr>
            <w:r w:rsidRPr="004F2C06">
              <w:rPr>
                <w:sz w:val="22"/>
                <w:szCs w:val="22"/>
              </w:rPr>
              <w:t>ФАРМАСИНТЕЗ АК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E52B89" w:rsidRDefault="004F2C06" w:rsidP="009C6A55">
            <w:pPr>
              <w:jc w:val="center"/>
            </w:pPr>
            <w:r>
              <w:t>3</w:t>
            </w:r>
          </w:p>
        </w:tc>
      </w:tr>
      <w:tr w:rsidR="00A650C6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A650C6" w:rsidRDefault="00606572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A650C6" w:rsidRPr="00E52B89" w:rsidRDefault="00A650C6" w:rsidP="00EF51FA">
            <w:pPr>
              <w:rPr>
                <w:sz w:val="22"/>
                <w:szCs w:val="22"/>
              </w:rPr>
            </w:pPr>
            <w:r w:rsidRPr="00A650C6">
              <w:rPr>
                <w:sz w:val="22"/>
                <w:szCs w:val="22"/>
              </w:rPr>
              <w:t>ООО «КРКА-РУС», 143500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A650C6" w:rsidRDefault="00A650C6" w:rsidP="009C6A55">
            <w:pPr>
              <w:jc w:val="center"/>
            </w:pPr>
            <w:r>
              <w:t>2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705991" w:rsidRDefault="00436955" w:rsidP="00D52CD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533620" w:rsidRPr="009A4ECA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533620" w:rsidRPr="00533620" w:rsidRDefault="00533620" w:rsidP="001C47F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  <w:p w:rsidR="00533620" w:rsidRDefault="00533620" w:rsidP="00D52CDC">
            <w:pPr>
              <w:jc w:val="center"/>
              <w:rPr>
                <w:b/>
              </w:rPr>
            </w:pPr>
          </w:p>
        </w:tc>
      </w:tr>
      <w:tr w:rsidR="00533620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533620" w:rsidRPr="00533620" w:rsidRDefault="00533620" w:rsidP="001C47FB">
            <w:r w:rsidRPr="00533620"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533620" w:rsidRDefault="00421EAC" w:rsidP="001C47FB">
            <w:pPr>
              <w:rPr>
                <w:b/>
              </w:rPr>
            </w:pPr>
            <w:r w:rsidRPr="00421EAC">
              <w:t>АО "</w:t>
            </w:r>
            <w:proofErr w:type="spellStart"/>
            <w:r w:rsidRPr="00421EAC">
              <w:t>Фармак</w:t>
            </w:r>
            <w:proofErr w:type="spellEnd"/>
            <w:r w:rsidRPr="00421EAC">
              <w:t>", Украина</w:t>
            </w:r>
          </w:p>
        </w:tc>
        <w:tc>
          <w:tcPr>
            <w:tcW w:w="1672" w:type="dxa"/>
            <w:shd w:val="clear" w:color="auto" w:fill="auto"/>
          </w:tcPr>
          <w:p w:rsidR="00533620" w:rsidRPr="00533620" w:rsidRDefault="00533620" w:rsidP="00421EAC">
            <w:r w:rsidRPr="00533620">
              <w:t xml:space="preserve">          </w:t>
            </w:r>
            <w:r w:rsidR="00421EAC">
              <w:t>1</w:t>
            </w:r>
          </w:p>
        </w:tc>
      </w:tr>
      <w:tr w:rsidR="00841BD7" w:rsidRPr="009A4ECA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:rsidR="00841BD7" w:rsidRPr="00533620" w:rsidRDefault="00841BD7" w:rsidP="001C47FB">
            <w:proofErr w:type="gramStart"/>
            <w:r>
              <w:t xml:space="preserve">Итого:   </w:t>
            </w:r>
            <w:proofErr w:type="gramEnd"/>
            <w:r>
              <w:t xml:space="preserve">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:rsidR="00841BD7" w:rsidRPr="00A91BA7" w:rsidRDefault="00486A70" w:rsidP="000E46D2">
            <w:pPr>
              <w:rPr>
                <w:b/>
              </w:rPr>
            </w:pPr>
            <w:r>
              <w:t xml:space="preserve">          </w:t>
            </w:r>
            <w:r w:rsidR="00A91BA7" w:rsidRPr="00A91BA7">
              <w:rPr>
                <w:b/>
              </w:rPr>
              <w:t>1</w:t>
            </w:r>
          </w:p>
        </w:tc>
      </w:tr>
      <w:tr w:rsidR="00CB4492" w:rsidRPr="009A4ECA" w:rsidTr="00D33E71">
        <w:trPr>
          <w:trHeight w:val="517"/>
        </w:trPr>
        <w:tc>
          <w:tcPr>
            <w:tcW w:w="10348" w:type="dxa"/>
            <w:gridSpan w:val="6"/>
            <w:shd w:val="clear" w:color="auto" w:fill="auto"/>
          </w:tcPr>
          <w:p w:rsidR="00CB4492" w:rsidRPr="007459D1" w:rsidRDefault="00513464" w:rsidP="00533620">
            <w:pPr>
              <w:rPr>
                <w:lang w:val="en-US"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9A4ECA">
              <w:rPr>
                <w:rFonts w:eastAsia="Calibri"/>
                <w:b/>
                <w:i/>
              </w:rPr>
              <w:t>зарубежья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D36E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63491A" w:rsidRDefault="00F219E8" w:rsidP="00F219E8">
            <w:pPr>
              <w:rPr>
                <w:color w:val="FF0000"/>
              </w:rPr>
            </w:pPr>
            <w:r w:rsidRPr="00B3452C">
              <w:t>HETERO LABS LIMITED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5C3EE9" w:rsidRDefault="000952D8" w:rsidP="005C3EE9">
            <w:pPr>
              <w:jc w:val="center"/>
            </w:pPr>
            <w:r>
              <w:t>3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D36E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63491A" w:rsidRDefault="00B82DA3" w:rsidP="00F219E8">
            <w:pPr>
              <w:rPr>
                <w:color w:val="FF0000"/>
              </w:rPr>
            </w:pPr>
            <w:proofErr w:type="spellStart"/>
            <w:r w:rsidRPr="0063491A">
              <w:t>Chengdu</w:t>
            </w:r>
            <w:proofErr w:type="spellEnd"/>
            <w:r w:rsidRPr="0063491A">
              <w:t xml:space="preserve"> </w:t>
            </w:r>
            <w:proofErr w:type="spellStart"/>
            <w:proofErr w:type="gramStart"/>
            <w:r w:rsidRPr="0063491A">
              <w:t>Jinhua,Китай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14432E" w:rsidRDefault="000E46D2" w:rsidP="00A20EAD">
            <w:pPr>
              <w:jc w:val="center"/>
            </w:pPr>
            <w:r>
              <w:t>1</w:t>
            </w:r>
          </w:p>
        </w:tc>
      </w:tr>
      <w:tr w:rsidR="0063491A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A" w:rsidRPr="009F30C5" w:rsidRDefault="00D36E17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A" w:rsidRPr="0063491A" w:rsidRDefault="0014432E" w:rsidP="00F219E8">
            <w:pPr>
              <w:rPr>
                <w:color w:val="FF0000"/>
                <w:lang w:val="en-US"/>
              </w:rPr>
            </w:pPr>
            <w:r w:rsidRPr="0014432E">
              <w:rPr>
                <w:lang w:val="en-US"/>
              </w:rPr>
              <w:t>DEMO S.A. Pharmaceutical Industr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1A" w:rsidRDefault="000E46D2" w:rsidP="00A20EAD">
            <w:pPr>
              <w:jc w:val="center"/>
            </w:pPr>
            <w:r>
              <w:t>1</w:t>
            </w:r>
          </w:p>
        </w:tc>
      </w:tr>
      <w:tr w:rsidR="000E46D2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D2" w:rsidRDefault="002041E2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D2" w:rsidRPr="0014432E" w:rsidRDefault="000E46D2" w:rsidP="00F219E8">
            <w:pPr>
              <w:rPr>
                <w:lang w:val="en-US"/>
              </w:rPr>
            </w:pPr>
            <w:proofErr w:type="spellStart"/>
            <w:r w:rsidRPr="000E46D2">
              <w:rPr>
                <w:lang w:val="en-US"/>
              </w:rPr>
              <w:t>Lok-Leta</w:t>
            </w:r>
            <w:proofErr w:type="spellEnd"/>
            <w:r w:rsidRPr="000E46D2">
              <w:rPr>
                <w:lang w:val="en-US"/>
              </w:rPr>
              <w:t xml:space="preserve">, </w:t>
            </w:r>
            <w:proofErr w:type="spellStart"/>
            <w:r w:rsidRPr="000E46D2">
              <w:rPr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D2" w:rsidRDefault="000E46D2" w:rsidP="00A20EAD">
            <w:pPr>
              <w:jc w:val="center"/>
            </w:pPr>
            <w:r>
              <w:t>1</w:t>
            </w:r>
          </w:p>
        </w:tc>
      </w:tr>
      <w:tr w:rsidR="00F24021" w:rsidRPr="00F2402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21" w:rsidRPr="009F30C5" w:rsidRDefault="002041E2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21" w:rsidRPr="0063491A" w:rsidRDefault="00DB31C1" w:rsidP="00F219E8">
            <w:pPr>
              <w:rPr>
                <w:lang w:val="en-US"/>
              </w:rPr>
            </w:pPr>
            <w:r w:rsidRPr="00DB31C1">
              <w:rPr>
                <w:lang w:val="en-US"/>
              </w:rPr>
              <w:t>MICRO LABS LIMITED.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21" w:rsidRPr="00DB31C1" w:rsidRDefault="00DB31C1" w:rsidP="00A20EAD">
            <w:pPr>
              <w:jc w:val="center"/>
            </w:pPr>
            <w:r>
              <w:t>2</w:t>
            </w:r>
          </w:p>
        </w:tc>
      </w:tr>
      <w:tr w:rsidR="00F24021" w:rsidRPr="00F4234C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21" w:rsidRPr="009F30C5" w:rsidRDefault="002041E2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21" w:rsidRPr="00562D20" w:rsidRDefault="00F4234C" w:rsidP="00F219E8">
            <w:pPr>
              <w:rPr>
                <w:lang w:val="en-US"/>
              </w:rPr>
            </w:pPr>
            <w:r w:rsidRPr="00F4234C">
              <w:rPr>
                <w:lang w:val="en-US"/>
              </w:rPr>
              <w:t xml:space="preserve">Sandoz Private, </w:t>
            </w:r>
            <w:proofErr w:type="spellStart"/>
            <w:r w:rsidRPr="00F4234C">
              <w:rPr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21" w:rsidRPr="00F4234C" w:rsidRDefault="00F4234C" w:rsidP="00A20EAD">
            <w:pPr>
              <w:jc w:val="center"/>
            </w:pPr>
            <w:r>
              <w:t>1</w:t>
            </w:r>
          </w:p>
        </w:tc>
      </w:tr>
      <w:tr w:rsidR="003E12D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D819DE" w:rsidRDefault="002041E2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236AB9" w:rsidRDefault="00236AB9" w:rsidP="000808F8">
            <w:proofErr w:type="spellStart"/>
            <w:r w:rsidRPr="00236AB9">
              <w:rPr>
                <w:lang w:val="en-US"/>
              </w:rPr>
              <w:t>Маcleods</w:t>
            </w:r>
            <w:proofErr w:type="spellEnd"/>
            <w:r w:rsidRPr="00236AB9">
              <w:rPr>
                <w:lang w:val="en-US"/>
              </w:rPr>
              <w:t xml:space="preserve"> Pharmaceuticals Limited, </w:t>
            </w:r>
            <w:proofErr w:type="spellStart"/>
            <w:r w:rsidRPr="00236AB9">
              <w:rPr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Default="00625F9E" w:rsidP="000808F8">
            <w:pPr>
              <w:jc w:val="center"/>
            </w:pPr>
            <w:r>
              <w:t>4</w:t>
            </w:r>
          </w:p>
        </w:tc>
      </w:tr>
      <w:tr w:rsidR="0008533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3E" w:rsidRDefault="002041E2" w:rsidP="00732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3E" w:rsidRPr="0063491A" w:rsidRDefault="00F4234C" w:rsidP="00837EA1">
            <w:pPr>
              <w:rPr>
                <w:color w:val="FF0000"/>
              </w:rPr>
            </w:pPr>
            <w:proofErr w:type="spellStart"/>
            <w:r w:rsidRPr="00F4234C">
              <w:t>Абди</w:t>
            </w:r>
            <w:proofErr w:type="spellEnd"/>
            <w:r w:rsidRPr="00F4234C">
              <w:t xml:space="preserve"> </w:t>
            </w:r>
            <w:proofErr w:type="spellStart"/>
            <w:r w:rsidRPr="00F4234C">
              <w:t>Ибрахим</w:t>
            </w:r>
            <w:proofErr w:type="spellEnd"/>
            <w:r w:rsidRPr="00F4234C">
              <w:t>, Тур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3E" w:rsidRDefault="00F4234C" w:rsidP="00A20EAD">
            <w:pPr>
              <w:jc w:val="center"/>
            </w:pPr>
            <w:r>
              <w:t>1</w:t>
            </w:r>
          </w:p>
        </w:tc>
      </w:tr>
      <w:tr w:rsidR="00207A07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7" w:rsidRDefault="002041E2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7" w:rsidRPr="00207A07" w:rsidRDefault="00122E14" w:rsidP="00837EA1">
            <w:proofErr w:type="spellStart"/>
            <w:r w:rsidRPr="00122E14">
              <w:t>Алкем</w:t>
            </w:r>
            <w:proofErr w:type="spellEnd"/>
            <w:r w:rsidRPr="00122E14">
              <w:t xml:space="preserve"> </w:t>
            </w:r>
            <w:proofErr w:type="spellStart"/>
            <w:r w:rsidRPr="00122E14">
              <w:t>Лабораториз</w:t>
            </w:r>
            <w:proofErr w:type="spellEnd"/>
            <w:r w:rsidRPr="00122E14">
              <w:t xml:space="preserve"> Лтд;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7" w:rsidRPr="00EE4A09" w:rsidRDefault="00122E14" w:rsidP="00A20EAD">
            <w:pPr>
              <w:jc w:val="center"/>
            </w:pPr>
            <w:r>
              <w:t>1</w:t>
            </w:r>
          </w:p>
        </w:tc>
      </w:tr>
      <w:tr w:rsidR="007902D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D2039F" w:rsidRDefault="002041E2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0965B9" w:rsidRDefault="00CC5ECB" w:rsidP="00CC5ECB">
            <w:r w:rsidRPr="000965B9">
              <w:t>Байер</w:t>
            </w:r>
            <w:r w:rsidR="001E410B" w:rsidRPr="000965B9">
              <w:t xml:space="preserve"> АГ</w:t>
            </w:r>
            <w:r w:rsidR="007902D2" w:rsidRPr="000965B9"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Default="00122E14" w:rsidP="00A20EAD">
            <w:pPr>
              <w:jc w:val="center"/>
            </w:pPr>
            <w:r>
              <w:t>10</w:t>
            </w:r>
          </w:p>
        </w:tc>
      </w:tr>
      <w:tr w:rsidR="0021151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19" w:rsidRDefault="002041E2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19" w:rsidRPr="000952D8" w:rsidRDefault="00122E14" w:rsidP="00CC5ECB">
            <w:proofErr w:type="spellStart"/>
            <w:r w:rsidRPr="000952D8">
              <w:t>Баксалта</w:t>
            </w:r>
            <w:proofErr w:type="spellEnd"/>
            <w:r w:rsidRPr="000952D8">
              <w:t xml:space="preserve"> Бельгия </w:t>
            </w:r>
            <w:proofErr w:type="spellStart"/>
            <w:r w:rsidRPr="000952D8">
              <w:t>Мануфактуринг</w:t>
            </w:r>
            <w:proofErr w:type="spellEnd"/>
            <w:r w:rsidRPr="000952D8">
              <w:t xml:space="preserve"> С.А.; БЕЛЬ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19" w:rsidRDefault="00122E14" w:rsidP="00A20EAD">
            <w:pPr>
              <w:jc w:val="center"/>
            </w:pPr>
            <w:r>
              <w:t>1</w:t>
            </w:r>
          </w:p>
        </w:tc>
      </w:tr>
      <w:tr w:rsidR="0021151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19" w:rsidRDefault="002041E2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19" w:rsidRPr="000952D8" w:rsidRDefault="00A80A45" w:rsidP="00CC5ECB">
            <w:proofErr w:type="spellStart"/>
            <w:r w:rsidRPr="000952D8">
              <w:t>Гедеон</w:t>
            </w:r>
            <w:proofErr w:type="spellEnd"/>
            <w:r w:rsidRPr="000952D8">
              <w:t xml:space="preserve"> Рих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19" w:rsidRDefault="00A80A45" w:rsidP="00A20EAD">
            <w:pPr>
              <w:jc w:val="center"/>
            </w:pPr>
            <w:r>
              <w:t>2</w:t>
            </w:r>
          </w:p>
        </w:tc>
      </w:tr>
      <w:tr w:rsidR="001E410B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0B" w:rsidRDefault="002041E2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0B" w:rsidRPr="000952D8" w:rsidRDefault="00352C5D" w:rsidP="00CC5ECB">
            <w:proofErr w:type="spellStart"/>
            <w:r w:rsidRPr="000952D8">
              <w:t>Генериум</w:t>
            </w:r>
            <w:proofErr w:type="spellEnd"/>
            <w:r w:rsidRPr="000952D8">
              <w:t xml:space="preserve"> А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0B" w:rsidRDefault="00352C5D" w:rsidP="00A20EAD">
            <w:pPr>
              <w:jc w:val="center"/>
            </w:pPr>
            <w:r>
              <w:t>1</w:t>
            </w:r>
          </w:p>
        </w:tc>
      </w:tr>
      <w:tr w:rsidR="00817325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25" w:rsidRDefault="002041E2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25" w:rsidRPr="000952D8" w:rsidRDefault="00352C5D" w:rsidP="00CC5ECB">
            <w:r w:rsidRPr="000952D8">
              <w:t>Дева Холдинг А.Ш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25" w:rsidRDefault="00352C5D" w:rsidP="00A20EAD">
            <w:pPr>
              <w:jc w:val="center"/>
            </w:pPr>
            <w:r>
              <w:t>1</w:t>
            </w:r>
          </w:p>
        </w:tc>
      </w:tr>
      <w:tr w:rsidR="00817325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25" w:rsidRDefault="002041E2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25" w:rsidRPr="00817325" w:rsidRDefault="00352C5D" w:rsidP="00CC5ECB">
            <w:proofErr w:type="spellStart"/>
            <w:r w:rsidRPr="00352C5D">
              <w:t>Драгенофарм</w:t>
            </w:r>
            <w:proofErr w:type="spellEnd"/>
            <w:r w:rsidRPr="00352C5D">
              <w:t xml:space="preserve"> </w:t>
            </w:r>
            <w:proofErr w:type="spellStart"/>
            <w:r w:rsidRPr="00352C5D">
              <w:t>Апотекер</w:t>
            </w:r>
            <w:proofErr w:type="spellEnd"/>
            <w:r w:rsidRPr="00352C5D">
              <w:t xml:space="preserve"> </w:t>
            </w:r>
            <w:proofErr w:type="spellStart"/>
            <w:r w:rsidRPr="00352C5D">
              <w:t>Пюшль</w:t>
            </w:r>
            <w:proofErr w:type="spellEnd"/>
            <w:r w:rsidRPr="00352C5D">
              <w:t xml:space="preserve"> </w:t>
            </w:r>
            <w:proofErr w:type="spellStart"/>
            <w:r w:rsidRPr="00352C5D">
              <w:t>ГмбХ</w:t>
            </w:r>
            <w:proofErr w:type="spellEnd"/>
            <w:r w:rsidRPr="00352C5D"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25" w:rsidRDefault="00352C5D" w:rsidP="00A20EAD">
            <w:pPr>
              <w:jc w:val="center"/>
            </w:pPr>
            <w:r>
              <w:t>1</w:t>
            </w:r>
          </w:p>
        </w:tc>
      </w:tr>
      <w:tr w:rsidR="00C1631C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Default="002041E2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Pr="00871801" w:rsidRDefault="0094441E" w:rsidP="00C36B31">
            <w:pPr>
              <w:rPr>
                <w:lang w:bidi="ru-RU"/>
              </w:rPr>
            </w:pPr>
            <w:r w:rsidRPr="0094441E">
              <w:rPr>
                <w:lang w:bidi="ru-RU"/>
              </w:rPr>
              <w:t xml:space="preserve">Клоке </w:t>
            </w:r>
            <w:proofErr w:type="spellStart"/>
            <w:r w:rsidRPr="0094441E">
              <w:rPr>
                <w:lang w:bidi="ru-RU"/>
              </w:rPr>
              <w:t>Фарма</w:t>
            </w:r>
            <w:proofErr w:type="spellEnd"/>
            <w:r w:rsidRPr="0094441E">
              <w:rPr>
                <w:lang w:bidi="ru-RU"/>
              </w:rPr>
              <w:t xml:space="preserve">-Сервис </w:t>
            </w:r>
            <w:proofErr w:type="spellStart"/>
            <w:r w:rsidRPr="0094441E">
              <w:rPr>
                <w:lang w:bidi="ru-RU"/>
              </w:rPr>
              <w:t>ГмбХ</w:t>
            </w:r>
            <w:proofErr w:type="spellEnd"/>
            <w:r w:rsidRPr="0094441E">
              <w:rPr>
                <w:lang w:bidi="ru-RU"/>
              </w:rPr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Default="0094441E" w:rsidP="00A20EAD">
            <w:pPr>
              <w:jc w:val="center"/>
            </w:pPr>
            <w:r>
              <w:t>1</w:t>
            </w:r>
          </w:p>
        </w:tc>
      </w:tr>
      <w:tr w:rsidR="008C636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61" w:rsidRDefault="002041E2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61" w:rsidRPr="008C6361" w:rsidRDefault="00C8089F" w:rsidP="00C36B31">
            <w:pPr>
              <w:rPr>
                <w:lang w:bidi="ru-RU"/>
              </w:rPr>
            </w:pPr>
            <w:proofErr w:type="spellStart"/>
            <w:r w:rsidRPr="00C8089F">
              <w:rPr>
                <w:lang w:bidi="ru-RU"/>
              </w:rPr>
              <w:t>Лабораториос</w:t>
            </w:r>
            <w:proofErr w:type="spellEnd"/>
            <w:r w:rsidRPr="00C8089F">
              <w:rPr>
                <w:lang w:bidi="ru-RU"/>
              </w:rPr>
              <w:t xml:space="preserve"> Леон </w:t>
            </w:r>
            <w:proofErr w:type="spellStart"/>
            <w:r w:rsidRPr="00C8089F">
              <w:rPr>
                <w:lang w:bidi="ru-RU"/>
              </w:rPr>
              <w:t>Фарма</w:t>
            </w:r>
            <w:proofErr w:type="spellEnd"/>
            <w:r w:rsidRPr="00C8089F">
              <w:rPr>
                <w:lang w:bidi="ru-RU"/>
              </w:rPr>
              <w:t xml:space="preserve"> С.А.; ИСП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61" w:rsidRDefault="00C8089F" w:rsidP="00A20EAD">
            <w:pPr>
              <w:jc w:val="center"/>
            </w:pPr>
            <w:r>
              <w:t>2</w:t>
            </w:r>
          </w:p>
        </w:tc>
      </w:tr>
      <w:tr w:rsidR="00625F9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E" w:rsidRDefault="002041E2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E" w:rsidRPr="00C8089F" w:rsidRDefault="00625F9E" w:rsidP="00C36B31">
            <w:pPr>
              <w:rPr>
                <w:lang w:bidi="ru-RU"/>
              </w:rPr>
            </w:pPr>
            <w:proofErr w:type="spellStart"/>
            <w:r w:rsidRPr="00625F9E">
              <w:rPr>
                <w:lang w:bidi="ru-RU"/>
              </w:rPr>
              <w:t>Лок</w:t>
            </w:r>
            <w:proofErr w:type="spellEnd"/>
            <w:r w:rsidRPr="00625F9E">
              <w:rPr>
                <w:lang w:bidi="ru-RU"/>
              </w:rPr>
              <w:t xml:space="preserve">-Бета </w:t>
            </w:r>
            <w:proofErr w:type="spellStart"/>
            <w:r w:rsidRPr="00625F9E">
              <w:rPr>
                <w:lang w:bidi="ru-RU"/>
              </w:rPr>
              <w:t>Фармасьютикалс</w:t>
            </w:r>
            <w:proofErr w:type="spellEnd"/>
            <w:r w:rsidRPr="00625F9E">
              <w:rPr>
                <w:lang w:bidi="ru-RU"/>
              </w:rPr>
              <w:t xml:space="preserve"> </w:t>
            </w:r>
            <w:proofErr w:type="spellStart"/>
            <w:r w:rsidRPr="00625F9E">
              <w:rPr>
                <w:lang w:bidi="ru-RU"/>
              </w:rPr>
              <w:t>Пвт</w:t>
            </w:r>
            <w:proofErr w:type="spellEnd"/>
            <w:r w:rsidRPr="00625F9E">
              <w:rPr>
                <w:lang w:bidi="ru-RU"/>
              </w:rPr>
              <w:t xml:space="preserve">. </w:t>
            </w:r>
            <w:proofErr w:type="gramStart"/>
            <w:r w:rsidRPr="00625F9E">
              <w:rPr>
                <w:lang w:bidi="ru-RU"/>
              </w:rPr>
              <w:t>Лтд.,</w:t>
            </w:r>
            <w:proofErr w:type="gramEnd"/>
            <w:r w:rsidRPr="00625F9E">
              <w:rPr>
                <w:lang w:bidi="ru-RU"/>
              </w:rPr>
              <w:t xml:space="preserve">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E" w:rsidRDefault="006237D4" w:rsidP="00A20EAD">
            <w:pPr>
              <w:jc w:val="center"/>
            </w:pPr>
            <w:r>
              <w:t>2</w:t>
            </w:r>
          </w:p>
        </w:tc>
      </w:tr>
      <w:tr w:rsidR="00FF36B5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Pr="00D819DE" w:rsidRDefault="002041E2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Pr="0063491A" w:rsidRDefault="002E00E6" w:rsidP="00C36B31">
            <w:pPr>
              <w:rPr>
                <w:color w:val="FF0000"/>
              </w:rPr>
            </w:pPr>
            <w:r w:rsidRPr="002E00E6">
              <w:rPr>
                <w:lang w:val="kk-KZ"/>
              </w:rPr>
              <w:t>Концепт Фармасьютикалс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Default="0094441E" w:rsidP="00486A70">
            <w:pPr>
              <w:jc w:val="center"/>
            </w:pPr>
            <w:r>
              <w:t>11</w:t>
            </w:r>
          </w:p>
        </w:tc>
      </w:tr>
      <w:tr w:rsidR="00E3006C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6C" w:rsidRPr="00D819DE" w:rsidRDefault="002041E2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6C" w:rsidRPr="0063491A" w:rsidRDefault="00662BD1" w:rsidP="00C36B31">
            <w:pPr>
              <w:rPr>
                <w:color w:val="FF0000"/>
              </w:rPr>
            </w:pPr>
            <w:r w:rsidRPr="000C01B4">
              <w:rPr>
                <w:lang w:val="uk-UA"/>
              </w:rPr>
              <w:t xml:space="preserve">Люпин </w:t>
            </w:r>
            <w:proofErr w:type="spellStart"/>
            <w:r w:rsidRPr="000C01B4">
              <w:rPr>
                <w:lang w:val="uk-UA"/>
              </w:rPr>
              <w:t>Лимитед</w:t>
            </w:r>
            <w:proofErr w:type="spellEnd"/>
            <w:r w:rsidRPr="000C01B4">
              <w:rPr>
                <w:lang w:val="uk-UA"/>
              </w:rPr>
              <w:t xml:space="preserve">, </w:t>
            </w:r>
            <w:proofErr w:type="spellStart"/>
            <w:r w:rsidRPr="000C01B4">
              <w:rPr>
                <w:lang w:val="uk-UA"/>
              </w:rPr>
              <w:t>Инд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6C" w:rsidRDefault="00625F9E" w:rsidP="00A20EAD">
            <w:pPr>
              <w:jc w:val="center"/>
            </w:pPr>
            <w:r>
              <w:t>4</w:t>
            </w:r>
          </w:p>
        </w:tc>
      </w:tr>
      <w:tr w:rsidR="00A20570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70" w:rsidRPr="00773979" w:rsidRDefault="002041E2" w:rsidP="00F219E8">
            <w:pPr>
              <w:jc w:val="center"/>
            </w:pPr>
            <w: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70" w:rsidRPr="00773979" w:rsidRDefault="00265C4D" w:rsidP="00C36B31">
            <w:r w:rsidRPr="00265C4D">
              <w:t xml:space="preserve">Мерк </w:t>
            </w:r>
            <w:proofErr w:type="spellStart"/>
            <w:r w:rsidRPr="00265C4D">
              <w:t>Хелскеа</w:t>
            </w:r>
            <w:proofErr w:type="spellEnd"/>
            <w:r w:rsidRPr="00265C4D">
              <w:t xml:space="preserve"> </w:t>
            </w:r>
            <w:proofErr w:type="spellStart"/>
            <w:r w:rsidRPr="00265C4D">
              <w:t>КГаА</w:t>
            </w:r>
            <w:proofErr w:type="spellEnd"/>
            <w:r w:rsidRPr="00265C4D"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70" w:rsidRDefault="00265C4D" w:rsidP="00A20EAD">
            <w:pPr>
              <w:jc w:val="center"/>
            </w:pPr>
            <w:r>
              <w:t>1</w:t>
            </w:r>
          </w:p>
        </w:tc>
      </w:tr>
      <w:tr w:rsidR="00565A83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83" w:rsidRPr="00773979" w:rsidRDefault="002041E2" w:rsidP="00F219E8">
            <w:pPr>
              <w:jc w:val="center"/>
            </w:pPr>
            <w: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83" w:rsidRPr="000D05C6" w:rsidRDefault="00E809EB" w:rsidP="00C36B31">
            <w:proofErr w:type="spellStart"/>
            <w:r w:rsidRPr="00E809EB">
              <w:t>Мефар</w:t>
            </w:r>
            <w:proofErr w:type="spellEnd"/>
            <w:r w:rsidRPr="00E809EB">
              <w:t xml:space="preserve"> </w:t>
            </w:r>
            <w:proofErr w:type="spellStart"/>
            <w:r w:rsidRPr="00E809EB">
              <w:t>Илач</w:t>
            </w:r>
            <w:proofErr w:type="spellEnd"/>
            <w:r w:rsidRPr="00E809EB">
              <w:t xml:space="preserve"> </w:t>
            </w:r>
            <w:proofErr w:type="spellStart"/>
            <w:r w:rsidRPr="00E809EB">
              <w:t>Санайии</w:t>
            </w:r>
            <w:proofErr w:type="spellEnd"/>
            <w:r w:rsidRPr="00E809EB">
              <w:t xml:space="preserve"> А.Ш.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83" w:rsidRDefault="00E809EB" w:rsidP="00A20EAD">
            <w:pPr>
              <w:jc w:val="center"/>
            </w:pPr>
            <w:r>
              <w:t>1</w:t>
            </w:r>
          </w:p>
        </w:tc>
      </w:tr>
      <w:tr w:rsidR="00FB60E7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Default="002041E2" w:rsidP="00F219E8">
            <w:pPr>
              <w:jc w:val="center"/>
            </w:pPr>
            <w: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Pr="00E809EB" w:rsidRDefault="00FB60E7" w:rsidP="00C36B31">
            <w:r w:rsidRPr="00FB60E7">
              <w:t xml:space="preserve">Милан </w:t>
            </w:r>
            <w:proofErr w:type="spellStart"/>
            <w:r w:rsidRPr="00FB60E7">
              <w:t>Лабораторис</w:t>
            </w:r>
            <w:proofErr w:type="spellEnd"/>
            <w:r w:rsidRPr="00FB60E7">
              <w:t xml:space="preserve"> Лимитед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Default="006237D4" w:rsidP="00A20EAD">
            <w:pPr>
              <w:jc w:val="center"/>
            </w:pPr>
            <w:r>
              <w:t>0</w:t>
            </w:r>
          </w:p>
        </w:tc>
      </w:tr>
      <w:tr w:rsidR="002B691A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1A" w:rsidRDefault="002041E2" w:rsidP="00F219E8">
            <w:pPr>
              <w:jc w:val="center"/>
            </w:pPr>
            <w: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1A" w:rsidRPr="00FB60E7" w:rsidRDefault="002B691A" w:rsidP="00C36B31">
            <w:proofErr w:type="spellStart"/>
            <w:r w:rsidRPr="002B691A">
              <w:t>НерФарМа</w:t>
            </w:r>
            <w:proofErr w:type="spellEnd"/>
            <w:r w:rsidRPr="002B691A">
              <w:t xml:space="preserve"> С.Р.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1A" w:rsidRDefault="002B691A" w:rsidP="00A20EAD">
            <w:pPr>
              <w:jc w:val="center"/>
            </w:pPr>
            <w:r>
              <w:t>4</w:t>
            </w:r>
          </w:p>
        </w:tc>
      </w:tr>
      <w:tr w:rsidR="00471119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19" w:rsidRPr="00781BBD" w:rsidRDefault="002041E2" w:rsidP="00F219E8">
            <w:pPr>
              <w:jc w:val="center"/>
            </w:pPr>
            <w: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19" w:rsidRPr="00781BBD" w:rsidRDefault="00781BBD" w:rsidP="00895C8B">
            <w:proofErr w:type="spellStart"/>
            <w:r w:rsidRPr="00781BBD">
              <w:t>Новартис</w:t>
            </w:r>
            <w:proofErr w:type="spellEnd"/>
            <w:r w:rsidRPr="00781BBD">
              <w:t xml:space="preserve"> </w:t>
            </w:r>
            <w:proofErr w:type="spellStart"/>
            <w:r w:rsidRPr="00781BBD">
              <w:t>Фарма</w:t>
            </w:r>
            <w:proofErr w:type="spellEnd"/>
            <w:r w:rsidRPr="00781BBD">
              <w:t xml:space="preserve"> 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19" w:rsidRDefault="00895C8B" w:rsidP="00A20EAD">
            <w:pPr>
              <w:jc w:val="center"/>
            </w:pPr>
            <w:r>
              <w:t>3</w:t>
            </w:r>
          </w:p>
        </w:tc>
      </w:tr>
      <w:tr w:rsidR="00A650C6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C6" w:rsidRDefault="002041E2" w:rsidP="00F219E8">
            <w:pPr>
              <w:jc w:val="center"/>
            </w:pPr>
            <w:r>
              <w:lastRenderedPageBreak/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C6" w:rsidRPr="00781BBD" w:rsidRDefault="00A650C6" w:rsidP="00895C8B">
            <w:proofErr w:type="spellStart"/>
            <w:r w:rsidRPr="00A650C6">
              <w:t>Патеон</w:t>
            </w:r>
            <w:proofErr w:type="spellEnd"/>
            <w:r w:rsidRPr="00A650C6">
              <w:t xml:space="preserve"> </w:t>
            </w:r>
            <w:proofErr w:type="gramStart"/>
            <w:r w:rsidRPr="00A650C6">
              <w:t>Инк.;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C6" w:rsidRDefault="00A650C6" w:rsidP="00A20EAD">
            <w:pPr>
              <w:jc w:val="center"/>
            </w:pPr>
            <w:r>
              <w:t>1</w:t>
            </w:r>
          </w:p>
        </w:tc>
      </w:tr>
      <w:tr w:rsidR="002E3FBA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BA" w:rsidRDefault="002041E2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BA" w:rsidRPr="0063491A" w:rsidRDefault="00A650C6" w:rsidP="00C36B31">
            <w:pPr>
              <w:rPr>
                <w:color w:val="FF0000"/>
                <w:lang w:val="kk-KZ"/>
              </w:rPr>
            </w:pPr>
            <w:r w:rsidRPr="00A650C6">
              <w:rPr>
                <w:lang w:val="kk-KZ"/>
              </w:rPr>
              <w:t>Пфайзер Ирландия Фармасьютикалс; ИРЛА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BA" w:rsidRDefault="00A650C6" w:rsidP="00A20EAD">
            <w:pPr>
              <w:jc w:val="center"/>
            </w:pPr>
            <w:r>
              <w:t>1</w:t>
            </w:r>
          </w:p>
        </w:tc>
      </w:tr>
      <w:tr w:rsidR="00A8185F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B536C7" w:rsidRDefault="002041E2" w:rsidP="00F219E8">
            <w:pPr>
              <w:jc w:val="center"/>
            </w:pPr>
            <w: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B536C7" w:rsidRDefault="00F57211" w:rsidP="00C36B31">
            <w:pPr>
              <w:rPr>
                <w:lang w:val="kk-KZ"/>
              </w:rPr>
            </w:pPr>
            <w:r w:rsidRPr="00F57211">
              <w:rPr>
                <w:lang w:val="kk-KZ"/>
              </w:rPr>
              <w:t>Саинтлайф  Фармацеутикалс ЛТД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Default="00F57211" w:rsidP="00A20EAD">
            <w:pPr>
              <w:jc w:val="center"/>
            </w:pPr>
            <w:r>
              <w:t>1</w:t>
            </w:r>
          </w:p>
        </w:tc>
      </w:tr>
      <w:tr w:rsidR="00F57211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Default="002041E2" w:rsidP="00F219E8">
            <w:pPr>
              <w:jc w:val="center"/>
            </w:pPr>
            <w: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Pr="00F57211" w:rsidRDefault="00F57211" w:rsidP="00C36B31">
            <w:pPr>
              <w:rPr>
                <w:lang w:val="kk-KZ"/>
              </w:rPr>
            </w:pPr>
            <w:r w:rsidRPr="00F57211">
              <w:rPr>
                <w:lang w:val="kk-KZ"/>
              </w:rPr>
              <w:t>Сан Фармасьютикал Индастриез Лтд.;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Default="00F57211" w:rsidP="00A20EAD">
            <w:pPr>
              <w:jc w:val="center"/>
            </w:pPr>
            <w:r>
              <w:t>5</w:t>
            </w:r>
          </w:p>
        </w:tc>
      </w:tr>
      <w:tr w:rsidR="00F57211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Default="002041E2" w:rsidP="00F219E8">
            <w:pPr>
              <w:jc w:val="center"/>
            </w:pPr>
            <w: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Pr="00F57211" w:rsidRDefault="002E2B95" w:rsidP="00C36B31">
            <w:pPr>
              <w:rPr>
                <w:lang w:val="kk-KZ"/>
              </w:rPr>
            </w:pPr>
            <w:r w:rsidRPr="002E2B95">
              <w:rPr>
                <w:lang w:val="kk-KZ"/>
              </w:rPr>
              <w:t>Силаг АГ;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Default="002E2B95" w:rsidP="00A20EAD">
            <w:pPr>
              <w:jc w:val="center"/>
            </w:pPr>
            <w:r>
              <w:t>1</w:t>
            </w:r>
          </w:p>
        </w:tc>
      </w:tr>
      <w:tr w:rsidR="002E2B95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5" w:rsidRDefault="002041E2" w:rsidP="00F219E8">
            <w:pPr>
              <w:jc w:val="center"/>
            </w:pPr>
            <w: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5" w:rsidRPr="002E2B95" w:rsidRDefault="009633BD" w:rsidP="00C36B31">
            <w:pPr>
              <w:rPr>
                <w:lang w:val="kk-KZ"/>
              </w:rPr>
            </w:pPr>
            <w:r w:rsidRPr="009633BD">
              <w:rPr>
                <w:lang w:val="kk-KZ"/>
              </w:rPr>
              <w:t>Солюфарм Фармацайтише Эрцойгниссе ГмбХ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5" w:rsidRDefault="009633BD" w:rsidP="00A20EAD">
            <w:pPr>
              <w:jc w:val="center"/>
            </w:pPr>
            <w:r>
              <w:t>1</w:t>
            </w:r>
          </w:p>
        </w:tc>
      </w:tr>
      <w:tr w:rsidR="009633BD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BD" w:rsidRDefault="002041E2" w:rsidP="00F219E8">
            <w:pPr>
              <w:jc w:val="center"/>
            </w:pPr>
            <w: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BD" w:rsidRPr="009633BD" w:rsidRDefault="003E512F" w:rsidP="00C36B31">
            <w:pPr>
              <w:rPr>
                <w:lang w:val="kk-KZ"/>
              </w:rPr>
            </w:pPr>
            <w:r w:rsidRPr="003E512F">
              <w:rPr>
                <w:lang w:val="kk-KZ"/>
              </w:rPr>
              <w:t>Уорлд Медицин Илач Сан. ве Тидж. А.Ш.; ЕГИП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BD" w:rsidRDefault="003E512F" w:rsidP="00A20EAD">
            <w:pPr>
              <w:jc w:val="center"/>
            </w:pPr>
            <w:r>
              <w:t>1</w:t>
            </w:r>
          </w:p>
        </w:tc>
      </w:tr>
      <w:tr w:rsidR="003E512F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F" w:rsidRDefault="002041E2" w:rsidP="00F219E8">
            <w:pPr>
              <w:jc w:val="center"/>
            </w:pPr>
            <w:r>
              <w:t>3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F" w:rsidRPr="003E512F" w:rsidRDefault="000952D8" w:rsidP="00C36B31">
            <w:pPr>
              <w:rPr>
                <w:lang w:val="kk-KZ"/>
              </w:rPr>
            </w:pPr>
            <w:r w:rsidRPr="000952D8">
              <w:rPr>
                <w:lang w:val="kk-KZ"/>
              </w:rPr>
              <w:t>Фармацевтический завод "ПОЛЬФАРМА" АО; ПОЛЬШ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2F" w:rsidRDefault="000952D8" w:rsidP="00A20EAD">
            <w:pPr>
              <w:jc w:val="center"/>
            </w:pPr>
            <w:r>
              <w:t>2</w:t>
            </w:r>
          </w:p>
        </w:tc>
      </w:tr>
      <w:tr w:rsidR="00515A54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54" w:rsidRPr="00E14C10" w:rsidRDefault="002041E2" w:rsidP="00F219E8">
            <w:pPr>
              <w:jc w:val="center"/>
            </w:pPr>
            <w:r>
              <w:t>3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54" w:rsidRPr="00E14C10" w:rsidRDefault="000952D8" w:rsidP="000952D8">
            <w:proofErr w:type="spellStart"/>
            <w:r w:rsidRPr="000952D8">
              <w:t>Эбботт</w:t>
            </w:r>
            <w:proofErr w:type="spellEnd"/>
            <w:r w:rsidRPr="000952D8">
              <w:t xml:space="preserve"> </w:t>
            </w:r>
            <w:proofErr w:type="spellStart"/>
            <w:r w:rsidRPr="000952D8">
              <w:t>Байолоджикалз</w:t>
            </w:r>
            <w:proofErr w:type="spellEnd"/>
            <w:r w:rsidRPr="000952D8">
              <w:t xml:space="preserve"> Б.В.; НИДЕРЛА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54" w:rsidRDefault="000952D8" w:rsidP="00A20EAD">
            <w:pPr>
              <w:jc w:val="center"/>
            </w:pPr>
            <w:r>
              <w:t>1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E27279" w:rsidRDefault="00436955" w:rsidP="004A608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4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AF7444" w:rsidRDefault="008C4B8A" w:rsidP="004A608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AF7444" w:rsidRDefault="0014432E" w:rsidP="001E04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1</w:t>
            </w:r>
          </w:p>
        </w:tc>
      </w:tr>
    </w:tbl>
    <w:p w:rsidR="000A22CB" w:rsidRPr="000A22CB" w:rsidRDefault="000A22CB" w:rsidP="000A22CB">
      <w:pPr>
        <w:pStyle w:val="aff0"/>
        <w:ind w:left="0"/>
        <w:rPr>
          <w:sz w:val="28"/>
          <w:szCs w:val="28"/>
        </w:rPr>
      </w:pPr>
    </w:p>
    <w:p w:rsidR="000A22CB" w:rsidRPr="000A22CB" w:rsidRDefault="000A22CB" w:rsidP="000A22CB">
      <w:pPr>
        <w:ind w:left="708"/>
        <w:jc w:val="center"/>
        <w:rPr>
          <w:sz w:val="28"/>
          <w:szCs w:val="28"/>
        </w:rPr>
      </w:pPr>
    </w:p>
    <w:p w:rsidR="001E424B" w:rsidRPr="006B56E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6B56E4">
        <w:rPr>
          <w:b/>
          <w:sz w:val="28"/>
          <w:szCs w:val="28"/>
        </w:rPr>
        <w:t>Количественный отчет по исходам</w:t>
      </w:r>
    </w:p>
    <w:p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A6412A" w:rsidP="000D6C7D">
            <w:pPr>
              <w:jc w:val="center"/>
            </w:pPr>
            <w: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453EEF" w:rsidP="00843CE2">
            <w:pPr>
              <w:jc w:val="center"/>
            </w:pPr>
            <w:r>
              <w:t>13,8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A6412A" w:rsidP="00A6412A">
            <w:pPr>
              <w:jc w:val="center"/>
            </w:pPr>
            <w:r>
              <w:t>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453EEF" w:rsidP="000D6C7D">
            <w:pPr>
              <w:jc w:val="center"/>
            </w:pPr>
            <w:r>
              <w:t>40,9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1F7C18" w:rsidP="000D6C7D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453EEF" w:rsidP="000D6C7D">
            <w:pPr>
              <w:jc w:val="center"/>
            </w:pPr>
            <w:r>
              <w:t>4,4</w:t>
            </w:r>
          </w:p>
        </w:tc>
      </w:tr>
      <w:tr w:rsidR="000D6C7D" w:rsidRPr="006B56E4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1F7C18" w:rsidP="000D6C7D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453EEF" w:rsidP="009D37CB">
            <w:pPr>
              <w:jc w:val="center"/>
            </w:pPr>
            <w:r>
              <w:t>2,8</w:t>
            </w:r>
          </w:p>
        </w:tc>
      </w:tr>
      <w:tr w:rsidR="000D6C7D" w:rsidRPr="006B56E4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1F7C18" w:rsidP="000D6C7D">
            <w:pPr>
              <w:jc w:val="center"/>
            </w:pPr>
            <w: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453EEF" w:rsidP="00843CE2">
            <w:pPr>
              <w:jc w:val="center"/>
            </w:pPr>
            <w:r>
              <w:t>15,5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E83F77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6B56E4" w:rsidRDefault="00453EEF" w:rsidP="001F7C18">
            <w:pPr>
              <w:jc w:val="center"/>
            </w:pPr>
            <w:r>
              <w:t>5</w:t>
            </w:r>
            <w:r w:rsidR="001F7C18">
              <w:t xml:space="preserve"> (</w:t>
            </w:r>
            <w:r>
              <w:t xml:space="preserve">из них </w:t>
            </w:r>
            <w:r w:rsidR="001F7C18">
              <w:t>дубл-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C7613D" w:rsidRDefault="00453EEF" w:rsidP="00A6412A">
            <w:r>
              <w:t xml:space="preserve">                 2,8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1F7C18" w:rsidP="002A324D">
            <w:pPr>
              <w:jc w:val="center"/>
            </w:pPr>
            <w:r>
              <w:t>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453EEF" w:rsidP="00453EEF">
            <w:pPr>
              <w:jc w:val="center"/>
            </w:pPr>
            <w:r>
              <w:t>19,8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7295D" w:rsidRDefault="00A6412A" w:rsidP="00843CE2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8</w:t>
            </w:r>
            <w:r w:rsidR="002A324D">
              <w:rPr>
                <w:b/>
                <w:bCs/>
                <w:color w:val="000000"/>
                <w:lang w:val="kk-KZ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A5782" w:rsidRDefault="00EA5782" w:rsidP="001E424B">
      <w:pPr>
        <w:rPr>
          <w:sz w:val="28"/>
          <w:szCs w:val="28"/>
          <w:lang w:val="kk-KZ"/>
        </w:rPr>
      </w:pPr>
    </w:p>
    <w:p w:rsidR="006A7AA4" w:rsidRPr="000E522F" w:rsidRDefault="000E522F" w:rsidP="000E522F">
      <w:pPr>
        <w:pStyle w:val="aff0"/>
        <w:numPr>
          <w:ilvl w:val="0"/>
          <w:numId w:val="8"/>
        </w:numPr>
        <w:tabs>
          <w:tab w:val="left" w:pos="2865"/>
        </w:tabs>
        <w:rPr>
          <w:b/>
          <w:sz w:val="28"/>
          <w:szCs w:val="28"/>
          <w:lang w:val="kk-KZ"/>
        </w:rPr>
      </w:pPr>
      <w:r w:rsidRPr="004E593F">
        <w:rPr>
          <w:b/>
          <w:sz w:val="28"/>
          <w:szCs w:val="28"/>
        </w:rPr>
        <w:t xml:space="preserve"> </w:t>
      </w:r>
      <w:r w:rsidR="006A7AA4" w:rsidRPr="000E522F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:rsidR="006A7AA4" w:rsidRDefault="006A7AA4" w:rsidP="006A7AA4">
      <w:pPr>
        <w:tabs>
          <w:tab w:val="left" w:pos="2865"/>
        </w:tabs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6"/>
        <w:gridCol w:w="907"/>
        <w:gridCol w:w="2099"/>
        <w:gridCol w:w="1943"/>
        <w:gridCol w:w="2149"/>
        <w:gridCol w:w="1901"/>
      </w:tblGrid>
      <w:tr w:rsidR="00F152CE" w:rsidRPr="0015332A" w:rsidTr="006A7AA4">
        <w:tc>
          <w:tcPr>
            <w:tcW w:w="1456" w:type="dxa"/>
          </w:tcPr>
          <w:p w:rsidR="006A7AA4" w:rsidRPr="005B5DD2" w:rsidRDefault="006A7AA4" w:rsidP="000757A8">
            <w:pPr>
              <w:rPr>
                <w:lang w:val="kk-KZ"/>
              </w:rPr>
            </w:pPr>
            <w:r w:rsidRPr="005B5DD2">
              <w:rPr>
                <w:lang w:val="kk-KZ"/>
              </w:rPr>
              <w:t>Возраст</w:t>
            </w:r>
          </w:p>
        </w:tc>
        <w:tc>
          <w:tcPr>
            <w:tcW w:w="1336" w:type="dxa"/>
          </w:tcPr>
          <w:p w:rsidR="006A7AA4" w:rsidRPr="005B5DD2" w:rsidRDefault="006A7AA4" w:rsidP="000757A8">
            <w:pPr>
              <w:rPr>
                <w:lang w:val="kk-KZ"/>
              </w:rPr>
            </w:pPr>
            <w:r w:rsidRPr="005B5DD2">
              <w:rPr>
                <w:lang w:val="kk-KZ"/>
              </w:rPr>
              <w:t>Пол</w:t>
            </w:r>
          </w:p>
        </w:tc>
        <w:tc>
          <w:tcPr>
            <w:tcW w:w="1706" w:type="dxa"/>
          </w:tcPr>
          <w:p w:rsidR="006A7AA4" w:rsidRPr="005B5DD2" w:rsidRDefault="006A7AA4" w:rsidP="000757A8">
            <w:pPr>
              <w:rPr>
                <w:lang w:val="kk-KZ"/>
              </w:rPr>
            </w:pPr>
            <w:r w:rsidRPr="005B5DD2">
              <w:rPr>
                <w:lang w:val="kk-KZ"/>
              </w:rPr>
              <w:t>Подозреваемый препарат</w:t>
            </w:r>
          </w:p>
        </w:tc>
        <w:tc>
          <w:tcPr>
            <w:tcW w:w="2028" w:type="dxa"/>
          </w:tcPr>
          <w:p w:rsidR="006A7AA4" w:rsidRPr="005B5DD2" w:rsidRDefault="006A7AA4" w:rsidP="000757A8">
            <w:pPr>
              <w:rPr>
                <w:lang w:val="kk-KZ"/>
              </w:rPr>
            </w:pPr>
            <w:r w:rsidRPr="005B5DD2">
              <w:rPr>
                <w:lang w:val="kk-KZ"/>
              </w:rPr>
              <w:t>Описание ПР</w:t>
            </w:r>
          </w:p>
        </w:tc>
        <w:tc>
          <w:tcPr>
            <w:tcW w:w="1842" w:type="dxa"/>
          </w:tcPr>
          <w:p w:rsidR="006A7AA4" w:rsidRPr="005B5DD2" w:rsidRDefault="006A7AA4" w:rsidP="000757A8">
            <w:pPr>
              <w:rPr>
                <w:lang w:val="kk-KZ"/>
              </w:rPr>
            </w:pPr>
            <w:r w:rsidRPr="005B5DD2">
              <w:rPr>
                <w:lang w:val="kk-KZ"/>
              </w:rPr>
              <w:t>Диагноз</w:t>
            </w:r>
          </w:p>
        </w:tc>
        <w:tc>
          <w:tcPr>
            <w:tcW w:w="1827" w:type="dxa"/>
          </w:tcPr>
          <w:p w:rsidR="006A7AA4" w:rsidRPr="005B5DD2" w:rsidRDefault="006A7AA4" w:rsidP="000757A8">
            <w:pPr>
              <w:rPr>
                <w:lang w:val="kk-KZ"/>
              </w:rPr>
            </w:pPr>
            <w:r w:rsidRPr="005B5DD2">
              <w:rPr>
                <w:lang w:val="kk-KZ"/>
              </w:rPr>
              <w:t xml:space="preserve">Примечание </w:t>
            </w:r>
          </w:p>
        </w:tc>
      </w:tr>
      <w:tr w:rsidR="00F152CE" w:rsidRPr="0015332A" w:rsidTr="001F7C18">
        <w:trPr>
          <w:trHeight w:val="2101"/>
        </w:trPr>
        <w:tc>
          <w:tcPr>
            <w:tcW w:w="1456" w:type="dxa"/>
          </w:tcPr>
          <w:p w:rsidR="006A7AA4" w:rsidRPr="005B5DD2" w:rsidRDefault="001F7C18" w:rsidP="006A7AA4">
            <w:pPr>
              <w:rPr>
                <w:lang w:val="kk-KZ"/>
              </w:rPr>
            </w:pPr>
            <w:r>
              <w:rPr>
                <w:lang w:val="kk-KZ"/>
              </w:rPr>
              <w:t>64г</w:t>
            </w:r>
          </w:p>
        </w:tc>
        <w:tc>
          <w:tcPr>
            <w:tcW w:w="1336" w:type="dxa"/>
          </w:tcPr>
          <w:p w:rsidR="006A7AA4" w:rsidRPr="005B5DD2" w:rsidRDefault="001F7C18" w:rsidP="000757A8">
            <w:pPr>
              <w:rPr>
                <w:lang w:val="kk-KZ"/>
              </w:rPr>
            </w:pPr>
            <w:r>
              <w:rPr>
                <w:lang w:val="kk-KZ"/>
              </w:rPr>
              <w:t>жен</w:t>
            </w:r>
          </w:p>
        </w:tc>
        <w:tc>
          <w:tcPr>
            <w:tcW w:w="1706" w:type="dxa"/>
          </w:tcPr>
          <w:p w:rsidR="001F7C18" w:rsidRPr="001F7C18" w:rsidRDefault="001F7C18" w:rsidP="001F7C18">
            <w:pPr>
              <w:tabs>
                <w:tab w:val="left" w:pos="851"/>
              </w:tabs>
              <w:jc w:val="both"/>
            </w:pPr>
            <w:r w:rsidRPr="001F7C18">
              <w:t>ЦЕФТРИАКСОН-АКОС; ПАО «Синтез»; РОССИЯ.</w:t>
            </w:r>
          </w:p>
          <w:p w:rsidR="00C705AB" w:rsidRPr="001F7C18" w:rsidRDefault="00C705AB" w:rsidP="00974977">
            <w:pPr>
              <w:tabs>
                <w:tab w:val="left" w:pos="851"/>
              </w:tabs>
              <w:jc w:val="both"/>
            </w:pPr>
          </w:p>
        </w:tc>
        <w:tc>
          <w:tcPr>
            <w:tcW w:w="2028" w:type="dxa"/>
          </w:tcPr>
          <w:p w:rsidR="006A7AA4" w:rsidRPr="00ED5B8E" w:rsidRDefault="001F7C18" w:rsidP="00C705AB">
            <w:pPr>
              <w:rPr>
                <w:lang w:val="en-US"/>
              </w:rPr>
            </w:pPr>
            <w:r w:rsidRPr="001F7C18">
              <w:rPr>
                <w:lang w:val="kk-KZ"/>
              </w:rPr>
              <w:t xml:space="preserve">«Аллергические состояния. </w:t>
            </w:r>
            <w:r w:rsidRPr="001F7C18">
              <w:t xml:space="preserve">Токсический </w:t>
            </w:r>
            <w:proofErr w:type="spellStart"/>
            <w:r w:rsidRPr="001F7C18">
              <w:t>эпидермальный</w:t>
            </w:r>
            <w:proofErr w:type="spellEnd"/>
            <w:r w:rsidRPr="001F7C18">
              <w:t xml:space="preserve"> </w:t>
            </w:r>
            <w:proofErr w:type="spellStart"/>
            <w:r w:rsidRPr="001F7C18">
              <w:t>некролиз</w:t>
            </w:r>
            <w:proofErr w:type="spellEnd"/>
            <w:r w:rsidRPr="001F7C18">
              <w:rPr>
                <w:lang w:val="kk-KZ"/>
              </w:rPr>
              <w:t>». Исход: смерть</w:t>
            </w:r>
          </w:p>
        </w:tc>
        <w:tc>
          <w:tcPr>
            <w:tcW w:w="1842" w:type="dxa"/>
          </w:tcPr>
          <w:p w:rsidR="00B44EA6" w:rsidRPr="00B44EA6" w:rsidRDefault="00B44EA6" w:rsidP="00B44EA6">
            <w:pPr>
              <w:rPr>
                <w:lang w:val="kk-KZ"/>
              </w:rPr>
            </w:pPr>
            <w:r w:rsidRPr="00B44EA6">
              <w:rPr>
                <w:lang w:val="kk-KZ"/>
              </w:rPr>
              <w:t>Токсический эпидермальный некролиз (синдром Лайелла). Генерализованная форма.</w:t>
            </w:r>
          </w:p>
          <w:p w:rsidR="00B44EA6" w:rsidRPr="00B44EA6" w:rsidRDefault="00B44EA6" w:rsidP="00B44EA6">
            <w:pPr>
              <w:rPr>
                <w:lang w:val="kk-KZ"/>
              </w:rPr>
            </w:pPr>
            <w:r w:rsidRPr="00B44EA6">
              <w:rPr>
                <w:lang w:val="kk-KZ"/>
              </w:rPr>
              <w:t xml:space="preserve">Дисциркуляторная энцефалопатия 3 степени. Остаточные явления ОНМК в бассейне левой средней мозговой артерии на фоне </w:t>
            </w:r>
            <w:r w:rsidRPr="00B44EA6">
              <w:rPr>
                <w:lang w:val="kk-KZ"/>
              </w:rPr>
              <w:lastRenderedPageBreak/>
              <w:t>церебросклероза, артериальной гипертонии (2009г) Правосторонний глубокий гемипарез. Нейрогенная дисфункция тазовых органов. Дизартрия.</w:t>
            </w:r>
          </w:p>
          <w:p w:rsidR="00B44EA6" w:rsidRPr="00B44EA6" w:rsidRDefault="00B44EA6" w:rsidP="00B44EA6">
            <w:pPr>
              <w:rPr>
                <w:lang w:val="kk-KZ"/>
              </w:rPr>
            </w:pPr>
            <w:r w:rsidRPr="00B44EA6">
              <w:rPr>
                <w:lang w:val="kk-KZ"/>
              </w:rPr>
              <w:t>Бронхиальная астма, персистирующее течение, ремиссия.</w:t>
            </w:r>
          </w:p>
          <w:p w:rsidR="00B44EA6" w:rsidRPr="00B44EA6" w:rsidRDefault="00B44EA6" w:rsidP="00B44EA6">
            <w:pPr>
              <w:rPr>
                <w:lang w:val="kk-KZ"/>
              </w:rPr>
            </w:pPr>
            <w:r w:rsidRPr="00B44EA6">
              <w:rPr>
                <w:lang w:val="kk-KZ"/>
              </w:rPr>
              <w:t>Артериальная гипертензия 3 степени риск 4 ХСН ФК 3</w:t>
            </w:r>
          </w:p>
          <w:p w:rsidR="006A7AA4" w:rsidRPr="005B5DD2" w:rsidRDefault="00B44EA6" w:rsidP="00B44EA6">
            <w:pPr>
              <w:rPr>
                <w:lang w:val="kk-KZ"/>
              </w:rPr>
            </w:pPr>
            <w:r w:rsidRPr="00B44EA6">
              <w:rPr>
                <w:lang w:val="kk-KZ"/>
              </w:rPr>
              <w:t>Вторичная очаговая пневмония в нижних долях с обеих сторон ДН1.</w:t>
            </w:r>
          </w:p>
        </w:tc>
        <w:tc>
          <w:tcPr>
            <w:tcW w:w="1827" w:type="dxa"/>
          </w:tcPr>
          <w:p w:rsidR="006A7AA4" w:rsidRPr="005B5DD2" w:rsidRDefault="001F7C18" w:rsidP="00397F06">
            <w:pPr>
              <w:rPr>
                <w:lang w:val="kk-KZ"/>
              </w:rPr>
            </w:pPr>
            <w:r w:rsidRPr="001F7C18">
              <w:rPr>
                <w:lang w:val="kk-KZ"/>
              </w:rPr>
              <w:lastRenderedPageBreak/>
              <w:t>В работе. Сделан запрос репортеру о предоставлении дополнительной информации.</w:t>
            </w:r>
          </w:p>
        </w:tc>
      </w:tr>
      <w:tr w:rsidR="00F152CE" w:rsidRPr="00E275F5" w:rsidTr="006A7AA4">
        <w:tc>
          <w:tcPr>
            <w:tcW w:w="1456" w:type="dxa"/>
          </w:tcPr>
          <w:p w:rsidR="000C6A0F" w:rsidRDefault="007577CD" w:rsidP="006A7AA4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28л</w:t>
            </w:r>
          </w:p>
        </w:tc>
        <w:tc>
          <w:tcPr>
            <w:tcW w:w="1336" w:type="dxa"/>
          </w:tcPr>
          <w:p w:rsidR="000C6A0F" w:rsidRDefault="006E0C28" w:rsidP="000757A8">
            <w:pPr>
              <w:rPr>
                <w:lang w:val="kk-KZ"/>
              </w:rPr>
            </w:pPr>
            <w:r>
              <w:rPr>
                <w:lang w:val="kk-KZ"/>
              </w:rPr>
              <w:t>жен</w:t>
            </w:r>
          </w:p>
        </w:tc>
        <w:tc>
          <w:tcPr>
            <w:tcW w:w="1706" w:type="dxa"/>
          </w:tcPr>
          <w:p w:rsidR="007577CD" w:rsidRPr="007577CD" w:rsidRDefault="007577CD" w:rsidP="007577CD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val="kk-KZ" w:eastAsia="en-US"/>
              </w:rPr>
            </w:pPr>
            <w:proofErr w:type="spellStart"/>
            <w:r w:rsidRPr="007577CD">
              <w:rPr>
                <w:rFonts w:eastAsia="Calibri"/>
                <w:color w:val="000000"/>
                <w:lang w:eastAsia="en-US"/>
              </w:rPr>
              <w:t>Церулин</w:t>
            </w:r>
            <w:proofErr w:type="spellEnd"/>
            <w:r w:rsidRPr="007577CD">
              <w:rPr>
                <w:rFonts w:eastAsia="Calibri"/>
                <w:color w:val="000000"/>
                <w:lang w:eastAsia="en-US"/>
              </w:rPr>
              <w:t xml:space="preserve">®, </w:t>
            </w:r>
            <w:proofErr w:type="spellStart"/>
            <w:r w:rsidRPr="007577CD">
              <w:rPr>
                <w:rFonts w:eastAsia="Calibri"/>
                <w:color w:val="000000"/>
                <w:lang w:eastAsia="en-US"/>
              </w:rPr>
              <w:t>Химфарм</w:t>
            </w:r>
            <w:proofErr w:type="spellEnd"/>
            <w:r w:rsidRPr="007577CD">
              <w:rPr>
                <w:rFonts w:eastAsia="Calibri"/>
                <w:color w:val="000000"/>
                <w:lang w:eastAsia="en-US"/>
              </w:rPr>
              <w:t>; КАЗАХСТАН;</w:t>
            </w:r>
          </w:p>
          <w:p w:rsidR="00974977" w:rsidRPr="00C705AB" w:rsidRDefault="00974977" w:rsidP="000C6A0F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28" w:type="dxa"/>
          </w:tcPr>
          <w:p w:rsidR="007577CD" w:rsidRPr="007577CD" w:rsidRDefault="007577CD" w:rsidP="007577CD">
            <w:r w:rsidRPr="007577CD">
              <w:t>«Токсическое действие на ЦНС, сердечно-сосудистую систему, дыхательную систему?»</w:t>
            </w:r>
          </w:p>
          <w:p w:rsidR="000C6A0F" w:rsidRPr="00C705AB" w:rsidRDefault="007577CD" w:rsidP="007577CD">
            <w:pPr>
              <w:rPr>
                <w:lang w:val="kk-KZ"/>
              </w:rPr>
            </w:pPr>
            <w:r w:rsidRPr="007577CD">
              <w:t>Исход: Смерть</w:t>
            </w:r>
          </w:p>
        </w:tc>
        <w:tc>
          <w:tcPr>
            <w:tcW w:w="1842" w:type="dxa"/>
          </w:tcPr>
          <w:p w:rsidR="007577CD" w:rsidRPr="007577CD" w:rsidRDefault="007577CD" w:rsidP="007577CD">
            <w:r w:rsidRPr="007577CD">
              <w:t xml:space="preserve">Токсическое действие лекарств? </w:t>
            </w:r>
          </w:p>
          <w:p w:rsidR="000C6A0F" w:rsidRPr="00FB5CC0" w:rsidRDefault="007577CD" w:rsidP="007577CD">
            <w:pPr>
              <w:rPr>
                <w:lang w:val="kk-KZ"/>
              </w:rPr>
            </w:pPr>
            <w:r w:rsidRPr="007577CD">
              <w:t>Токсический нефрит, гепатит. Токсическая энцефалопатия, мозговая кома, шок, отек головного мозга. Замершая беременность в сроке 8 недель. Состояние после клинической смерти</w:t>
            </w:r>
          </w:p>
        </w:tc>
        <w:tc>
          <w:tcPr>
            <w:tcW w:w="1827" w:type="dxa"/>
          </w:tcPr>
          <w:p w:rsidR="00404FD6" w:rsidRPr="005B5DD2" w:rsidRDefault="007577CD" w:rsidP="00404FD6">
            <w:pPr>
              <w:jc w:val="both"/>
              <w:rPr>
                <w:color w:val="151515"/>
                <w:shd w:val="clear" w:color="auto" w:fill="FFFFFF"/>
                <w:lang w:val="kk-KZ"/>
              </w:rPr>
            </w:pPr>
            <w:r w:rsidRPr="007577CD">
              <w:rPr>
                <w:color w:val="151515"/>
                <w:shd w:val="clear" w:color="auto" w:fill="FFFFFF"/>
                <w:lang w:val="kk-KZ"/>
              </w:rPr>
              <w:t>В работе. Сделан запрос репортеру о предоставлении дополнительной информации.</w:t>
            </w:r>
          </w:p>
        </w:tc>
      </w:tr>
    </w:tbl>
    <w:p w:rsidR="006A7AA4" w:rsidRPr="005C1D61" w:rsidRDefault="006A7AA4" w:rsidP="006A7AA4">
      <w:pPr>
        <w:rPr>
          <w:sz w:val="28"/>
          <w:szCs w:val="28"/>
          <w:lang w:val="kk-KZ"/>
        </w:rPr>
      </w:pPr>
    </w:p>
    <w:sectPr w:rsidR="006A7AA4" w:rsidRPr="005C1D61" w:rsidSect="00774D75">
      <w:footerReference w:type="default" r:id="rId8"/>
      <w:headerReference w:type="firs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E6" w:rsidRDefault="00E252E6" w:rsidP="00E12C85">
      <w:r>
        <w:separator/>
      </w:r>
    </w:p>
  </w:endnote>
  <w:endnote w:type="continuationSeparator" w:id="0">
    <w:p w:rsidR="00E252E6" w:rsidRDefault="00E252E6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D1D" w:rsidRPr="00774D75" w:rsidRDefault="00924D1D">
    <w:pPr>
      <w:pStyle w:val="a5"/>
      <w:rPr>
        <w:sz w:val="20"/>
        <w:szCs w:val="20"/>
        <w:lang w:val="kk-KZ"/>
      </w:rPr>
    </w:pPr>
  </w:p>
  <w:p w:rsidR="00924D1D" w:rsidRPr="0056194A" w:rsidRDefault="00924D1D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D1D" w:rsidRPr="00774D75" w:rsidRDefault="00924D1D">
    <w:pPr>
      <w:pStyle w:val="a5"/>
      <w:rPr>
        <w:sz w:val="20"/>
        <w:szCs w:val="20"/>
      </w:rPr>
    </w:pPr>
  </w:p>
  <w:p w:rsidR="00924D1D" w:rsidRPr="00365223" w:rsidRDefault="00924D1D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E6" w:rsidRDefault="00E252E6" w:rsidP="00E12C85">
      <w:r>
        <w:separator/>
      </w:r>
    </w:p>
  </w:footnote>
  <w:footnote w:type="continuationSeparator" w:id="0">
    <w:p w:rsidR="00E252E6" w:rsidRDefault="00E252E6" w:rsidP="00E12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89" w:rsidRDefault="0064578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3742246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5789" w:rsidRPr="00645789" w:rsidRDefault="0064578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8.6pt;margin-top:48.75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" filled="f" stroked="f" strokeweight=".5pt">
              <v:fill o:detectmouseclick="t"/>
              <v:textbox style="layout-flow:vertical;mso-layout-flow-alt:bottom-to-top">
                <w:txbxContent>
                  <w:p w:rsidR="00645789" w:rsidRPr="00645789" w:rsidRDefault="0064578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5789" w:rsidRPr="00645789" w:rsidRDefault="0064578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01.04.2024 C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ЭД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1" o:spid="_x0000_s1027" type="#_x0000_t202" style="position:absolute;margin-left:508.6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" filled="f" stroked="f" strokeweight=".5pt">
              <v:fill o:detectmouseclick="t"/>
              <v:textbox style="layout-flow:vertical;mso-layout-flow-alt:bottom-to-top">
                <w:txbxContent>
                  <w:p w:rsidR="00645789" w:rsidRPr="00645789" w:rsidRDefault="0064578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01.04.2024 C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ЭД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A8"/>
    <w:rsid w:val="00000DDD"/>
    <w:rsid w:val="00003601"/>
    <w:rsid w:val="00006CD1"/>
    <w:rsid w:val="00007B41"/>
    <w:rsid w:val="00010DF9"/>
    <w:rsid w:val="00010F11"/>
    <w:rsid w:val="0001273F"/>
    <w:rsid w:val="00012B3B"/>
    <w:rsid w:val="000155F6"/>
    <w:rsid w:val="000167B8"/>
    <w:rsid w:val="00016837"/>
    <w:rsid w:val="0001743B"/>
    <w:rsid w:val="000200D8"/>
    <w:rsid w:val="00021144"/>
    <w:rsid w:val="00021F38"/>
    <w:rsid w:val="00021F66"/>
    <w:rsid w:val="00021FA4"/>
    <w:rsid w:val="00022358"/>
    <w:rsid w:val="00022D73"/>
    <w:rsid w:val="00023EF7"/>
    <w:rsid w:val="000256F4"/>
    <w:rsid w:val="00031674"/>
    <w:rsid w:val="00032215"/>
    <w:rsid w:val="00032944"/>
    <w:rsid w:val="00032BAA"/>
    <w:rsid w:val="00033E8B"/>
    <w:rsid w:val="00035BA0"/>
    <w:rsid w:val="00036587"/>
    <w:rsid w:val="00036E48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46581"/>
    <w:rsid w:val="00050547"/>
    <w:rsid w:val="000510C6"/>
    <w:rsid w:val="00051E4E"/>
    <w:rsid w:val="00054F54"/>
    <w:rsid w:val="000566F4"/>
    <w:rsid w:val="00060061"/>
    <w:rsid w:val="00060460"/>
    <w:rsid w:val="00062A5A"/>
    <w:rsid w:val="000713BC"/>
    <w:rsid w:val="00075728"/>
    <w:rsid w:val="000757A8"/>
    <w:rsid w:val="00076C41"/>
    <w:rsid w:val="00077573"/>
    <w:rsid w:val="000778EF"/>
    <w:rsid w:val="000808F8"/>
    <w:rsid w:val="000810CB"/>
    <w:rsid w:val="000817B3"/>
    <w:rsid w:val="00081BAF"/>
    <w:rsid w:val="00082757"/>
    <w:rsid w:val="00083BD1"/>
    <w:rsid w:val="00085070"/>
    <w:rsid w:val="0008533E"/>
    <w:rsid w:val="00085470"/>
    <w:rsid w:val="000858CA"/>
    <w:rsid w:val="00085C5F"/>
    <w:rsid w:val="000875EF"/>
    <w:rsid w:val="00087740"/>
    <w:rsid w:val="00091848"/>
    <w:rsid w:val="000923A7"/>
    <w:rsid w:val="0009241A"/>
    <w:rsid w:val="00092E85"/>
    <w:rsid w:val="000942CD"/>
    <w:rsid w:val="000952D8"/>
    <w:rsid w:val="00095CF9"/>
    <w:rsid w:val="000965B9"/>
    <w:rsid w:val="0009682A"/>
    <w:rsid w:val="000974F0"/>
    <w:rsid w:val="00097EBE"/>
    <w:rsid w:val="000A063B"/>
    <w:rsid w:val="000A1729"/>
    <w:rsid w:val="000A22CB"/>
    <w:rsid w:val="000A2E06"/>
    <w:rsid w:val="000A39D9"/>
    <w:rsid w:val="000A3E50"/>
    <w:rsid w:val="000A6205"/>
    <w:rsid w:val="000A62DD"/>
    <w:rsid w:val="000A6971"/>
    <w:rsid w:val="000B2436"/>
    <w:rsid w:val="000B2CB0"/>
    <w:rsid w:val="000B3B26"/>
    <w:rsid w:val="000B3E7A"/>
    <w:rsid w:val="000B515E"/>
    <w:rsid w:val="000B7B94"/>
    <w:rsid w:val="000C01B4"/>
    <w:rsid w:val="000C2609"/>
    <w:rsid w:val="000C2B90"/>
    <w:rsid w:val="000C2F7A"/>
    <w:rsid w:val="000C437A"/>
    <w:rsid w:val="000C61C1"/>
    <w:rsid w:val="000C662D"/>
    <w:rsid w:val="000C6A0F"/>
    <w:rsid w:val="000C6FB1"/>
    <w:rsid w:val="000D049E"/>
    <w:rsid w:val="000D05C6"/>
    <w:rsid w:val="000D0C0D"/>
    <w:rsid w:val="000D2135"/>
    <w:rsid w:val="000D27D9"/>
    <w:rsid w:val="000D6C7D"/>
    <w:rsid w:val="000E01C3"/>
    <w:rsid w:val="000E0284"/>
    <w:rsid w:val="000E0D02"/>
    <w:rsid w:val="000E11A6"/>
    <w:rsid w:val="000E1936"/>
    <w:rsid w:val="000E2709"/>
    <w:rsid w:val="000E46D2"/>
    <w:rsid w:val="000E522F"/>
    <w:rsid w:val="000E5512"/>
    <w:rsid w:val="000E64FE"/>
    <w:rsid w:val="000E667C"/>
    <w:rsid w:val="000F0DFC"/>
    <w:rsid w:val="000F2CFC"/>
    <w:rsid w:val="000F301E"/>
    <w:rsid w:val="000F5004"/>
    <w:rsid w:val="000F7062"/>
    <w:rsid w:val="0010044B"/>
    <w:rsid w:val="00100EE7"/>
    <w:rsid w:val="00101449"/>
    <w:rsid w:val="00102685"/>
    <w:rsid w:val="001031EE"/>
    <w:rsid w:val="00103223"/>
    <w:rsid w:val="00103B4C"/>
    <w:rsid w:val="00103D66"/>
    <w:rsid w:val="001046C8"/>
    <w:rsid w:val="00105996"/>
    <w:rsid w:val="00106CEC"/>
    <w:rsid w:val="001100B7"/>
    <w:rsid w:val="0011090C"/>
    <w:rsid w:val="00111BC9"/>
    <w:rsid w:val="001123EC"/>
    <w:rsid w:val="0011326A"/>
    <w:rsid w:val="001148FF"/>
    <w:rsid w:val="0011582F"/>
    <w:rsid w:val="0011594E"/>
    <w:rsid w:val="00115CC0"/>
    <w:rsid w:val="00117231"/>
    <w:rsid w:val="001201B6"/>
    <w:rsid w:val="0012038E"/>
    <w:rsid w:val="00120A32"/>
    <w:rsid w:val="00122E14"/>
    <w:rsid w:val="00123DDB"/>
    <w:rsid w:val="00130ABB"/>
    <w:rsid w:val="00130C5E"/>
    <w:rsid w:val="00131886"/>
    <w:rsid w:val="00132E84"/>
    <w:rsid w:val="00133614"/>
    <w:rsid w:val="00133885"/>
    <w:rsid w:val="001356D8"/>
    <w:rsid w:val="00136DAA"/>
    <w:rsid w:val="00136DDC"/>
    <w:rsid w:val="00136F16"/>
    <w:rsid w:val="001376B7"/>
    <w:rsid w:val="001411F5"/>
    <w:rsid w:val="001419C8"/>
    <w:rsid w:val="00142D92"/>
    <w:rsid w:val="001436F7"/>
    <w:rsid w:val="00143D6A"/>
    <w:rsid w:val="0014432E"/>
    <w:rsid w:val="001461E1"/>
    <w:rsid w:val="001501D3"/>
    <w:rsid w:val="0015094F"/>
    <w:rsid w:val="00154B7F"/>
    <w:rsid w:val="00155787"/>
    <w:rsid w:val="00155907"/>
    <w:rsid w:val="001560E6"/>
    <w:rsid w:val="001563D2"/>
    <w:rsid w:val="001565EE"/>
    <w:rsid w:val="0016202F"/>
    <w:rsid w:val="001621C9"/>
    <w:rsid w:val="0016316D"/>
    <w:rsid w:val="00163408"/>
    <w:rsid w:val="0016378C"/>
    <w:rsid w:val="00163873"/>
    <w:rsid w:val="00165E00"/>
    <w:rsid w:val="00166E3F"/>
    <w:rsid w:val="00166F68"/>
    <w:rsid w:val="001703E9"/>
    <w:rsid w:val="001727FF"/>
    <w:rsid w:val="0017363A"/>
    <w:rsid w:val="00173C28"/>
    <w:rsid w:val="0017491F"/>
    <w:rsid w:val="00177700"/>
    <w:rsid w:val="00177FE1"/>
    <w:rsid w:val="0018272A"/>
    <w:rsid w:val="0018332E"/>
    <w:rsid w:val="001833CA"/>
    <w:rsid w:val="00183C88"/>
    <w:rsid w:val="00183F03"/>
    <w:rsid w:val="00184B07"/>
    <w:rsid w:val="00185D62"/>
    <w:rsid w:val="00185DCC"/>
    <w:rsid w:val="001869C1"/>
    <w:rsid w:val="00191142"/>
    <w:rsid w:val="0019137A"/>
    <w:rsid w:val="00192086"/>
    <w:rsid w:val="001922CB"/>
    <w:rsid w:val="0019488A"/>
    <w:rsid w:val="001948CF"/>
    <w:rsid w:val="001955F9"/>
    <w:rsid w:val="001960CE"/>
    <w:rsid w:val="00196B00"/>
    <w:rsid w:val="001974C5"/>
    <w:rsid w:val="001A029F"/>
    <w:rsid w:val="001A1B7F"/>
    <w:rsid w:val="001A21FB"/>
    <w:rsid w:val="001A3F45"/>
    <w:rsid w:val="001A3F63"/>
    <w:rsid w:val="001A5101"/>
    <w:rsid w:val="001A7EEC"/>
    <w:rsid w:val="001B26E7"/>
    <w:rsid w:val="001B5FD8"/>
    <w:rsid w:val="001B6917"/>
    <w:rsid w:val="001C02D8"/>
    <w:rsid w:val="001C055F"/>
    <w:rsid w:val="001C213E"/>
    <w:rsid w:val="001C245F"/>
    <w:rsid w:val="001C3B8A"/>
    <w:rsid w:val="001C3BD5"/>
    <w:rsid w:val="001C461D"/>
    <w:rsid w:val="001C47FB"/>
    <w:rsid w:val="001C4BD1"/>
    <w:rsid w:val="001C518C"/>
    <w:rsid w:val="001C542D"/>
    <w:rsid w:val="001C5DEF"/>
    <w:rsid w:val="001C7F4B"/>
    <w:rsid w:val="001D0F60"/>
    <w:rsid w:val="001D1C47"/>
    <w:rsid w:val="001D1E17"/>
    <w:rsid w:val="001D6AC9"/>
    <w:rsid w:val="001D6C2F"/>
    <w:rsid w:val="001D7992"/>
    <w:rsid w:val="001E040A"/>
    <w:rsid w:val="001E12FD"/>
    <w:rsid w:val="001E2317"/>
    <w:rsid w:val="001E2533"/>
    <w:rsid w:val="001E410B"/>
    <w:rsid w:val="001E424B"/>
    <w:rsid w:val="001E51AC"/>
    <w:rsid w:val="001F0E38"/>
    <w:rsid w:val="001F1A4D"/>
    <w:rsid w:val="001F1AE0"/>
    <w:rsid w:val="001F24B1"/>
    <w:rsid w:val="001F5C3E"/>
    <w:rsid w:val="001F5C88"/>
    <w:rsid w:val="001F6927"/>
    <w:rsid w:val="001F7BBA"/>
    <w:rsid w:val="001F7C18"/>
    <w:rsid w:val="00200946"/>
    <w:rsid w:val="00200E31"/>
    <w:rsid w:val="00200F85"/>
    <w:rsid w:val="00204063"/>
    <w:rsid w:val="002041E2"/>
    <w:rsid w:val="00204C7A"/>
    <w:rsid w:val="002058BA"/>
    <w:rsid w:val="00206321"/>
    <w:rsid w:val="002067C4"/>
    <w:rsid w:val="00207873"/>
    <w:rsid w:val="00207A07"/>
    <w:rsid w:val="00207B59"/>
    <w:rsid w:val="00207CCF"/>
    <w:rsid w:val="00210D06"/>
    <w:rsid w:val="00211519"/>
    <w:rsid w:val="002128C8"/>
    <w:rsid w:val="00212D18"/>
    <w:rsid w:val="00213390"/>
    <w:rsid w:val="00215B27"/>
    <w:rsid w:val="00215DFF"/>
    <w:rsid w:val="00216210"/>
    <w:rsid w:val="002200DD"/>
    <w:rsid w:val="002214C7"/>
    <w:rsid w:val="00223346"/>
    <w:rsid w:val="002261DC"/>
    <w:rsid w:val="002263FB"/>
    <w:rsid w:val="00226E2E"/>
    <w:rsid w:val="002270DA"/>
    <w:rsid w:val="002301EF"/>
    <w:rsid w:val="0023022C"/>
    <w:rsid w:val="0023203E"/>
    <w:rsid w:val="00232347"/>
    <w:rsid w:val="00232687"/>
    <w:rsid w:val="0023448B"/>
    <w:rsid w:val="00234513"/>
    <w:rsid w:val="00234C40"/>
    <w:rsid w:val="00235632"/>
    <w:rsid w:val="00236AB9"/>
    <w:rsid w:val="00237010"/>
    <w:rsid w:val="00240470"/>
    <w:rsid w:val="002405CB"/>
    <w:rsid w:val="00240F6B"/>
    <w:rsid w:val="00244A86"/>
    <w:rsid w:val="00246008"/>
    <w:rsid w:val="00247A12"/>
    <w:rsid w:val="00250307"/>
    <w:rsid w:val="00250997"/>
    <w:rsid w:val="0025277B"/>
    <w:rsid w:val="00253584"/>
    <w:rsid w:val="0025377A"/>
    <w:rsid w:val="002540E6"/>
    <w:rsid w:val="00255076"/>
    <w:rsid w:val="00257292"/>
    <w:rsid w:val="002601E0"/>
    <w:rsid w:val="0026155E"/>
    <w:rsid w:val="00263551"/>
    <w:rsid w:val="0026559E"/>
    <w:rsid w:val="00265C4D"/>
    <w:rsid w:val="00265CA8"/>
    <w:rsid w:val="00265FE8"/>
    <w:rsid w:val="00266323"/>
    <w:rsid w:val="00266C73"/>
    <w:rsid w:val="00267C62"/>
    <w:rsid w:val="00267E61"/>
    <w:rsid w:val="002703B9"/>
    <w:rsid w:val="002706FD"/>
    <w:rsid w:val="002710B6"/>
    <w:rsid w:val="00272384"/>
    <w:rsid w:val="00274693"/>
    <w:rsid w:val="0027537A"/>
    <w:rsid w:val="002762DE"/>
    <w:rsid w:val="002764B1"/>
    <w:rsid w:val="00276F44"/>
    <w:rsid w:val="002805AF"/>
    <w:rsid w:val="00280979"/>
    <w:rsid w:val="0028359D"/>
    <w:rsid w:val="0028438D"/>
    <w:rsid w:val="00285CB8"/>
    <w:rsid w:val="00286388"/>
    <w:rsid w:val="00286A09"/>
    <w:rsid w:val="00287723"/>
    <w:rsid w:val="00287987"/>
    <w:rsid w:val="0029256C"/>
    <w:rsid w:val="002936BE"/>
    <w:rsid w:val="00294CFD"/>
    <w:rsid w:val="00294E72"/>
    <w:rsid w:val="00294F5F"/>
    <w:rsid w:val="002958D2"/>
    <w:rsid w:val="00297EAA"/>
    <w:rsid w:val="002A03D5"/>
    <w:rsid w:val="002A05E8"/>
    <w:rsid w:val="002A1AE5"/>
    <w:rsid w:val="002A227E"/>
    <w:rsid w:val="002A2EFF"/>
    <w:rsid w:val="002A2FC6"/>
    <w:rsid w:val="002A324D"/>
    <w:rsid w:val="002A3505"/>
    <w:rsid w:val="002A3B82"/>
    <w:rsid w:val="002A3CE9"/>
    <w:rsid w:val="002A69FC"/>
    <w:rsid w:val="002A6C84"/>
    <w:rsid w:val="002B1F7B"/>
    <w:rsid w:val="002B50E6"/>
    <w:rsid w:val="002B5209"/>
    <w:rsid w:val="002B5A3F"/>
    <w:rsid w:val="002B6282"/>
    <w:rsid w:val="002B691A"/>
    <w:rsid w:val="002B70FD"/>
    <w:rsid w:val="002B743B"/>
    <w:rsid w:val="002B7981"/>
    <w:rsid w:val="002C1CB5"/>
    <w:rsid w:val="002C2B2F"/>
    <w:rsid w:val="002C2E86"/>
    <w:rsid w:val="002C359F"/>
    <w:rsid w:val="002C441B"/>
    <w:rsid w:val="002C5F4F"/>
    <w:rsid w:val="002C60FC"/>
    <w:rsid w:val="002C6145"/>
    <w:rsid w:val="002C700B"/>
    <w:rsid w:val="002C7437"/>
    <w:rsid w:val="002D0C07"/>
    <w:rsid w:val="002D0D1A"/>
    <w:rsid w:val="002D1926"/>
    <w:rsid w:val="002D28C6"/>
    <w:rsid w:val="002D3572"/>
    <w:rsid w:val="002D3CCB"/>
    <w:rsid w:val="002D3E70"/>
    <w:rsid w:val="002D44EA"/>
    <w:rsid w:val="002D4DE1"/>
    <w:rsid w:val="002D50F6"/>
    <w:rsid w:val="002D5CD0"/>
    <w:rsid w:val="002D6A6B"/>
    <w:rsid w:val="002D7100"/>
    <w:rsid w:val="002E00E6"/>
    <w:rsid w:val="002E11C2"/>
    <w:rsid w:val="002E11EC"/>
    <w:rsid w:val="002E2B95"/>
    <w:rsid w:val="002E2D01"/>
    <w:rsid w:val="002E3CD4"/>
    <w:rsid w:val="002E3FBA"/>
    <w:rsid w:val="002E40EF"/>
    <w:rsid w:val="002E52EC"/>
    <w:rsid w:val="002E55A0"/>
    <w:rsid w:val="002E5858"/>
    <w:rsid w:val="002F0387"/>
    <w:rsid w:val="002F1279"/>
    <w:rsid w:val="002F12BD"/>
    <w:rsid w:val="002F1385"/>
    <w:rsid w:val="002F2C70"/>
    <w:rsid w:val="002F49CE"/>
    <w:rsid w:val="002F4CE0"/>
    <w:rsid w:val="00300127"/>
    <w:rsid w:val="00301D2C"/>
    <w:rsid w:val="0030435F"/>
    <w:rsid w:val="0030497D"/>
    <w:rsid w:val="00306462"/>
    <w:rsid w:val="00307257"/>
    <w:rsid w:val="00307484"/>
    <w:rsid w:val="00310BA3"/>
    <w:rsid w:val="00310C32"/>
    <w:rsid w:val="00312888"/>
    <w:rsid w:val="00312F38"/>
    <w:rsid w:val="00314496"/>
    <w:rsid w:val="00314864"/>
    <w:rsid w:val="00314ED3"/>
    <w:rsid w:val="00315673"/>
    <w:rsid w:val="00315932"/>
    <w:rsid w:val="00316370"/>
    <w:rsid w:val="003165CF"/>
    <w:rsid w:val="00317809"/>
    <w:rsid w:val="00317EA9"/>
    <w:rsid w:val="0032083A"/>
    <w:rsid w:val="00321CD5"/>
    <w:rsid w:val="00322A9D"/>
    <w:rsid w:val="00323B9C"/>
    <w:rsid w:val="00324AE7"/>
    <w:rsid w:val="00324F0D"/>
    <w:rsid w:val="0032508B"/>
    <w:rsid w:val="00327F0C"/>
    <w:rsid w:val="0033008C"/>
    <w:rsid w:val="00331804"/>
    <w:rsid w:val="00332752"/>
    <w:rsid w:val="0033578A"/>
    <w:rsid w:val="00335CA7"/>
    <w:rsid w:val="00337267"/>
    <w:rsid w:val="00337B31"/>
    <w:rsid w:val="00340791"/>
    <w:rsid w:val="00341067"/>
    <w:rsid w:val="00342E71"/>
    <w:rsid w:val="003433B7"/>
    <w:rsid w:val="003435A1"/>
    <w:rsid w:val="003444C3"/>
    <w:rsid w:val="00346410"/>
    <w:rsid w:val="00350504"/>
    <w:rsid w:val="00351038"/>
    <w:rsid w:val="00352C5D"/>
    <w:rsid w:val="00352EE7"/>
    <w:rsid w:val="0035377E"/>
    <w:rsid w:val="00353F5F"/>
    <w:rsid w:val="00354CDE"/>
    <w:rsid w:val="0035764A"/>
    <w:rsid w:val="003615EA"/>
    <w:rsid w:val="00363CE3"/>
    <w:rsid w:val="00365223"/>
    <w:rsid w:val="003658ED"/>
    <w:rsid w:val="00366D37"/>
    <w:rsid w:val="0037345A"/>
    <w:rsid w:val="003741BB"/>
    <w:rsid w:val="00375EC9"/>
    <w:rsid w:val="003761DA"/>
    <w:rsid w:val="00381B98"/>
    <w:rsid w:val="003823D1"/>
    <w:rsid w:val="00382F68"/>
    <w:rsid w:val="003833B4"/>
    <w:rsid w:val="00383583"/>
    <w:rsid w:val="00384277"/>
    <w:rsid w:val="00384C7A"/>
    <w:rsid w:val="00385035"/>
    <w:rsid w:val="0038565A"/>
    <w:rsid w:val="00391908"/>
    <w:rsid w:val="00392B72"/>
    <w:rsid w:val="00395EB4"/>
    <w:rsid w:val="0039638E"/>
    <w:rsid w:val="00397D96"/>
    <w:rsid w:val="00397F06"/>
    <w:rsid w:val="003A0D55"/>
    <w:rsid w:val="003A0ECE"/>
    <w:rsid w:val="003A1B17"/>
    <w:rsid w:val="003A1B3B"/>
    <w:rsid w:val="003A2204"/>
    <w:rsid w:val="003A26FF"/>
    <w:rsid w:val="003A3B99"/>
    <w:rsid w:val="003A3F20"/>
    <w:rsid w:val="003A5496"/>
    <w:rsid w:val="003A6195"/>
    <w:rsid w:val="003A6953"/>
    <w:rsid w:val="003A6D2D"/>
    <w:rsid w:val="003A7826"/>
    <w:rsid w:val="003B0442"/>
    <w:rsid w:val="003B27B0"/>
    <w:rsid w:val="003B2AA5"/>
    <w:rsid w:val="003B3C1F"/>
    <w:rsid w:val="003B4367"/>
    <w:rsid w:val="003B6E1D"/>
    <w:rsid w:val="003C0247"/>
    <w:rsid w:val="003C24EB"/>
    <w:rsid w:val="003C279D"/>
    <w:rsid w:val="003C28F7"/>
    <w:rsid w:val="003C3F74"/>
    <w:rsid w:val="003C5625"/>
    <w:rsid w:val="003C6EA9"/>
    <w:rsid w:val="003C7A84"/>
    <w:rsid w:val="003D05E9"/>
    <w:rsid w:val="003D0F8C"/>
    <w:rsid w:val="003D1421"/>
    <w:rsid w:val="003D18BA"/>
    <w:rsid w:val="003D1F3F"/>
    <w:rsid w:val="003D2EDB"/>
    <w:rsid w:val="003D440D"/>
    <w:rsid w:val="003D4A16"/>
    <w:rsid w:val="003D66BB"/>
    <w:rsid w:val="003D7D9E"/>
    <w:rsid w:val="003E05FD"/>
    <w:rsid w:val="003E12D9"/>
    <w:rsid w:val="003E1856"/>
    <w:rsid w:val="003E1E30"/>
    <w:rsid w:val="003E50DC"/>
    <w:rsid w:val="003E512F"/>
    <w:rsid w:val="003E5177"/>
    <w:rsid w:val="003E6073"/>
    <w:rsid w:val="003E6A02"/>
    <w:rsid w:val="003F0BE6"/>
    <w:rsid w:val="003F1392"/>
    <w:rsid w:val="003F1BE1"/>
    <w:rsid w:val="003F2460"/>
    <w:rsid w:val="003F2655"/>
    <w:rsid w:val="003F2AB9"/>
    <w:rsid w:val="003F34E5"/>
    <w:rsid w:val="003F36C5"/>
    <w:rsid w:val="003F59A5"/>
    <w:rsid w:val="003F6A21"/>
    <w:rsid w:val="003F7FCE"/>
    <w:rsid w:val="0040286F"/>
    <w:rsid w:val="0040374E"/>
    <w:rsid w:val="004042B2"/>
    <w:rsid w:val="00404772"/>
    <w:rsid w:val="00404FD6"/>
    <w:rsid w:val="00406CA2"/>
    <w:rsid w:val="00407C26"/>
    <w:rsid w:val="00412A9B"/>
    <w:rsid w:val="004146AF"/>
    <w:rsid w:val="00417FBB"/>
    <w:rsid w:val="00420E3C"/>
    <w:rsid w:val="00421D21"/>
    <w:rsid w:val="00421EAC"/>
    <w:rsid w:val="0042218D"/>
    <w:rsid w:val="00422DF5"/>
    <w:rsid w:val="00424B03"/>
    <w:rsid w:val="00424C67"/>
    <w:rsid w:val="004250AF"/>
    <w:rsid w:val="00425251"/>
    <w:rsid w:val="00427817"/>
    <w:rsid w:val="00430651"/>
    <w:rsid w:val="00431A30"/>
    <w:rsid w:val="004341E0"/>
    <w:rsid w:val="0043511F"/>
    <w:rsid w:val="004351AF"/>
    <w:rsid w:val="00436955"/>
    <w:rsid w:val="00436C7A"/>
    <w:rsid w:val="004375C2"/>
    <w:rsid w:val="004408AE"/>
    <w:rsid w:val="00440D86"/>
    <w:rsid w:val="00443917"/>
    <w:rsid w:val="004448CA"/>
    <w:rsid w:val="00445D4C"/>
    <w:rsid w:val="004476C9"/>
    <w:rsid w:val="00450493"/>
    <w:rsid w:val="00451A0E"/>
    <w:rsid w:val="004529B8"/>
    <w:rsid w:val="004534B1"/>
    <w:rsid w:val="00453878"/>
    <w:rsid w:val="00453C27"/>
    <w:rsid w:val="00453EEF"/>
    <w:rsid w:val="004543CB"/>
    <w:rsid w:val="004554D4"/>
    <w:rsid w:val="00455DC2"/>
    <w:rsid w:val="004607FA"/>
    <w:rsid w:val="0046082F"/>
    <w:rsid w:val="00463F98"/>
    <w:rsid w:val="004648FE"/>
    <w:rsid w:val="00465F60"/>
    <w:rsid w:val="00466CA0"/>
    <w:rsid w:val="00466D1B"/>
    <w:rsid w:val="00466F58"/>
    <w:rsid w:val="004671FF"/>
    <w:rsid w:val="00467439"/>
    <w:rsid w:val="00470538"/>
    <w:rsid w:val="004710E7"/>
    <w:rsid w:val="00471119"/>
    <w:rsid w:val="0047196C"/>
    <w:rsid w:val="00471E9E"/>
    <w:rsid w:val="004720E1"/>
    <w:rsid w:val="00472D19"/>
    <w:rsid w:val="004744E5"/>
    <w:rsid w:val="00474C9C"/>
    <w:rsid w:val="00477A6A"/>
    <w:rsid w:val="00477B32"/>
    <w:rsid w:val="0048085A"/>
    <w:rsid w:val="00480D00"/>
    <w:rsid w:val="004852C6"/>
    <w:rsid w:val="00486A70"/>
    <w:rsid w:val="00494694"/>
    <w:rsid w:val="00495AF6"/>
    <w:rsid w:val="00497EAE"/>
    <w:rsid w:val="004A09DA"/>
    <w:rsid w:val="004A608E"/>
    <w:rsid w:val="004A705C"/>
    <w:rsid w:val="004A7BBE"/>
    <w:rsid w:val="004A7C1C"/>
    <w:rsid w:val="004A7C37"/>
    <w:rsid w:val="004A7CB3"/>
    <w:rsid w:val="004B1B82"/>
    <w:rsid w:val="004B1DDF"/>
    <w:rsid w:val="004B6177"/>
    <w:rsid w:val="004B6889"/>
    <w:rsid w:val="004B692E"/>
    <w:rsid w:val="004B6E61"/>
    <w:rsid w:val="004B754A"/>
    <w:rsid w:val="004C1607"/>
    <w:rsid w:val="004C16DE"/>
    <w:rsid w:val="004C18BF"/>
    <w:rsid w:val="004C246E"/>
    <w:rsid w:val="004C3CE5"/>
    <w:rsid w:val="004C400B"/>
    <w:rsid w:val="004C5702"/>
    <w:rsid w:val="004C66B1"/>
    <w:rsid w:val="004C6957"/>
    <w:rsid w:val="004D08DA"/>
    <w:rsid w:val="004D14BC"/>
    <w:rsid w:val="004D31E3"/>
    <w:rsid w:val="004D382E"/>
    <w:rsid w:val="004D4013"/>
    <w:rsid w:val="004D7175"/>
    <w:rsid w:val="004D7CA9"/>
    <w:rsid w:val="004D7F4E"/>
    <w:rsid w:val="004E1006"/>
    <w:rsid w:val="004E1947"/>
    <w:rsid w:val="004E1CBE"/>
    <w:rsid w:val="004E3907"/>
    <w:rsid w:val="004E4C9D"/>
    <w:rsid w:val="004E4CE8"/>
    <w:rsid w:val="004E55BB"/>
    <w:rsid w:val="004E593F"/>
    <w:rsid w:val="004F02C3"/>
    <w:rsid w:val="004F143E"/>
    <w:rsid w:val="004F26A1"/>
    <w:rsid w:val="004F2C06"/>
    <w:rsid w:val="004F37A0"/>
    <w:rsid w:val="004F448E"/>
    <w:rsid w:val="004F6503"/>
    <w:rsid w:val="004F668F"/>
    <w:rsid w:val="004F6E89"/>
    <w:rsid w:val="005008D7"/>
    <w:rsid w:val="0050094A"/>
    <w:rsid w:val="00500B13"/>
    <w:rsid w:val="005014AF"/>
    <w:rsid w:val="005030E2"/>
    <w:rsid w:val="005036E6"/>
    <w:rsid w:val="00503CD5"/>
    <w:rsid w:val="00503CEB"/>
    <w:rsid w:val="00504595"/>
    <w:rsid w:val="00504FCE"/>
    <w:rsid w:val="0050506F"/>
    <w:rsid w:val="00506A48"/>
    <w:rsid w:val="00507CF9"/>
    <w:rsid w:val="005117CC"/>
    <w:rsid w:val="00513464"/>
    <w:rsid w:val="005146F2"/>
    <w:rsid w:val="00515A54"/>
    <w:rsid w:val="00516047"/>
    <w:rsid w:val="0051625C"/>
    <w:rsid w:val="00521188"/>
    <w:rsid w:val="00524861"/>
    <w:rsid w:val="005256C8"/>
    <w:rsid w:val="0052682D"/>
    <w:rsid w:val="005269A6"/>
    <w:rsid w:val="00527C75"/>
    <w:rsid w:val="00527D5E"/>
    <w:rsid w:val="00530C55"/>
    <w:rsid w:val="00531A3C"/>
    <w:rsid w:val="00531A94"/>
    <w:rsid w:val="0053267C"/>
    <w:rsid w:val="00533105"/>
    <w:rsid w:val="00533620"/>
    <w:rsid w:val="00534AE1"/>
    <w:rsid w:val="0053510E"/>
    <w:rsid w:val="005356C3"/>
    <w:rsid w:val="00535A18"/>
    <w:rsid w:val="00536A33"/>
    <w:rsid w:val="005371A9"/>
    <w:rsid w:val="005417CC"/>
    <w:rsid w:val="005418B5"/>
    <w:rsid w:val="00542080"/>
    <w:rsid w:val="005454B6"/>
    <w:rsid w:val="005469C2"/>
    <w:rsid w:val="0055129A"/>
    <w:rsid w:val="00551529"/>
    <w:rsid w:val="005517EB"/>
    <w:rsid w:val="00551B9D"/>
    <w:rsid w:val="00552A4D"/>
    <w:rsid w:val="005539CF"/>
    <w:rsid w:val="00553CB6"/>
    <w:rsid w:val="0055473B"/>
    <w:rsid w:val="00555125"/>
    <w:rsid w:val="00556622"/>
    <w:rsid w:val="00556D77"/>
    <w:rsid w:val="00557DC5"/>
    <w:rsid w:val="00557DD8"/>
    <w:rsid w:val="005603A7"/>
    <w:rsid w:val="00560DAF"/>
    <w:rsid w:val="00560DF0"/>
    <w:rsid w:val="0056113E"/>
    <w:rsid w:val="0056194A"/>
    <w:rsid w:val="00561C84"/>
    <w:rsid w:val="00562D20"/>
    <w:rsid w:val="00564842"/>
    <w:rsid w:val="00565A83"/>
    <w:rsid w:val="00566457"/>
    <w:rsid w:val="00566DEC"/>
    <w:rsid w:val="00566F19"/>
    <w:rsid w:val="00567BEF"/>
    <w:rsid w:val="00570ACF"/>
    <w:rsid w:val="00570AE8"/>
    <w:rsid w:val="00570F2D"/>
    <w:rsid w:val="00571BA2"/>
    <w:rsid w:val="00572351"/>
    <w:rsid w:val="00572884"/>
    <w:rsid w:val="005759F5"/>
    <w:rsid w:val="00576E9C"/>
    <w:rsid w:val="005805AD"/>
    <w:rsid w:val="005830F7"/>
    <w:rsid w:val="00584B88"/>
    <w:rsid w:val="00584C6E"/>
    <w:rsid w:val="0058561E"/>
    <w:rsid w:val="005871B7"/>
    <w:rsid w:val="00587B6D"/>
    <w:rsid w:val="00587F46"/>
    <w:rsid w:val="00591CB6"/>
    <w:rsid w:val="0059371A"/>
    <w:rsid w:val="005959D5"/>
    <w:rsid w:val="00595E75"/>
    <w:rsid w:val="0059762E"/>
    <w:rsid w:val="00597B71"/>
    <w:rsid w:val="005A135D"/>
    <w:rsid w:val="005A18F2"/>
    <w:rsid w:val="005A1BAB"/>
    <w:rsid w:val="005A219E"/>
    <w:rsid w:val="005A5874"/>
    <w:rsid w:val="005A63F4"/>
    <w:rsid w:val="005A775C"/>
    <w:rsid w:val="005B003F"/>
    <w:rsid w:val="005B042E"/>
    <w:rsid w:val="005B0B21"/>
    <w:rsid w:val="005B1FB1"/>
    <w:rsid w:val="005B229E"/>
    <w:rsid w:val="005B43B7"/>
    <w:rsid w:val="005B4FC7"/>
    <w:rsid w:val="005B50C5"/>
    <w:rsid w:val="005B53ED"/>
    <w:rsid w:val="005B5D64"/>
    <w:rsid w:val="005B5DD2"/>
    <w:rsid w:val="005B6B23"/>
    <w:rsid w:val="005C28AE"/>
    <w:rsid w:val="005C34CA"/>
    <w:rsid w:val="005C3EE9"/>
    <w:rsid w:val="005C600E"/>
    <w:rsid w:val="005C7BF6"/>
    <w:rsid w:val="005D06AB"/>
    <w:rsid w:val="005D2278"/>
    <w:rsid w:val="005D5034"/>
    <w:rsid w:val="005D577B"/>
    <w:rsid w:val="005D581E"/>
    <w:rsid w:val="005D5A59"/>
    <w:rsid w:val="005D6F1A"/>
    <w:rsid w:val="005D790B"/>
    <w:rsid w:val="005E00AD"/>
    <w:rsid w:val="005E01E3"/>
    <w:rsid w:val="005E02BB"/>
    <w:rsid w:val="005E0CE0"/>
    <w:rsid w:val="005E0E60"/>
    <w:rsid w:val="005E1315"/>
    <w:rsid w:val="005E1602"/>
    <w:rsid w:val="005E23E3"/>
    <w:rsid w:val="005E2F6E"/>
    <w:rsid w:val="005E3FBF"/>
    <w:rsid w:val="005E4648"/>
    <w:rsid w:val="005E4723"/>
    <w:rsid w:val="005E4F90"/>
    <w:rsid w:val="005E51D4"/>
    <w:rsid w:val="005E6C97"/>
    <w:rsid w:val="005F1A30"/>
    <w:rsid w:val="005F639C"/>
    <w:rsid w:val="005F6AFA"/>
    <w:rsid w:val="005F710A"/>
    <w:rsid w:val="005F7763"/>
    <w:rsid w:val="00603061"/>
    <w:rsid w:val="00605691"/>
    <w:rsid w:val="00605742"/>
    <w:rsid w:val="00606572"/>
    <w:rsid w:val="006102B5"/>
    <w:rsid w:val="006103C7"/>
    <w:rsid w:val="00610EA5"/>
    <w:rsid w:val="00613009"/>
    <w:rsid w:val="006134D9"/>
    <w:rsid w:val="0061389F"/>
    <w:rsid w:val="006141C4"/>
    <w:rsid w:val="00614240"/>
    <w:rsid w:val="0061444F"/>
    <w:rsid w:val="00614A29"/>
    <w:rsid w:val="006153F3"/>
    <w:rsid w:val="00616141"/>
    <w:rsid w:val="00620272"/>
    <w:rsid w:val="006226DF"/>
    <w:rsid w:val="006229C8"/>
    <w:rsid w:val="006234E5"/>
    <w:rsid w:val="006237D4"/>
    <w:rsid w:val="00625716"/>
    <w:rsid w:val="00625824"/>
    <w:rsid w:val="00625F9E"/>
    <w:rsid w:val="00632FD2"/>
    <w:rsid w:val="0063491A"/>
    <w:rsid w:val="00635CBD"/>
    <w:rsid w:val="00637E37"/>
    <w:rsid w:val="00640424"/>
    <w:rsid w:val="0064076A"/>
    <w:rsid w:val="006421B6"/>
    <w:rsid w:val="0064333B"/>
    <w:rsid w:val="006455EE"/>
    <w:rsid w:val="00645789"/>
    <w:rsid w:val="00647340"/>
    <w:rsid w:val="00650348"/>
    <w:rsid w:val="0065093E"/>
    <w:rsid w:val="00651316"/>
    <w:rsid w:val="00651928"/>
    <w:rsid w:val="00653E78"/>
    <w:rsid w:val="006549CD"/>
    <w:rsid w:val="00654DD0"/>
    <w:rsid w:val="00655EC6"/>
    <w:rsid w:val="00656DE2"/>
    <w:rsid w:val="00657705"/>
    <w:rsid w:val="00657E5C"/>
    <w:rsid w:val="0066023A"/>
    <w:rsid w:val="006610EF"/>
    <w:rsid w:val="00661642"/>
    <w:rsid w:val="006616B6"/>
    <w:rsid w:val="0066266F"/>
    <w:rsid w:val="00662BD1"/>
    <w:rsid w:val="00663167"/>
    <w:rsid w:val="00663543"/>
    <w:rsid w:val="006636E2"/>
    <w:rsid w:val="00664C2E"/>
    <w:rsid w:val="00664DBC"/>
    <w:rsid w:val="00665DA2"/>
    <w:rsid w:val="00666A26"/>
    <w:rsid w:val="00667D89"/>
    <w:rsid w:val="006706FD"/>
    <w:rsid w:val="00670C58"/>
    <w:rsid w:val="00671B5A"/>
    <w:rsid w:val="006730C6"/>
    <w:rsid w:val="006732F0"/>
    <w:rsid w:val="006734B6"/>
    <w:rsid w:val="00673E36"/>
    <w:rsid w:val="00675438"/>
    <w:rsid w:val="00675666"/>
    <w:rsid w:val="00675A61"/>
    <w:rsid w:val="00677B27"/>
    <w:rsid w:val="00677F06"/>
    <w:rsid w:val="00680096"/>
    <w:rsid w:val="00680C93"/>
    <w:rsid w:val="006816BC"/>
    <w:rsid w:val="006826A8"/>
    <w:rsid w:val="00683448"/>
    <w:rsid w:val="006850D6"/>
    <w:rsid w:val="00686200"/>
    <w:rsid w:val="00687CCA"/>
    <w:rsid w:val="00690569"/>
    <w:rsid w:val="006914AA"/>
    <w:rsid w:val="0069171E"/>
    <w:rsid w:val="0069265B"/>
    <w:rsid w:val="00692C82"/>
    <w:rsid w:val="00694551"/>
    <w:rsid w:val="00695231"/>
    <w:rsid w:val="0069691F"/>
    <w:rsid w:val="0069695F"/>
    <w:rsid w:val="00697865"/>
    <w:rsid w:val="006A1236"/>
    <w:rsid w:val="006A166D"/>
    <w:rsid w:val="006A7AA4"/>
    <w:rsid w:val="006B0C65"/>
    <w:rsid w:val="006B0F55"/>
    <w:rsid w:val="006B274C"/>
    <w:rsid w:val="006B2DDC"/>
    <w:rsid w:val="006B342F"/>
    <w:rsid w:val="006B3B2C"/>
    <w:rsid w:val="006B5425"/>
    <w:rsid w:val="006B56E4"/>
    <w:rsid w:val="006B6927"/>
    <w:rsid w:val="006B736C"/>
    <w:rsid w:val="006C19EA"/>
    <w:rsid w:val="006C1E9E"/>
    <w:rsid w:val="006C2F15"/>
    <w:rsid w:val="006C3525"/>
    <w:rsid w:val="006C54E5"/>
    <w:rsid w:val="006C58C9"/>
    <w:rsid w:val="006C63ED"/>
    <w:rsid w:val="006C65B1"/>
    <w:rsid w:val="006D0C9D"/>
    <w:rsid w:val="006D14D5"/>
    <w:rsid w:val="006D240F"/>
    <w:rsid w:val="006D562F"/>
    <w:rsid w:val="006D6DE7"/>
    <w:rsid w:val="006D70D8"/>
    <w:rsid w:val="006E0B48"/>
    <w:rsid w:val="006E0C28"/>
    <w:rsid w:val="006E0D37"/>
    <w:rsid w:val="006E1646"/>
    <w:rsid w:val="006E1F24"/>
    <w:rsid w:val="006E2AA4"/>
    <w:rsid w:val="006E3120"/>
    <w:rsid w:val="006E385A"/>
    <w:rsid w:val="006E3C67"/>
    <w:rsid w:val="006E4157"/>
    <w:rsid w:val="006E50EC"/>
    <w:rsid w:val="006E700E"/>
    <w:rsid w:val="006F07E9"/>
    <w:rsid w:val="006F0C63"/>
    <w:rsid w:val="006F1372"/>
    <w:rsid w:val="006F1830"/>
    <w:rsid w:val="006F397D"/>
    <w:rsid w:val="006F41E5"/>
    <w:rsid w:val="006F4B58"/>
    <w:rsid w:val="006F4B99"/>
    <w:rsid w:val="006F5A8E"/>
    <w:rsid w:val="006F5ECA"/>
    <w:rsid w:val="006F7303"/>
    <w:rsid w:val="0070176A"/>
    <w:rsid w:val="007027CA"/>
    <w:rsid w:val="00702B91"/>
    <w:rsid w:val="007030E6"/>
    <w:rsid w:val="00704BD0"/>
    <w:rsid w:val="00705991"/>
    <w:rsid w:val="00706789"/>
    <w:rsid w:val="00706C0D"/>
    <w:rsid w:val="007100AC"/>
    <w:rsid w:val="0071163F"/>
    <w:rsid w:val="007118F6"/>
    <w:rsid w:val="00712EC1"/>
    <w:rsid w:val="00715385"/>
    <w:rsid w:val="00715CE7"/>
    <w:rsid w:val="00715D8D"/>
    <w:rsid w:val="007168FA"/>
    <w:rsid w:val="00721084"/>
    <w:rsid w:val="00722B1C"/>
    <w:rsid w:val="007231FD"/>
    <w:rsid w:val="00723A61"/>
    <w:rsid w:val="0072451F"/>
    <w:rsid w:val="0072494C"/>
    <w:rsid w:val="00725DA6"/>
    <w:rsid w:val="00726438"/>
    <w:rsid w:val="007269D5"/>
    <w:rsid w:val="00726D82"/>
    <w:rsid w:val="00727ADF"/>
    <w:rsid w:val="0073261B"/>
    <w:rsid w:val="00732A63"/>
    <w:rsid w:val="00732E73"/>
    <w:rsid w:val="007331FE"/>
    <w:rsid w:val="00734243"/>
    <w:rsid w:val="007354B2"/>
    <w:rsid w:val="00736CFA"/>
    <w:rsid w:val="00737CFC"/>
    <w:rsid w:val="00740526"/>
    <w:rsid w:val="0074099F"/>
    <w:rsid w:val="00740F61"/>
    <w:rsid w:val="0074200F"/>
    <w:rsid w:val="00742318"/>
    <w:rsid w:val="00742680"/>
    <w:rsid w:val="00742A04"/>
    <w:rsid w:val="007438C7"/>
    <w:rsid w:val="00744455"/>
    <w:rsid w:val="007459D1"/>
    <w:rsid w:val="007460A1"/>
    <w:rsid w:val="007461CD"/>
    <w:rsid w:val="0075068B"/>
    <w:rsid w:val="007510A3"/>
    <w:rsid w:val="007514B9"/>
    <w:rsid w:val="00751A5C"/>
    <w:rsid w:val="0075250E"/>
    <w:rsid w:val="00752DD9"/>
    <w:rsid w:val="00752E5A"/>
    <w:rsid w:val="00753407"/>
    <w:rsid w:val="007577CD"/>
    <w:rsid w:val="007611D4"/>
    <w:rsid w:val="00761B1B"/>
    <w:rsid w:val="00761F53"/>
    <w:rsid w:val="00764C89"/>
    <w:rsid w:val="00765C4E"/>
    <w:rsid w:val="00766456"/>
    <w:rsid w:val="00766540"/>
    <w:rsid w:val="00766878"/>
    <w:rsid w:val="00767B91"/>
    <w:rsid w:val="007707E5"/>
    <w:rsid w:val="007713C2"/>
    <w:rsid w:val="0077295D"/>
    <w:rsid w:val="00772CB0"/>
    <w:rsid w:val="00772F78"/>
    <w:rsid w:val="007733B3"/>
    <w:rsid w:val="007735F5"/>
    <w:rsid w:val="00773979"/>
    <w:rsid w:val="00774D75"/>
    <w:rsid w:val="00775A6E"/>
    <w:rsid w:val="00776808"/>
    <w:rsid w:val="007776F1"/>
    <w:rsid w:val="00777F0A"/>
    <w:rsid w:val="007807A0"/>
    <w:rsid w:val="00780D2C"/>
    <w:rsid w:val="007817A4"/>
    <w:rsid w:val="00781BBD"/>
    <w:rsid w:val="0078323B"/>
    <w:rsid w:val="00785889"/>
    <w:rsid w:val="00786E46"/>
    <w:rsid w:val="007902D2"/>
    <w:rsid w:val="007906D8"/>
    <w:rsid w:val="007916FB"/>
    <w:rsid w:val="00792164"/>
    <w:rsid w:val="0079237C"/>
    <w:rsid w:val="0079280C"/>
    <w:rsid w:val="00792F7D"/>
    <w:rsid w:val="007949BD"/>
    <w:rsid w:val="00795D3A"/>
    <w:rsid w:val="007A0986"/>
    <w:rsid w:val="007A1A6F"/>
    <w:rsid w:val="007A1C16"/>
    <w:rsid w:val="007A2A8F"/>
    <w:rsid w:val="007A3022"/>
    <w:rsid w:val="007A3AF9"/>
    <w:rsid w:val="007A5BC3"/>
    <w:rsid w:val="007A60B5"/>
    <w:rsid w:val="007A67B5"/>
    <w:rsid w:val="007A7973"/>
    <w:rsid w:val="007B17C7"/>
    <w:rsid w:val="007B299E"/>
    <w:rsid w:val="007B5ACF"/>
    <w:rsid w:val="007B5E30"/>
    <w:rsid w:val="007B7621"/>
    <w:rsid w:val="007B77DC"/>
    <w:rsid w:val="007C0087"/>
    <w:rsid w:val="007C10A5"/>
    <w:rsid w:val="007C3E36"/>
    <w:rsid w:val="007C5705"/>
    <w:rsid w:val="007C5C05"/>
    <w:rsid w:val="007C679E"/>
    <w:rsid w:val="007C7019"/>
    <w:rsid w:val="007D16E5"/>
    <w:rsid w:val="007D1D05"/>
    <w:rsid w:val="007D284F"/>
    <w:rsid w:val="007D36F6"/>
    <w:rsid w:val="007D3A93"/>
    <w:rsid w:val="007D3D44"/>
    <w:rsid w:val="007D4E58"/>
    <w:rsid w:val="007D5009"/>
    <w:rsid w:val="007D57C6"/>
    <w:rsid w:val="007D7C2B"/>
    <w:rsid w:val="007E4A04"/>
    <w:rsid w:val="007E4F72"/>
    <w:rsid w:val="007E7683"/>
    <w:rsid w:val="007F0C6E"/>
    <w:rsid w:val="007F100C"/>
    <w:rsid w:val="007F2EDF"/>
    <w:rsid w:val="007F38BB"/>
    <w:rsid w:val="007F588E"/>
    <w:rsid w:val="007F6BBE"/>
    <w:rsid w:val="007F6CE3"/>
    <w:rsid w:val="007F7610"/>
    <w:rsid w:val="007F7DA6"/>
    <w:rsid w:val="00800506"/>
    <w:rsid w:val="008011D5"/>
    <w:rsid w:val="00802C00"/>
    <w:rsid w:val="00803936"/>
    <w:rsid w:val="00803FD5"/>
    <w:rsid w:val="00804C70"/>
    <w:rsid w:val="00805D75"/>
    <w:rsid w:val="008062F5"/>
    <w:rsid w:val="00806DA1"/>
    <w:rsid w:val="00807302"/>
    <w:rsid w:val="008126EA"/>
    <w:rsid w:val="008138C9"/>
    <w:rsid w:val="00813FEC"/>
    <w:rsid w:val="00814E1D"/>
    <w:rsid w:val="00816D7C"/>
    <w:rsid w:val="00817325"/>
    <w:rsid w:val="008173BD"/>
    <w:rsid w:val="00820681"/>
    <w:rsid w:val="00821B74"/>
    <w:rsid w:val="00823123"/>
    <w:rsid w:val="00824EA3"/>
    <w:rsid w:val="00824FB0"/>
    <w:rsid w:val="008270CC"/>
    <w:rsid w:val="008311F1"/>
    <w:rsid w:val="00834991"/>
    <w:rsid w:val="00837679"/>
    <w:rsid w:val="00837EA1"/>
    <w:rsid w:val="00837F40"/>
    <w:rsid w:val="00840E99"/>
    <w:rsid w:val="00841389"/>
    <w:rsid w:val="00841B81"/>
    <w:rsid w:val="00841BD7"/>
    <w:rsid w:val="00842080"/>
    <w:rsid w:val="00842B23"/>
    <w:rsid w:val="00843CE2"/>
    <w:rsid w:val="008473A5"/>
    <w:rsid w:val="008473EC"/>
    <w:rsid w:val="008500AA"/>
    <w:rsid w:val="00850157"/>
    <w:rsid w:val="008512C1"/>
    <w:rsid w:val="00853629"/>
    <w:rsid w:val="00853C3A"/>
    <w:rsid w:val="00854297"/>
    <w:rsid w:val="008544B7"/>
    <w:rsid w:val="00855DC7"/>
    <w:rsid w:val="00856CCC"/>
    <w:rsid w:val="00857086"/>
    <w:rsid w:val="008570C4"/>
    <w:rsid w:val="008627C7"/>
    <w:rsid w:val="0086405A"/>
    <w:rsid w:val="00864831"/>
    <w:rsid w:val="00864B7D"/>
    <w:rsid w:val="008656FC"/>
    <w:rsid w:val="0086583A"/>
    <w:rsid w:val="00866CFC"/>
    <w:rsid w:val="008702CD"/>
    <w:rsid w:val="008705D1"/>
    <w:rsid w:val="0087070C"/>
    <w:rsid w:val="0087133B"/>
    <w:rsid w:val="0087148B"/>
    <w:rsid w:val="00871801"/>
    <w:rsid w:val="00872312"/>
    <w:rsid w:val="00872E3A"/>
    <w:rsid w:val="008752C0"/>
    <w:rsid w:val="0087678A"/>
    <w:rsid w:val="00877335"/>
    <w:rsid w:val="00877F10"/>
    <w:rsid w:val="00881C35"/>
    <w:rsid w:val="008834D2"/>
    <w:rsid w:val="0088430A"/>
    <w:rsid w:val="008867D0"/>
    <w:rsid w:val="0088695D"/>
    <w:rsid w:val="00886DA3"/>
    <w:rsid w:val="00890BCA"/>
    <w:rsid w:val="00890EEF"/>
    <w:rsid w:val="008921F6"/>
    <w:rsid w:val="00893063"/>
    <w:rsid w:val="00893C45"/>
    <w:rsid w:val="0089542D"/>
    <w:rsid w:val="00895C8B"/>
    <w:rsid w:val="008963C5"/>
    <w:rsid w:val="00897781"/>
    <w:rsid w:val="008A0F00"/>
    <w:rsid w:val="008A132D"/>
    <w:rsid w:val="008A554F"/>
    <w:rsid w:val="008A5B0D"/>
    <w:rsid w:val="008A6025"/>
    <w:rsid w:val="008B1327"/>
    <w:rsid w:val="008B1A0A"/>
    <w:rsid w:val="008B4607"/>
    <w:rsid w:val="008B4615"/>
    <w:rsid w:val="008B4B03"/>
    <w:rsid w:val="008B4F28"/>
    <w:rsid w:val="008B6340"/>
    <w:rsid w:val="008C02F1"/>
    <w:rsid w:val="008C0A83"/>
    <w:rsid w:val="008C0F9D"/>
    <w:rsid w:val="008C1B6E"/>
    <w:rsid w:val="008C4B8A"/>
    <w:rsid w:val="008C54EF"/>
    <w:rsid w:val="008C6361"/>
    <w:rsid w:val="008C6C3E"/>
    <w:rsid w:val="008D0186"/>
    <w:rsid w:val="008D1A1A"/>
    <w:rsid w:val="008D66D4"/>
    <w:rsid w:val="008D77FA"/>
    <w:rsid w:val="008E004F"/>
    <w:rsid w:val="008E1DD7"/>
    <w:rsid w:val="008E400F"/>
    <w:rsid w:val="008E4A6D"/>
    <w:rsid w:val="008E51EE"/>
    <w:rsid w:val="008E5EC2"/>
    <w:rsid w:val="008E639E"/>
    <w:rsid w:val="008E7682"/>
    <w:rsid w:val="008E7EBE"/>
    <w:rsid w:val="008F1D0A"/>
    <w:rsid w:val="008F5DB0"/>
    <w:rsid w:val="008F662C"/>
    <w:rsid w:val="008F763A"/>
    <w:rsid w:val="008F7706"/>
    <w:rsid w:val="00901A1B"/>
    <w:rsid w:val="009025BA"/>
    <w:rsid w:val="00902FA3"/>
    <w:rsid w:val="00903EE0"/>
    <w:rsid w:val="009048D7"/>
    <w:rsid w:val="0090735A"/>
    <w:rsid w:val="00907C17"/>
    <w:rsid w:val="00910E10"/>
    <w:rsid w:val="00910F92"/>
    <w:rsid w:val="00912A56"/>
    <w:rsid w:val="00913641"/>
    <w:rsid w:val="009158D8"/>
    <w:rsid w:val="00916F67"/>
    <w:rsid w:val="009171A8"/>
    <w:rsid w:val="00917A82"/>
    <w:rsid w:val="009205D3"/>
    <w:rsid w:val="00920667"/>
    <w:rsid w:val="00920D8F"/>
    <w:rsid w:val="0092115B"/>
    <w:rsid w:val="0092184F"/>
    <w:rsid w:val="00922888"/>
    <w:rsid w:val="00924D1D"/>
    <w:rsid w:val="009254F1"/>
    <w:rsid w:val="00927CEB"/>
    <w:rsid w:val="009309FD"/>
    <w:rsid w:val="0093365E"/>
    <w:rsid w:val="009408EC"/>
    <w:rsid w:val="00940DEE"/>
    <w:rsid w:val="00941C94"/>
    <w:rsid w:val="009428BD"/>
    <w:rsid w:val="0094441E"/>
    <w:rsid w:val="00951A95"/>
    <w:rsid w:val="0095285A"/>
    <w:rsid w:val="009545A8"/>
    <w:rsid w:val="00955601"/>
    <w:rsid w:val="00957DDA"/>
    <w:rsid w:val="00960C98"/>
    <w:rsid w:val="00961CE8"/>
    <w:rsid w:val="00962467"/>
    <w:rsid w:val="009633BD"/>
    <w:rsid w:val="00965823"/>
    <w:rsid w:val="00965EEA"/>
    <w:rsid w:val="00966425"/>
    <w:rsid w:val="00967924"/>
    <w:rsid w:val="00971217"/>
    <w:rsid w:val="0097128C"/>
    <w:rsid w:val="00972722"/>
    <w:rsid w:val="00974799"/>
    <w:rsid w:val="00974909"/>
    <w:rsid w:val="00974977"/>
    <w:rsid w:val="00976C10"/>
    <w:rsid w:val="009803A3"/>
    <w:rsid w:val="0098368B"/>
    <w:rsid w:val="00983FC0"/>
    <w:rsid w:val="0098525D"/>
    <w:rsid w:val="0098615A"/>
    <w:rsid w:val="00986525"/>
    <w:rsid w:val="00987D12"/>
    <w:rsid w:val="0099122F"/>
    <w:rsid w:val="009914C1"/>
    <w:rsid w:val="009914D1"/>
    <w:rsid w:val="00992703"/>
    <w:rsid w:val="009933A8"/>
    <w:rsid w:val="00993804"/>
    <w:rsid w:val="00995009"/>
    <w:rsid w:val="0099559A"/>
    <w:rsid w:val="00996A51"/>
    <w:rsid w:val="00996AF4"/>
    <w:rsid w:val="00996BA1"/>
    <w:rsid w:val="00997A26"/>
    <w:rsid w:val="009A134C"/>
    <w:rsid w:val="009A2393"/>
    <w:rsid w:val="009A2C1F"/>
    <w:rsid w:val="009A4846"/>
    <w:rsid w:val="009A5267"/>
    <w:rsid w:val="009A5545"/>
    <w:rsid w:val="009B108C"/>
    <w:rsid w:val="009B11FF"/>
    <w:rsid w:val="009B1558"/>
    <w:rsid w:val="009B1D86"/>
    <w:rsid w:val="009B2A0A"/>
    <w:rsid w:val="009B3DAD"/>
    <w:rsid w:val="009B5601"/>
    <w:rsid w:val="009B6152"/>
    <w:rsid w:val="009B62A7"/>
    <w:rsid w:val="009B64BF"/>
    <w:rsid w:val="009B6546"/>
    <w:rsid w:val="009B715C"/>
    <w:rsid w:val="009B7D11"/>
    <w:rsid w:val="009C039F"/>
    <w:rsid w:val="009C0DBE"/>
    <w:rsid w:val="009C139F"/>
    <w:rsid w:val="009C1E81"/>
    <w:rsid w:val="009C248B"/>
    <w:rsid w:val="009C297F"/>
    <w:rsid w:val="009C2F4E"/>
    <w:rsid w:val="009C2F8A"/>
    <w:rsid w:val="009C305E"/>
    <w:rsid w:val="009C4049"/>
    <w:rsid w:val="009C5E4F"/>
    <w:rsid w:val="009C6A55"/>
    <w:rsid w:val="009C72D4"/>
    <w:rsid w:val="009D11FD"/>
    <w:rsid w:val="009D1CA8"/>
    <w:rsid w:val="009D2A3E"/>
    <w:rsid w:val="009D37CB"/>
    <w:rsid w:val="009D3B29"/>
    <w:rsid w:val="009D52F2"/>
    <w:rsid w:val="009D5352"/>
    <w:rsid w:val="009D5CE0"/>
    <w:rsid w:val="009D647E"/>
    <w:rsid w:val="009E0E03"/>
    <w:rsid w:val="009E1858"/>
    <w:rsid w:val="009E59B8"/>
    <w:rsid w:val="009E64BD"/>
    <w:rsid w:val="009E6727"/>
    <w:rsid w:val="009E6A6E"/>
    <w:rsid w:val="009E6C25"/>
    <w:rsid w:val="009F208F"/>
    <w:rsid w:val="009F3013"/>
    <w:rsid w:val="009F30C5"/>
    <w:rsid w:val="009F30F2"/>
    <w:rsid w:val="009F37C8"/>
    <w:rsid w:val="009F4660"/>
    <w:rsid w:val="009F5097"/>
    <w:rsid w:val="009F5487"/>
    <w:rsid w:val="009F5611"/>
    <w:rsid w:val="009F60DC"/>
    <w:rsid w:val="00A0019E"/>
    <w:rsid w:val="00A0233C"/>
    <w:rsid w:val="00A034E3"/>
    <w:rsid w:val="00A045AA"/>
    <w:rsid w:val="00A06DDA"/>
    <w:rsid w:val="00A06FEF"/>
    <w:rsid w:val="00A0757D"/>
    <w:rsid w:val="00A07D37"/>
    <w:rsid w:val="00A10D51"/>
    <w:rsid w:val="00A10E48"/>
    <w:rsid w:val="00A11097"/>
    <w:rsid w:val="00A13C8B"/>
    <w:rsid w:val="00A15370"/>
    <w:rsid w:val="00A20570"/>
    <w:rsid w:val="00A20EAD"/>
    <w:rsid w:val="00A2107D"/>
    <w:rsid w:val="00A215B2"/>
    <w:rsid w:val="00A23254"/>
    <w:rsid w:val="00A23ABF"/>
    <w:rsid w:val="00A23D52"/>
    <w:rsid w:val="00A23F01"/>
    <w:rsid w:val="00A255D9"/>
    <w:rsid w:val="00A25C80"/>
    <w:rsid w:val="00A26319"/>
    <w:rsid w:val="00A26DE1"/>
    <w:rsid w:val="00A27D13"/>
    <w:rsid w:val="00A27EE7"/>
    <w:rsid w:val="00A30BDB"/>
    <w:rsid w:val="00A328A7"/>
    <w:rsid w:val="00A33CD1"/>
    <w:rsid w:val="00A34B27"/>
    <w:rsid w:val="00A356D5"/>
    <w:rsid w:val="00A3761E"/>
    <w:rsid w:val="00A37FEA"/>
    <w:rsid w:val="00A40312"/>
    <w:rsid w:val="00A40EE0"/>
    <w:rsid w:val="00A416E8"/>
    <w:rsid w:val="00A41B8C"/>
    <w:rsid w:val="00A41E0E"/>
    <w:rsid w:val="00A41FFB"/>
    <w:rsid w:val="00A432C6"/>
    <w:rsid w:val="00A4428A"/>
    <w:rsid w:val="00A44A60"/>
    <w:rsid w:val="00A467A6"/>
    <w:rsid w:val="00A46F2E"/>
    <w:rsid w:val="00A50588"/>
    <w:rsid w:val="00A50A1C"/>
    <w:rsid w:val="00A52F71"/>
    <w:rsid w:val="00A531F6"/>
    <w:rsid w:val="00A5465D"/>
    <w:rsid w:val="00A54E30"/>
    <w:rsid w:val="00A5539F"/>
    <w:rsid w:val="00A5562E"/>
    <w:rsid w:val="00A55782"/>
    <w:rsid w:val="00A5608F"/>
    <w:rsid w:val="00A6039F"/>
    <w:rsid w:val="00A6096B"/>
    <w:rsid w:val="00A63531"/>
    <w:rsid w:val="00A63F95"/>
    <w:rsid w:val="00A6412A"/>
    <w:rsid w:val="00A650C6"/>
    <w:rsid w:val="00A666D1"/>
    <w:rsid w:val="00A6673B"/>
    <w:rsid w:val="00A709F2"/>
    <w:rsid w:val="00A717B9"/>
    <w:rsid w:val="00A737C4"/>
    <w:rsid w:val="00A75AA3"/>
    <w:rsid w:val="00A75DA8"/>
    <w:rsid w:val="00A764F1"/>
    <w:rsid w:val="00A770E5"/>
    <w:rsid w:val="00A772A7"/>
    <w:rsid w:val="00A80217"/>
    <w:rsid w:val="00A80A45"/>
    <w:rsid w:val="00A81148"/>
    <w:rsid w:val="00A8185F"/>
    <w:rsid w:val="00A818A5"/>
    <w:rsid w:val="00A82290"/>
    <w:rsid w:val="00A83AE8"/>
    <w:rsid w:val="00A83CCF"/>
    <w:rsid w:val="00A848D5"/>
    <w:rsid w:val="00A849D1"/>
    <w:rsid w:val="00A85409"/>
    <w:rsid w:val="00A86970"/>
    <w:rsid w:val="00A90942"/>
    <w:rsid w:val="00A911C0"/>
    <w:rsid w:val="00A91BA7"/>
    <w:rsid w:val="00A93A26"/>
    <w:rsid w:val="00A94ACE"/>
    <w:rsid w:val="00A94F4C"/>
    <w:rsid w:val="00A971D8"/>
    <w:rsid w:val="00A9787D"/>
    <w:rsid w:val="00AA0729"/>
    <w:rsid w:val="00AA2C1E"/>
    <w:rsid w:val="00AA2ECF"/>
    <w:rsid w:val="00AA44A4"/>
    <w:rsid w:val="00AA558E"/>
    <w:rsid w:val="00AA70B6"/>
    <w:rsid w:val="00AB1C82"/>
    <w:rsid w:val="00AB20ED"/>
    <w:rsid w:val="00AB4967"/>
    <w:rsid w:val="00AB50C4"/>
    <w:rsid w:val="00AB526E"/>
    <w:rsid w:val="00AB70CC"/>
    <w:rsid w:val="00AC06A3"/>
    <w:rsid w:val="00AC0DD6"/>
    <w:rsid w:val="00AC1622"/>
    <w:rsid w:val="00AC3163"/>
    <w:rsid w:val="00AC3263"/>
    <w:rsid w:val="00AC41F5"/>
    <w:rsid w:val="00AC4557"/>
    <w:rsid w:val="00AC5253"/>
    <w:rsid w:val="00AC59DB"/>
    <w:rsid w:val="00AC60B1"/>
    <w:rsid w:val="00AC6C30"/>
    <w:rsid w:val="00AC6E89"/>
    <w:rsid w:val="00AC70FD"/>
    <w:rsid w:val="00AC74EB"/>
    <w:rsid w:val="00AD0451"/>
    <w:rsid w:val="00AD06A5"/>
    <w:rsid w:val="00AD085A"/>
    <w:rsid w:val="00AD0EA5"/>
    <w:rsid w:val="00AD1111"/>
    <w:rsid w:val="00AD1613"/>
    <w:rsid w:val="00AD1A93"/>
    <w:rsid w:val="00AD1DB7"/>
    <w:rsid w:val="00AD206E"/>
    <w:rsid w:val="00AD4CF1"/>
    <w:rsid w:val="00AD5A0B"/>
    <w:rsid w:val="00AD6DC2"/>
    <w:rsid w:val="00AD6DCA"/>
    <w:rsid w:val="00AD7238"/>
    <w:rsid w:val="00AD7FC2"/>
    <w:rsid w:val="00AE101E"/>
    <w:rsid w:val="00AE3D52"/>
    <w:rsid w:val="00AE4052"/>
    <w:rsid w:val="00AE4D00"/>
    <w:rsid w:val="00AE6293"/>
    <w:rsid w:val="00AE62F2"/>
    <w:rsid w:val="00AE7FD2"/>
    <w:rsid w:val="00AF195B"/>
    <w:rsid w:val="00AF195E"/>
    <w:rsid w:val="00AF19ED"/>
    <w:rsid w:val="00AF21B1"/>
    <w:rsid w:val="00AF3D1A"/>
    <w:rsid w:val="00AF5BF8"/>
    <w:rsid w:val="00AF5FC8"/>
    <w:rsid w:val="00AF7444"/>
    <w:rsid w:val="00AF79CB"/>
    <w:rsid w:val="00B0078A"/>
    <w:rsid w:val="00B02551"/>
    <w:rsid w:val="00B02E31"/>
    <w:rsid w:val="00B03DEE"/>
    <w:rsid w:val="00B0468C"/>
    <w:rsid w:val="00B07A6F"/>
    <w:rsid w:val="00B07DCD"/>
    <w:rsid w:val="00B10A36"/>
    <w:rsid w:val="00B10AAB"/>
    <w:rsid w:val="00B1144F"/>
    <w:rsid w:val="00B11804"/>
    <w:rsid w:val="00B1184D"/>
    <w:rsid w:val="00B11BFD"/>
    <w:rsid w:val="00B11C1D"/>
    <w:rsid w:val="00B122FE"/>
    <w:rsid w:val="00B12574"/>
    <w:rsid w:val="00B15D8F"/>
    <w:rsid w:val="00B15FF7"/>
    <w:rsid w:val="00B16263"/>
    <w:rsid w:val="00B17075"/>
    <w:rsid w:val="00B1733C"/>
    <w:rsid w:val="00B17522"/>
    <w:rsid w:val="00B17E45"/>
    <w:rsid w:val="00B2042B"/>
    <w:rsid w:val="00B21216"/>
    <w:rsid w:val="00B2249B"/>
    <w:rsid w:val="00B231BD"/>
    <w:rsid w:val="00B233E4"/>
    <w:rsid w:val="00B23D22"/>
    <w:rsid w:val="00B24007"/>
    <w:rsid w:val="00B249CC"/>
    <w:rsid w:val="00B251EB"/>
    <w:rsid w:val="00B25714"/>
    <w:rsid w:val="00B26028"/>
    <w:rsid w:val="00B2696A"/>
    <w:rsid w:val="00B27627"/>
    <w:rsid w:val="00B30488"/>
    <w:rsid w:val="00B30672"/>
    <w:rsid w:val="00B30982"/>
    <w:rsid w:val="00B31E31"/>
    <w:rsid w:val="00B339D1"/>
    <w:rsid w:val="00B33E1F"/>
    <w:rsid w:val="00B33E49"/>
    <w:rsid w:val="00B3452C"/>
    <w:rsid w:val="00B3559F"/>
    <w:rsid w:val="00B36223"/>
    <w:rsid w:val="00B402B8"/>
    <w:rsid w:val="00B4128B"/>
    <w:rsid w:val="00B412FB"/>
    <w:rsid w:val="00B4165F"/>
    <w:rsid w:val="00B41930"/>
    <w:rsid w:val="00B41D1A"/>
    <w:rsid w:val="00B433C2"/>
    <w:rsid w:val="00B43913"/>
    <w:rsid w:val="00B44A0D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1E36"/>
    <w:rsid w:val="00B536C7"/>
    <w:rsid w:val="00B53EA4"/>
    <w:rsid w:val="00B56116"/>
    <w:rsid w:val="00B561F9"/>
    <w:rsid w:val="00B571B9"/>
    <w:rsid w:val="00B57B70"/>
    <w:rsid w:val="00B604F0"/>
    <w:rsid w:val="00B60C65"/>
    <w:rsid w:val="00B63384"/>
    <w:rsid w:val="00B63C41"/>
    <w:rsid w:val="00B66630"/>
    <w:rsid w:val="00B67BA6"/>
    <w:rsid w:val="00B702D6"/>
    <w:rsid w:val="00B7042F"/>
    <w:rsid w:val="00B70ECA"/>
    <w:rsid w:val="00B71E7D"/>
    <w:rsid w:val="00B73CF9"/>
    <w:rsid w:val="00B73F80"/>
    <w:rsid w:val="00B746FC"/>
    <w:rsid w:val="00B74DD0"/>
    <w:rsid w:val="00B77DA7"/>
    <w:rsid w:val="00B81117"/>
    <w:rsid w:val="00B81AC3"/>
    <w:rsid w:val="00B8216C"/>
    <w:rsid w:val="00B82A7E"/>
    <w:rsid w:val="00B82DA3"/>
    <w:rsid w:val="00B8310E"/>
    <w:rsid w:val="00B83EDD"/>
    <w:rsid w:val="00B8599F"/>
    <w:rsid w:val="00B86782"/>
    <w:rsid w:val="00B87313"/>
    <w:rsid w:val="00B932A8"/>
    <w:rsid w:val="00B93AAD"/>
    <w:rsid w:val="00B96128"/>
    <w:rsid w:val="00B96357"/>
    <w:rsid w:val="00BA08EB"/>
    <w:rsid w:val="00BA1234"/>
    <w:rsid w:val="00BA217C"/>
    <w:rsid w:val="00BA56D7"/>
    <w:rsid w:val="00BA5768"/>
    <w:rsid w:val="00BA635E"/>
    <w:rsid w:val="00BA6601"/>
    <w:rsid w:val="00BA7176"/>
    <w:rsid w:val="00BA7409"/>
    <w:rsid w:val="00BB061D"/>
    <w:rsid w:val="00BB0DA4"/>
    <w:rsid w:val="00BB1C8D"/>
    <w:rsid w:val="00BB1D26"/>
    <w:rsid w:val="00BB2665"/>
    <w:rsid w:val="00BB2ABD"/>
    <w:rsid w:val="00BB2C2F"/>
    <w:rsid w:val="00BB32A5"/>
    <w:rsid w:val="00BB5D61"/>
    <w:rsid w:val="00BB6E69"/>
    <w:rsid w:val="00BC0137"/>
    <w:rsid w:val="00BC14E6"/>
    <w:rsid w:val="00BC25D6"/>
    <w:rsid w:val="00BC2CC5"/>
    <w:rsid w:val="00BC2CFD"/>
    <w:rsid w:val="00BC2ED8"/>
    <w:rsid w:val="00BC320B"/>
    <w:rsid w:val="00BC5086"/>
    <w:rsid w:val="00BC5550"/>
    <w:rsid w:val="00BC6833"/>
    <w:rsid w:val="00BC690E"/>
    <w:rsid w:val="00BC7D59"/>
    <w:rsid w:val="00BC7EE7"/>
    <w:rsid w:val="00BD002A"/>
    <w:rsid w:val="00BD1FED"/>
    <w:rsid w:val="00BD2B2A"/>
    <w:rsid w:val="00BD392D"/>
    <w:rsid w:val="00BD46E0"/>
    <w:rsid w:val="00BD49DF"/>
    <w:rsid w:val="00BD49FE"/>
    <w:rsid w:val="00BD4E91"/>
    <w:rsid w:val="00BE215F"/>
    <w:rsid w:val="00BE681A"/>
    <w:rsid w:val="00BE7735"/>
    <w:rsid w:val="00BE7CC2"/>
    <w:rsid w:val="00BE7D2B"/>
    <w:rsid w:val="00BF096E"/>
    <w:rsid w:val="00BF0F8A"/>
    <w:rsid w:val="00BF1A88"/>
    <w:rsid w:val="00BF3425"/>
    <w:rsid w:val="00BF3498"/>
    <w:rsid w:val="00BF43B2"/>
    <w:rsid w:val="00BF461B"/>
    <w:rsid w:val="00BF472C"/>
    <w:rsid w:val="00BF61BE"/>
    <w:rsid w:val="00C01B8F"/>
    <w:rsid w:val="00C01E53"/>
    <w:rsid w:val="00C0224A"/>
    <w:rsid w:val="00C03890"/>
    <w:rsid w:val="00C046F7"/>
    <w:rsid w:val="00C050FB"/>
    <w:rsid w:val="00C056F1"/>
    <w:rsid w:val="00C06897"/>
    <w:rsid w:val="00C0761B"/>
    <w:rsid w:val="00C126FD"/>
    <w:rsid w:val="00C13670"/>
    <w:rsid w:val="00C14236"/>
    <w:rsid w:val="00C15CAC"/>
    <w:rsid w:val="00C15D48"/>
    <w:rsid w:val="00C1631C"/>
    <w:rsid w:val="00C17510"/>
    <w:rsid w:val="00C23506"/>
    <w:rsid w:val="00C23ED9"/>
    <w:rsid w:val="00C24452"/>
    <w:rsid w:val="00C24AF6"/>
    <w:rsid w:val="00C25618"/>
    <w:rsid w:val="00C25A5C"/>
    <w:rsid w:val="00C26AAA"/>
    <w:rsid w:val="00C27140"/>
    <w:rsid w:val="00C27F81"/>
    <w:rsid w:val="00C3074D"/>
    <w:rsid w:val="00C322C5"/>
    <w:rsid w:val="00C324CF"/>
    <w:rsid w:val="00C325D9"/>
    <w:rsid w:val="00C3351E"/>
    <w:rsid w:val="00C34F25"/>
    <w:rsid w:val="00C3664F"/>
    <w:rsid w:val="00C36B31"/>
    <w:rsid w:val="00C37202"/>
    <w:rsid w:val="00C4089A"/>
    <w:rsid w:val="00C41C05"/>
    <w:rsid w:val="00C430B0"/>
    <w:rsid w:val="00C438E7"/>
    <w:rsid w:val="00C43ED0"/>
    <w:rsid w:val="00C444F9"/>
    <w:rsid w:val="00C44824"/>
    <w:rsid w:val="00C45801"/>
    <w:rsid w:val="00C45F59"/>
    <w:rsid w:val="00C466A8"/>
    <w:rsid w:val="00C468D5"/>
    <w:rsid w:val="00C47158"/>
    <w:rsid w:val="00C5057E"/>
    <w:rsid w:val="00C50DE9"/>
    <w:rsid w:val="00C51010"/>
    <w:rsid w:val="00C51188"/>
    <w:rsid w:val="00C51667"/>
    <w:rsid w:val="00C52545"/>
    <w:rsid w:val="00C54315"/>
    <w:rsid w:val="00C547E2"/>
    <w:rsid w:val="00C5510F"/>
    <w:rsid w:val="00C5615C"/>
    <w:rsid w:val="00C5793B"/>
    <w:rsid w:val="00C60DA9"/>
    <w:rsid w:val="00C61017"/>
    <w:rsid w:val="00C62BC7"/>
    <w:rsid w:val="00C631BB"/>
    <w:rsid w:val="00C63342"/>
    <w:rsid w:val="00C6403E"/>
    <w:rsid w:val="00C64F6D"/>
    <w:rsid w:val="00C652EE"/>
    <w:rsid w:val="00C663B1"/>
    <w:rsid w:val="00C66D59"/>
    <w:rsid w:val="00C705AB"/>
    <w:rsid w:val="00C74707"/>
    <w:rsid w:val="00C749F2"/>
    <w:rsid w:val="00C754B1"/>
    <w:rsid w:val="00C7613D"/>
    <w:rsid w:val="00C767E6"/>
    <w:rsid w:val="00C776D4"/>
    <w:rsid w:val="00C77CA5"/>
    <w:rsid w:val="00C8089F"/>
    <w:rsid w:val="00C81641"/>
    <w:rsid w:val="00C82CA3"/>
    <w:rsid w:val="00C83F77"/>
    <w:rsid w:val="00C84FA4"/>
    <w:rsid w:val="00C8653F"/>
    <w:rsid w:val="00C8721C"/>
    <w:rsid w:val="00C87F9E"/>
    <w:rsid w:val="00C91A1C"/>
    <w:rsid w:val="00C949C0"/>
    <w:rsid w:val="00C94C39"/>
    <w:rsid w:val="00C96CC3"/>
    <w:rsid w:val="00C97AB7"/>
    <w:rsid w:val="00CA14C8"/>
    <w:rsid w:val="00CA1ABE"/>
    <w:rsid w:val="00CA1D4D"/>
    <w:rsid w:val="00CA4C4C"/>
    <w:rsid w:val="00CA4E82"/>
    <w:rsid w:val="00CA4EDC"/>
    <w:rsid w:val="00CA57C5"/>
    <w:rsid w:val="00CA5895"/>
    <w:rsid w:val="00CA6C22"/>
    <w:rsid w:val="00CB0AC5"/>
    <w:rsid w:val="00CB12C9"/>
    <w:rsid w:val="00CB16F5"/>
    <w:rsid w:val="00CB1B05"/>
    <w:rsid w:val="00CB2292"/>
    <w:rsid w:val="00CB2BD8"/>
    <w:rsid w:val="00CB4492"/>
    <w:rsid w:val="00CB5ABC"/>
    <w:rsid w:val="00CB6106"/>
    <w:rsid w:val="00CB641C"/>
    <w:rsid w:val="00CB6717"/>
    <w:rsid w:val="00CC0C43"/>
    <w:rsid w:val="00CC196E"/>
    <w:rsid w:val="00CC1E95"/>
    <w:rsid w:val="00CC2E73"/>
    <w:rsid w:val="00CC52CF"/>
    <w:rsid w:val="00CC5ECB"/>
    <w:rsid w:val="00CC64DF"/>
    <w:rsid w:val="00CC66B3"/>
    <w:rsid w:val="00CC6E4C"/>
    <w:rsid w:val="00CD0979"/>
    <w:rsid w:val="00CD0C5A"/>
    <w:rsid w:val="00CD0D43"/>
    <w:rsid w:val="00CD1195"/>
    <w:rsid w:val="00CD2205"/>
    <w:rsid w:val="00CD2275"/>
    <w:rsid w:val="00CD2DE0"/>
    <w:rsid w:val="00CD2E4A"/>
    <w:rsid w:val="00CD4683"/>
    <w:rsid w:val="00CD47EC"/>
    <w:rsid w:val="00CD52B8"/>
    <w:rsid w:val="00CD654D"/>
    <w:rsid w:val="00CD6638"/>
    <w:rsid w:val="00CD7445"/>
    <w:rsid w:val="00CD75F1"/>
    <w:rsid w:val="00CE0BBE"/>
    <w:rsid w:val="00CE35BB"/>
    <w:rsid w:val="00CE5C22"/>
    <w:rsid w:val="00CE5DDD"/>
    <w:rsid w:val="00CE5E96"/>
    <w:rsid w:val="00CE6E8E"/>
    <w:rsid w:val="00CE70FD"/>
    <w:rsid w:val="00CF0310"/>
    <w:rsid w:val="00CF0B4D"/>
    <w:rsid w:val="00CF0BEC"/>
    <w:rsid w:val="00CF1111"/>
    <w:rsid w:val="00CF36F7"/>
    <w:rsid w:val="00CF4031"/>
    <w:rsid w:val="00CF47D2"/>
    <w:rsid w:val="00CF4C0D"/>
    <w:rsid w:val="00CF5169"/>
    <w:rsid w:val="00CF54DC"/>
    <w:rsid w:val="00CF5D1C"/>
    <w:rsid w:val="00CF70B9"/>
    <w:rsid w:val="00CF7803"/>
    <w:rsid w:val="00CF7E53"/>
    <w:rsid w:val="00D01751"/>
    <w:rsid w:val="00D0295F"/>
    <w:rsid w:val="00D0486D"/>
    <w:rsid w:val="00D04CC8"/>
    <w:rsid w:val="00D05064"/>
    <w:rsid w:val="00D05EA1"/>
    <w:rsid w:val="00D0633B"/>
    <w:rsid w:val="00D06526"/>
    <w:rsid w:val="00D071CB"/>
    <w:rsid w:val="00D07383"/>
    <w:rsid w:val="00D13169"/>
    <w:rsid w:val="00D13B7B"/>
    <w:rsid w:val="00D13ECD"/>
    <w:rsid w:val="00D158B8"/>
    <w:rsid w:val="00D15BD3"/>
    <w:rsid w:val="00D16AA4"/>
    <w:rsid w:val="00D16FBC"/>
    <w:rsid w:val="00D172C1"/>
    <w:rsid w:val="00D17775"/>
    <w:rsid w:val="00D179A5"/>
    <w:rsid w:val="00D17ED5"/>
    <w:rsid w:val="00D2039F"/>
    <w:rsid w:val="00D2134E"/>
    <w:rsid w:val="00D221B1"/>
    <w:rsid w:val="00D22253"/>
    <w:rsid w:val="00D22781"/>
    <w:rsid w:val="00D233FC"/>
    <w:rsid w:val="00D23FA5"/>
    <w:rsid w:val="00D25507"/>
    <w:rsid w:val="00D27E65"/>
    <w:rsid w:val="00D30BA7"/>
    <w:rsid w:val="00D31180"/>
    <w:rsid w:val="00D3374C"/>
    <w:rsid w:val="00D33E71"/>
    <w:rsid w:val="00D35777"/>
    <w:rsid w:val="00D35DA3"/>
    <w:rsid w:val="00D36CBF"/>
    <w:rsid w:val="00D36E17"/>
    <w:rsid w:val="00D372E0"/>
    <w:rsid w:val="00D420A0"/>
    <w:rsid w:val="00D421DA"/>
    <w:rsid w:val="00D42F58"/>
    <w:rsid w:val="00D43564"/>
    <w:rsid w:val="00D4467F"/>
    <w:rsid w:val="00D448B7"/>
    <w:rsid w:val="00D44BE8"/>
    <w:rsid w:val="00D466E8"/>
    <w:rsid w:val="00D468E5"/>
    <w:rsid w:val="00D471B1"/>
    <w:rsid w:val="00D47542"/>
    <w:rsid w:val="00D47548"/>
    <w:rsid w:val="00D47ECB"/>
    <w:rsid w:val="00D50DA3"/>
    <w:rsid w:val="00D50F82"/>
    <w:rsid w:val="00D512A7"/>
    <w:rsid w:val="00D5250C"/>
    <w:rsid w:val="00D52CDC"/>
    <w:rsid w:val="00D532DE"/>
    <w:rsid w:val="00D54E57"/>
    <w:rsid w:val="00D57026"/>
    <w:rsid w:val="00D62759"/>
    <w:rsid w:val="00D62C88"/>
    <w:rsid w:val="00D64566"/>
    <w:rsid w:val="00D64F3A"/>
    <w:rsid w:val="00D6695D"/>
    <w:rsid w:val="00D66C12"/>
    <w:rsid w:val="00D67785"/>
    <w:rsid w:val="00D67CB4"/>
    <w:rsid w:val="00D71B44"/>
    <w:rsid w:val="00D72DBF"/>
    <w:rsid w:val="00D734FD"/>
    <w:rsid w:val="00D73ABF"/>
    <w:rsid w:val="00D74BCE"/>
    <w:rsid w:val="00D77001"/>
    <w:rsid w:val="00D778D4"/>
    <w:rsid w:val="00D77C20"/>
    <w:rsid w:val="00D80052"/>
    <w:rsid w:val="00D8055F"/>
    <w:rsid w:val="00D8167E"/>
    <w:rsid w:val="00D819DE"/>
    <w:rsid w:val="00D829AC"/>
    <w:rsid w:val="00D82B4A"/>
    <w:rsid w:val="00D82B89"/>
    <w:rsid w:val="00D8315B"/>
    <w:rsid w:val="00D840F8"/>
    <w:rsid w:val="00D85113"/>
    <w:rsid w:val="00D853A8"/>
    <w:rsid w:val="00D86874"/>
    <w:rsid w:val="00D87FF9"/>
    <w:rsid w:val="00D904DB"/>
    <w:rsid w:val="00D90BE4"/>
    <w:rsid w:val="00D9676D"/>
    <w:rsid w:val="00D96952"/>
    <w:rsid w:val="00D96B1C"/>
    <w:rsid w:val="00D97D2F"/>
    <w:rsid w:val="00DA0A1A"/>
    <w:rsid w:val="00DA0BCC"/>
    <w:rsid w:val="00DA1F69"/>
    <w:rsid w:val="00DA3D8F"/>
    <w:rsid w:val="00DA458B"/>
    <w:rsid w:val="00DA4664"/>
    <w:rsid w:val="00DA46BA"/>
    <w:rsid w:val="00DA4CD4"/>
    <w:rsid w:val="00DA4F2D"/>
    <w:rsid w:val="00DA5D11"/>
    <w:rsid w:val="00DA78E1"/>
    <w:rsid w:val="00DB070E"/>
    <w:rsid w:val="00DB0797"/>
    <w:rsid w:val="00DB1E8C"/>
    <w:rsid w:val="00DB25E3"/>
    <w:rsid w:val="00DB31C1"/>
    <w:rsid w:val="00DB340C"/>
    <w:rsid w:val="00DB388C"/>
    <w:rsid w:val="00DB38D5"/>
    <w:rsid w:val="00DB4F0D"/>
    <w:rsid w:val="00DB55D3"/>
    <w:rsid w:val="00DB5784"/>
    <w:rsid w:val="00DB6799"/>
    <w:rsid w:val="00DB7B25"/>
    <w:rsid w:val="00DC0CBD"/>
    <w:rsid w:val="00DC1C06"/>
    <w:rsid w:val="00DC2BC9"/>
    <w:rsid w:val="00DC2D27"/>
    <w:rsid w:val="00DC3113"/>
    <w:rsid w:val="00DC3366"/>
    <w:rsid w:val="00DC61A2"/>
    <w:rsid w:val="00DC75E1"/>
    <w:rsid w:val="00DC7D2C"/>
    <w:rsid w:val="00DD219F"/>
    <w:rsid w:val="00DD2FB4"/>
    <w:rsid w:val="00DD3FD2"/>
    <w:rsid w:val="00DD4E16"/>
    <w:rsid w:val="00DD5263"/>
    <w:rsid w:val="00DD5286"/>
    <w:rsid w:val="00DD579A"/>
    <w:rsid w:val="00DD595D"/>
    <w:rsid w:val="00DE0B69"/>
    <w:rsid w:val="00DE156B"/>
    <w:rsid w:val="00DE1EE6"/>
    <w:rsid w:val="00DE2EA7"/>
    <w:rsid w:val="00DE4FF6"/>
    <w:rsid w:val="00DE4FFC"/>
    <w:rsid w:val="00DE7162"/>
    <w:rsid w:val="00DE7259"/>
    <w:rsid w:val="00DF0671"/>
    <w:rsid w:val="00DF0EDE"/>
    <w:rsid w:val="00DF3CF1"/>
    <w:rsid w:val="00DF5E66"/>
    <w:rsid w:val="00DF63AF"/>
    <w:rsid w:val="00E02500"/>
    <w:rsid w:val="00E04464"/>
    <w:rsid w:val="00E04B6B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39D7"/>
    <w:rsid w:val="00E149FA"/>
    <w:rsid w:val="00E14C10"/>
    <w:rsid w:val="00E17462"/>
    <w:rsid w:val="00E2018E"/>
    <w:rsid w:val="00E20C64"/>
    <w:rsid w:val="00E22591"/>
    <w:rsid w:val="00E252E6"/>
    <w:rsid w:val="00E260E9"/>
    <w:rsid w:val="00E2694F"/>
    <w:rsid w:val="00E26AC4"/>
    <w:rsid w:val="00E27279"/>
    <w:rsid w:val="00E275F5"/>
    <w:rsid w:val="00E27687"/>
    <w:rsid w:val="00E3006C"/>
    <w:rsid w:val="00E30709"/>
    <w:rsid w:val="00E30F25"/>
    <w:rsid w:val="00E314A5"/>
    <w:rsid w:val="00E31DE4"/>
    <w:rsid w:val="00E326BA"/>
    <w:rsid w:val="00E33248"/>
    <w:rsid w:val="00E33BC6"/>
    <w:rsid w:val="00E348FD"/>
    <w:rsid w:val="00E36EB8"/>
    <w:rsid w:val="00E37E8C"/>
    <w:rsid w:val="00E41CC5"/>
    <w:rsid w:val="00E435FF"/>
    <w:rsid w:val="00E436B1"/>
    <w:rsid w:val="00E448A9"/>
    <w:rsid w:val="00E44EC4"/>
    <w:rsid w:val="00E462A7"/>
    <w:rsid w:val="00E46745"/>
    <w:rsid w:val="00E47B59"/>
    <w:rsid w:val="00E5054B"/>
    <w:rsid w:val="00E51372"/>
    <w:rsid w:val="00E52B89"/>
    <w:rsid w:val="00E563D4"/>
    <w:rsid w:val="00E56565"/>
    <w:rsid w:val="00E5709F"/>
    <w:rsid w:val="00E573E5"/>
    <w:rsid w:val="00E57579"/>
    <w:rsid w:val="00E6030F"/>
    <w:rsid w:val="00E618BC"/>
    <w:rsid w:val="00E61B1C"/>
    <w:rsid w:val="00E63252"/>
    <w:rsid w:val="00E640C3"/>
    <w:rsid w:val="00E6612D"/>
    <w:rsid w:val="00E66A31"/>
    <w:rsid w:val="00E66E6F"/>
    <w:rsid w:val="00E6727A"/>
    <w:rsid w:val="00E67D3D"/>
    <w:rsid w:val="00E7139B"/>
    <w:rsid w:val="00E72AD0"/>
    <w:rsid w:val="00E72CD7"/>
    <w:rsid w:val="00E73CA8"/>
    <w:rsid w:val="00E73E3B"/>
    <w:rsid w:val="00E7489B"/>
    <w:rsid w:val="00E74ECB"/>
    <w:rsid w:val="00E7552D"/>
    <w:rsid w:val="00E758B9"/>
    <w:rsid w:val="00E768A7"/>
    <w:rsid w:val="00E77BD5"/>
    <w:rsid w:val="00E8065F"/>
    <w:rsid w:val="00E807D5"/>
    <w:rsid w:val="00E809EB"/>
    <w:rsid w:val="00E82DE5"/>
    <w:rsid w:val="00E83454"/>
    <w:rsid w:val="00E83F77"/>
    <w:rsid w:val="00E84ECE"/>
    <w:rsid w:val="00E8528F"/>
    <w:rsid w:val="00E86D8C"/>
    <w:rsid w:val="00E8716A"/>
    <w:rsid w:val="00E87975"/>
    <w:rsid w:val="00E87CBD"/>
    <w:rsid w:val="00E87EBD"/>
    <w:rsid w:val="00E92204"/>
    <w:rsid w:val="00E925F1"/>
    <w:rsid w:val="00E9297C"/>
    <w:rsid w:val="00E943A1"/>
    <w:rsid w:val="00E947D7"/>
    <w:rsid w:val="00E95A04"/>
    <w:rsid w:val="00E95D49"/>
    <w:rsid w:val="00E96643"/>
    <w:rsid w:val="00EA1F3F"/>
    <w:rsid w:val="00EA362D"/>
    <w:rsid w:val="00EA3711"/>
    <w:rsid w:val="00EA3724"/>
    <w:rsid w:val="00EA408E"/>
    <w:rsid w:val="00EA4ABE"/>
    <w:rsid w:val="00EA5782"/>
    <w:rsid w:val="00EA5D05"/>
    <w:rsid w:val="00EA6B77"/>
    <w:rsid w:val="00EA7F3A"/>
    <w:rsid w:val="00EB02B3"/>
    <w:rsid w:val="00EB0C86"/>
    <w:rsid w:val="00EB3252"/>
    <w:rsid w:val="00EB3859"/>
    <w:rsid w:val="00EB4E6F"/>
    <w:rsid w:val="00EB52E2"/>
    <w:rsid w:val="00EB63B6"/>
    <w:rsid w:val="00EB7436"/>
    <w:rsid w:val="00EC0294"/>
    <w:rsid w:val="00EC1580"/>
    <w:rsid w:val="00EC3AE0"/>
    <w:rsid w:val="00EC3B2F"/>
    <w:rsid w:val="00EC45D2"/>
    <w:rsid w:val="00EC53F5"/>
    <w:rsid w:val="00EC5A7B"/>
    <w:rsid w:val="00EC65BF"/>
    <w:rsid w:val="00EC75C0"/>
    <w:rsid w:val="00EC7928"/>
    <w:rsid w:val="00ED37C4"/>
    <w:rsid w:val="00ED493F"/>
    <w:rsid w:val="00ED546B"/>
    <w:rsid w:val="00ED5553"/>
    <w:rsid w:val="00ED5B8E"/>
    <w:rsid w:val="00ED78BB"/>
    <w:rsid w:val="00ED7F5A"/>
    <w:rsid w:val="00EE0895"/>
    <w:rsid w:val="00EE18A2"/>
    <w:rsid w:val="00EE3F60"/>
    <w:rsid w:val="00EE4A09"/>
    <w:rsid w:val="00EE5655"/>
    <w:rsid w:val="00EE6E94"/>
    <w:rsid w:val="00EE7E26"/>
    <w:rsid w:val="00EF1823"/>
    <w:rsid w:val="00EF51FA"/>
    <w:rsid w:val="00EF5FFC"/>
    <w:rsid w:val="00EF72DA"/>
    <w:rsid w:val="00F00727"/>
    <w:rsid w:val="00F01820"/>
    <w:rsid w:val="00F020F3"/>
    <w:rsid w:val="00F021FC"/>
    <w:rsid w:val="00F0398C"/>
    <w:rsid w:val="00F05BAB"/>
    <w:rsid w:val="00F060F6"/>
    <w:rsid w:val="00F063CF"/>
    <w:rsid w:val="00F06DEF"/>
    <w:rsid w:val="00F07D90"/>
    <w:rsid w:val="00F13F76"/>
    <w:rsid w:val="00F13FA0"/>
    <w:rsid w:val="00F142D7"/>
    <w:rsid w:val="00F15230"/>
    <w:rsid w:val="00F152CE"/>
    <w:rsid w:val="00F1562C"/>
    <w:rsid w:val="00F169D4"/>
    <w:rsid w:val="00F16C25"/>
    <w:rsid w:val="00F174F5"/>
    <w:rsid w:val="00F1787B"/>
    <w:rsid w:val="00F2124E"/>
    <w:rsid w:val="00F217BA"/>
    <w:rsid w:val="00F219E8"/>
    <w:rsid w:val="00F236DF"/>
    <w:rsid w:val="00F24021"/>
    <w:rsid w:val="00F2698C"/>
    <w:rsid w:val="00F27D98"/>
    <w:rsid w:val="00F315CA"/>
    <w:rsid w:val="00F33006"/>
    <w:rsid w:val="00F33150"/>
    <w:rsid w:val="00F345CE"/>
    <w:rsid w:val="00F365D4"/>
    <w:rsid w:val="00F36A72"/>
    <w:rsid w:val="00F36E07"/>
    <w:rsid w:val="00F37197"/>
    <w:rsid w:val="00F374C4"/>
    <w:rsid w:val="00F4234C"/>
    <w:rsid w:val="00F4268A"/>
    <w:rsid w:val="00F42B7F"/>
    <w:rsid w:val="00F44016"/>
    <w:rsid w:val="00F44582"/>
    <w:rsid w:val="00F449B8"/>
    <w:rsid w:val="00F5330D"/>
    <w:rsid w:val="00F538C7"/>
    <w:rsid w:val="00F5480F"/>
    <w:rsid w:val="00F54C23"/>
    <w:rsid w:val="00F56500"/>
    <w:rsid w:val="00F57211"/>
    <w:rsid w:val="00F6113C"/>
    <w:rsid w:val="00F611E2"/>
    <w:rsid w:val="00F611EA"/>
    <w:rsid w:val="00F62553"/>
    <w:rsid w:val="00F649FB"/>
    <w:rsid w:val="00F652A7"/>
    <w:rsid w:val="00F65821"/>
    <w:rsid w:val="00F66469"/>
    <w:rsid w:val="00F66F0B"/>
    <w:rsid w:val="00F678CF"/>
    <w:rsid w:val="00F67C4B"/>
    <w:rsid w:val="00F70563"/>
    <w:rsid w:val="00F706B7"/>
    <w:rsid w:val="00F710B2"/>
    <w:rsid w:val="00F74998"/>
    <w:rsid w:val="00F75299"/>
    <w:rsid w:val="00F75F60"/>
    <w:rsid w:val="00F76F54"/>
    <w:rsid w:val="00F77C22"/>
    <w:rsid w:val="00F77FDB"/>
    <w:rsid w:val="00F800BD"/>
    <w:rsid w:val="00F80809"/>
    <w:rsid w:val="00F8096A"/>
    <w:rsid w:val="00F83778"/>
    <w:rsid w:val="00F83F34"/>
    <w:rsid w:val="00F84782"/>
    <w:rsid w:val="00F85E3A"/>
    <w:rsid w:val="00F876D0"/>
    <w:rsid w:val="00F90274"/>
    <w:rsid w:val="00F90509"/>
    <w:rsid w:val="00F914A2"/>
    <w:rsid w:val="00F91546"/>
    <w:rsid w:val="00F92809"/>
    <w:rsid w:val="00F9352F"/>
    <w:rsid w:val="00F9672E"/>
    <w:rsid w:val="00FA021F"/>
    <w:rsid w:val="00FA100A"/>
    <w:rsid w:val="00FA1DC1"/>
    <w:rsid w:val="00FA205E"/>
    <w:rsid w:val="00FA26FC"/>
    <w:rsid w:val="00FA2C63"/>
    <w:rsid w:val="00FA2CA8"/>
    <w:rsid w:val="00FA3B8E"/>
    <w:rsid w:val="00FA58BF"/>
    <w:rsid w:val="00FA5C54"/>
    <w:rsid w:val="00FA7776"/>
    <w:rsid w:val="00FA795C"/>
    <w:rsid w:val="00FB1302"/>
    <w:rsid w:val="00FB24DC"/>
    <w:rsid w:val="00FB30D9"/>
    <w:rsid w:val="00FB49F2"/>
    <w:rsid w:val="00FB518D"/>
    <w:rsid w:val="00FB5CC0"/>
    <w:rsid w:val="00FB60E7"/>
    <w:rsid w:val="00FB74B4"/>
    <w:rsid w:val="00FC0559"/>
    <w:rsid w:val="00FC0D75"/>
    <w:rsid w:val="00FC14B5"/>
    <w:rsid w:val="00FC1C07"/>
    <w:rsid w:val="00FC3E0B"/>
    <w:rsid w:val="00FC520E"/>
    <w:rsid w:val="00FC657E"/>
    <w:rsid w:val="00FC7753"/>
    <w:rsid w:val="00FD0C00"/>
    <w:rsid w:val="00FD13B2"/>
    <w:rsid w:val="00FD2DFC"/>
    <w:rsid w:val="00FD50BF"/>
    <w:rsid w:val="00FD58DD"/>
    <w:rsid w:val="00FD68F0"/>
    <w:rsid w:val="00FD7161"/>
    <w:rsid w:val="00FD7F53"/>
    <w:rsid w:val="00FE08CE"/>
    <w:rsid w:val="00FE0A8F"/>
    <w:rsid w:val="00FE18C1"/>
    <w:rsid w:val="00FE1F9D"/>
    <w:rsid w:val="00FE2D1C"/>
    <w:rsid w:val="00FE6409"/>
    <w:rsid w:val="00FE6B84"/>
    <w:rsid w:val="00FE743F"/>
    <w:rsid w:val="00FF0572"/>
    <w:rsid w:val="00FF273D"/>
    <w:rsid w:val="00FF2798"/>
    <w:rsid w:val="00FF36B5"/>
    <w:rsid w:val="00FF3DE4"/>
    <w:rsid w:val="00FF41F1"/>
    <w:rsid w:val="00FF4727"/>
    <w:rsid w:val="00FF5D3D"/>
    <w:rsid w:val="00FF6761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1A181E-0096-43D1-B0E0-E9E75011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2067-36AA-4FC2-967F-2AC91FEE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Нурбол Н. Баймуханов</cp:lastModifiedBy>
  <cp:revision>2</cp:revision>
  <cp:lastPrinted>2018-04-16T13:53:00Z</cp:lastPrinted>
  <dcterms:created xsi:type="dcterms:W3CDTF">2024-04-01T04:40:00Z</dcterms:created>
  <dcterms:modified xsi:type="dcterms:W3CDTF">2024-04-01T04:40:00Z</dcterms:modified>
</cp:coreProperties>
</file>